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776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66805E2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ФГАОУ ВО «Северо-Восточный федеральный университет имени М.К. Аммосова»</w:t>
      </w:r>
    </w:p>
    <w:p w14:paraId="6FB689E9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математики и информатики</w:t>
      </w:r>
    </w:p>
    <w:p w14:paraId="48D5B58B" w14:textId="087BFF86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»</w:t>
      </w:r>
      <w:r w:rsidR="0004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A25FC0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3F45D" w14:textId="77777777" w:rsid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54022D0" w14:textId="68A5881F" w:rsidR="00FB61EB" w:rsidRP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й (эксплуатационной) практики</w:t>
      </w:r>
    </w:p>
    <w:p w14:paraId="38846C24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56E2E" w14:textId="4DF5B1B2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кифоров Арсен Германович</w:t>
      </w:r>
    </w:p>
    <w:p w14:paraId="47372516" w14:textId="262ED405" w:rsidR="00FB61EB" w:rsidRPr="00833043" w:rsidRDefault="00FB61EB" w:rsidP="00FB61E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2.03.02 </w:t>
      </w:r>
      <w:r w:rsidRPr="00833043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u w:val="single"/>
          <w:shd w:val="clear" w:color="auto" w:fill="FFFFFF"/>
        </w:rPr>
        <w:t>Фундаментальная информатика и информационные технологии</w:t>
      </w:r>
      <w:r w:rsid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п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филь: Программирование и информационные технологии</w:t>
      </w:r>
    </w:p>
    <w:p w14:paraId="5BD0B107" w14:textId="1BB36E7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43CF8" w14:textId="5FEFC540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обучения: 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торой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, группа БА-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ИТ-21</w:t>
      </w:r>
    </w:p>
    <w:p w14:paraId="3943F7B8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ебная (эксплуатационная)</w:t>
      </w:r>
    </w:p>
    <w:p w14:paraId="7F8330F8" w14:textId="11E2739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Сроки практики</w:t>
      </w:r>
      <w:r w:rsidRPr="00DF4AB4">
        <w:rPr>
          <w:rFonts w:ascii="Times New Roman" w:hAnsi="Times New Roman" w:cs="Times New Roman"/>
          <w:sz w:val="28"/>
          <w:szCs w:val="28"/>
        </w:rPr>
        <w:t xml:space="preserve">: </w:t>
      </w:r>
      <w:r w:rsidR="00E27013" w:rsidRPr="00DF4AB4">
        <w:rPr>
          <w:rFonts w:ascii="Times New Roman" w:hAnsi="Times New Roman" w:cs="Times New Roman"/>
          <w:sz w:val="28"/>
          <w:szCs w:val="28"/>
        </w:rPr>
        <w:t>22.06.2023 - 05.07.2023</w:t>
      </w:r>
      <w:r w:rsidR="00FD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недели)</w:t>
      </w:r>
    </w:p>
    <w:p w14:paraId="66FAA635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хождения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федра «Информационные технологии» (дистанционно)</w:t>
      </w:r>
    </w:p>
    <w:p w14:paraId="38C732DE" w14:textId="62236912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актики</w:t>
      </w:r>
      <w:r w:rsidRPr="00E37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626E2" w:rsidRPr="00E37EDF">
        <w:rPr>
          <w:rFonts w:ascii="Times New Roman" w:hAnsi="Times New Roman" w:cs="Times New Roman"/>
          <w:sz w:val="28"/>
          <w:szCs w:val="28"/>
          <w:u w:val="single"/>
        </w:rPr>
        <w:t>Николай Николаевич Качалин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ст. преподаватель</w:t>
      </w:r>
    </w:p>
    <w:p w14:paraId="4CF752E7" w14:textId="77777777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.И.О. должность, ученое звание руководителя</w:t>
      </w:r>
    </w:p>
    <w:p w14:paraId="29412A33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657E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E11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988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BC023" w14:textId="77777777" w:rsidR="008F257D" w:rsidRPr="00D167B5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4431B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B4C96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12111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40E9F" w14:textId="331F8739" w:rsidR="00491F21" w:rsidRDefault="00FB61EB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Якутск, 202</w:t>
      </w:r>
      <w:r w:rsidR="00D14C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240C249" w14:textId="7D09EFBD" w:rsidR="00C5341C" w:rsidRPr="002C2902" w:rsidRDefault="00C5341C" w:rsidP="00F0489E">
      <w:pPr>
        <w:pStyle w:val="a5"/>
        <w:rPr>
          <w:rStyle w:val="a6"/>
          <w:b w:val="0"/>
          <w:bCs w:val="0"/>
          <w:sz w:val="28"/>
          <w:szCs w:val="28"/>
        </w:rPr>
      </w:pPr>
      <w:r w:rsidRPr="002C2902">
        <w:rPr>
          <w:rStyle w:val="a6"/>
          <w:b w:val="0"/>
          <w:bCs w:val="0"/>
          <w:sz w:val="28"/>
          <w:szCs w:val="28"/>
        </w:rPr>
        <w:lastRenderedPageBreak/>
        <w:t>Ссылка на репозиторий учебной практики</w:t>
      </w:r>
      <w:r w:rsidR="00341DCE" w:rsidRPr="002C2902">
        <w:rPr>
          <w:rStyle w:val="a6"/>
          <w:b w:val="0"/>
          <w:bCs w:val="0"/>
          <w:sz w:val="28"/>
          <w:szCs w:val="28"/>
        </w:rPr>
        <w:t>:</w:t>
      </w:r>
      <w:r w:rsidR="00341DCE" w:rsidRPr="002C2902">
        <w:rPr>
          <w:rStyle w:val="a6"/>
          <w:b w:val="0"/>
          <w:bCs w:val="0"/>
          <w:sz w:val="28"/>
          <w:szCs w:val="28"/>
        </w:rPr>
        <w:br/>
      </w:r>
      <w:hyperlink r:id="rId6" w:history="1">
        <w:r w:rsidR="00341DCE" w:rsidRPr="002C2902">
          <w:rPr>
            <w:rStyle w:val="a7"/>
            <w:sz w:val="28"/>
            <w:szCs w:val="28"/>
            <w:lang w:val="en-US"/>
          </w:rPr>
          <w:t>https</w:t>
        </w:r>
        <w:r w:rsidR="00341DCE" w:rsidRPr="002C2902">
          <w:rPr>
            <w:rStyle w:val="a7"/>
            <w:sz w:val="28"/>
            <w:szCs w:val="28"/>
          </w:rPr>
          <w:t>://</w:t>
        </w:r>
        <w:r w:rsidR="00341DCE" w:rsidRPr="002C2902">
          <w:rPr>
            <w:rStyle w:val="a7"/>
            <w:sz w:val="28"/>
            <w:szCs w:val="28"/>
            <w:lang w:val="en-US"/>
          </w:rPr>
          <w:t>github</w:t>
        </w:r>
        <w:r w:rsidR="00341DCE" w:rsidRPr="002C2902">
          <w:rPr>
            <w:rStyle w:val="a7"/>
            <w:sz w:val="28"/>
            <w:szCs w:val="28"/>
          </w:rPr>
          <w:t>.</w:t>
        </w:r>
        <w:r w:rsidR="00341DCE" w:rsidRPr="002C2902">
          <w:rPr>
            <w:rStyle w:val="a7"/>
            <w:sz w:val="28"/>
            <w:szCs w:val="28"/>
            <w:lang w:val="en-US"/>
          </w:rPr>
          <w:t>com</w:t>
        </w:r>
        <w:r w:rsidR="00341DCE" w:rsidRPr="002C2902">
          <w:rPr>
            <w:rStyle w:val="a7"/>
            <w:sz w:val="28"/>
            <w:szCs w:val="28"/>
          </w:rPr>
          <w:t>/</w:t>
        </w:r>
        <w:r w:rsidR="00341DCE" w:rsidRPr="002C2902">
          <w:rPr>
            <w:rStyle w:val="a7"/>
            <w:sz w:val="28"/>
            <w:szCs w:val="28"/>
            <w:lang w:val="en-US"/>
          </w:rPr>
          <w:t>Arsenshmid</w:t>
        </w:r>
        <w:r w:rsidR="00341DCE" w:rsidRPr="002C2902">
          <w:rPr>
            <w:rStyle w:val="a7"/>
            <w:sz w:val="28"/>
            <w:szCs w:val="28"/>
          </w:rPr>
          <w:t>/</w:t>
        </w:r>
        <w:r w:rsidR="00341DCE" w:rsidRPr="002C2902">
          <w:rPr>
            <w:rStyle w:val="a7"/>
            <w:sz w:val="28"/>
            <w:szCs w:val="28"/>
            <w:lang w:val="en-US"/>
          </w:rPr>
          <w:t>Training</w:t>
        </w:r>
        <w:r w:rsidR="00341DCE" w:rsidRPr="002C2902">
          <w:rPr>
            <w:rStyle w:val="a7"/>
            <w:sz w:val="28"/>
            <w:szCs w:val="28"/>
          </w:rPr>
          <w:t>_</w:t>
        </w:r>
        <w:r w:rsidR="00341DCE" w:rsidRPr="002C2902">
          <w:rPr>
            <w:rStyle w:val="a7"/>
            <w:sz w:val="28"/>
            <w:szCs w:val="28"/>
            <w:lang w:val="en-US"/>
          </w:rPr>
          <w:t>Practice</w:t>
        </w:r>
      </w:hyperlink>
    </w:p>
    <w:p w14:paraId="6BADDC06" w14:textId="77777777" w:rsidR="00C5341C" w:rsidRDefault="00C5341C" w:rsidP="00F0489E">
      <w:pPr>
        <w:pStyle w:val="a5"/>
        <w:rPr>
          <w:rStyle w:val="a6"/>
          <w:sz w:val="36"/>
          <w:szCs w:val="36"/>
        </w:rPr>
      </w:pPr>
    </w:p>
    <w:p w14:paraId="67238009" w14:textId="296A3CDE" w:rsidR="00F0489E" w:rsidRPr="007D1B21" w:rsidRDefault="00F0489E" w:rsidP="00F0489E">
      <w:pPr>
        <w:pStyle w:val="a5"/>
        <w:rPr>
          <w:sz w:val="36"/>
          <w:szCs w:val="36"/>
        </w:rPr>
      </w:pPr>
      <w:r w:rsidRPr="007D1B21">
        <w:rPr>
          <w:rStyle w:val="a6"/>
          <w:sz w:val="36"/>
          <w:szCs w:val="36"/>
        </w:rPr>
        <w:t>Введение</w:t>
      </w:r>
    </w:p>
    <w:p w14:paraId="57F3B8E0" w14:textId="77777777" w:rsidR="00F0489E" w:rsidRDefault="00F0489E" w:rsidP="00F0489E">
      <w:pPr>
        <w:pStyle w:val="a5"/>
      </w:pPr>
      <w:r>
        <w:t>В данном отчете представлен обзор и анализ трех электронных курсов, пройденных в рамках учебной практики. Целью практики являлось повышение профессиональных навыков и компетенций в области информационных технологий, анализа данных и экономики.</w:t>
      </w:r>
    </w:p>
    <w:p w14:paraId="3C0860E3" w14:textId="77777777" w:rsidR="00F0489E" w:rsidRDefault="00F0489E" w:rsidP="00F0489E">
      <w:pPr>
        <w:pStyle w:val="a5"/>
      </w:pPr>
      <w:r>
        <w:t>Курсы, рассмотренные в отчете, включают следующие темы:</w:t>
      </w:r>
    </w:p>
    <w:p w14:paraId="2879B371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Stepik «Интерактивный тренажер по SQL»</w:t>
      </w:r>
      <w:r>
        <w:t xml:space="preserve"> (ДВФУ, 35 ч.) - изучение основ реляционной модели данных, запросов SQL к связанным таблицам, работы с базами данных и пользовательскими запросами. Курс состоит из 22 уроков, 10 тестов и 172 интерактивных задач. </w:t>
      </w:r>
      <w:hyperlink r:id="rId7" w:tgtFrame="_blank" w:history="1">
        <w:r>
          <w:rPr>
            <w:rStyle w:val="a7"/>
          </w:rPr>
          <w:t>Ссылка на курс</w:t>
        </w:r>
      </w:hyperlink>
    </w:p>
    <w:p w14:paraId="5FE5BAC2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НОУ «ИНТУИТ» «Табличный процессор Excel в экономических и финансовых расчетах»</w:t>
      </w:r>
      <w:r>
        <w:t xml:space="preserve"> (72 ч.) - обучение работы с различными функциями и инструментами Microsoft Excel для проведения экономических и финансовых анализов. Курс включает 17 лекций, 8 тестов и экзамен. </w:t>
      </w:r>
      <w:hyperlink r:id="rId8" w:tgtFrame="_blank" w:history="1">
        <w:r>
          <w:rPr>
            <w:rStyle w:val="a7"/>
          </w:rPr>
          <w:t>Ссылка на курс</w:t>
        </w:r>
      </w:hyperlink>
    </w:p>
    <w:p w14:paraId="4562A417" w14:textId="19136E44" w:rsidR="009552C4" w:rsidRDefault="00F0489E" w:rsidP="009552C4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Stepik «Проектный практикум»</w:t>
      </w:r>
      <w:r>
        <w:t xml:space="preserve"> - ознакомление с основами представления данных, протоколами SOAP и RESTful, а также работа с серверной и клиентской частями приложения. Курс состоит из 14 уроков и 3 тестов. </w:t>
      </w:r>
      <w:hyperlink r:id="rId9" w:tgtFrame="_blank" w:history="1">
        <w:r>
          <w:rPr>
            <w:rStyle w:val="a7"/>
          </w:rPr>
          <w:t>Ссылка на курс</w:t>
        </w:r>
      </w:hyperlink>
    </w:p>
    <w:p w14:paraId="614B75B9" w14:textId="77777777" w:rsidR="00F0489E" w:rsidRDefault="00F0489E" w:rsidP="00F0489E">
      <w:pPr>
        <w:pStyle w:val="a5"/>
      </w:pPr>
      <w:r>
        <w:t>В ходе прохождения курсов были получены теоретические знания и практические навыки, которые могут быть применены в дальнейшей профессиональной деятельности. В данном отчете приведены подробные разъяснения и анализ материалов каждого курса, а также обобщение полученных знаний и опыта.</w:t>
      </w:r>
    </w:p>
    <w:p w14:paraId="4838F24F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Основная часть</w:t>
      </w:r>
    </w:p>
    <w:p w14:paraId="4BB4918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течение учебной практики я прошел три курса, которые охватывают различные аспекты работы с данными и их анализа. Следующие курсы были пройдены на разных платформах:</w:t>
      </w:r>
    </w:p>
    <w:p w14:paraId="69408152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Интерактивный тренажер по SQL" на платформе Stepik;</w:t>
      </w:r>
    </w:p>
    <w:p w14:paraId="6AAE2258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Табличный процессор Excel в экономических и финансовых расчетах" на платформе НОУ «ИНТУИТ»;</w:t>
      </w:r>
    </w:p>
    <w:p w14:paraId="356877F7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Проектный практикум" на платформе Stepik.</w:t>
      </w:r>
    </w:p>
    <w:p w14:paraId="03CF0B16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Интерактивный тренажер по SQL"</w:t>
      </w:r>
    </w:p>
    <w:p w14:paraId="38E901FE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курсе "Интерактивный тренажер по SQL" я изучил основы реляционной модели данных и теории баз данных. В частности, я освоил запросы SQL к связанным таблицам, углубился в работу с базами данных и закрепил навыки написания SQL запросов. В ходе </w:t>
      </w: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бучения я успешно выполнил 22 урока, 10 тестов и 172 интерактивных задачи, что подтверждает мою компетентность в данной области.</w:t>
      </w:r>
    </w:p>
    <w:p w14:paraId="5DFE2D30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</w:t>
      </w:r>
    </w:p>
    <w:p w14:paraId="7B1861F3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 позволил мне освоить широкий спектр возможностей программы Excel. В рамках курса я изучил создание и редактирование таблиц и диаграмм, научился использовать встроенные функции для проведения статистического анализа, работу с базами данных, структурирование таблиц, создание сводных таблиц, консолидацию данных, использование финансовых функций и анализ данных, прогнозирование, анализ временных рядов и применение метода скользящей средней. В результате обучения я прошел 17 лекций, 8 тестов и успешно сдал экзамен.</w:t>
      </w:r>
    </w:p>
    <w:p w14:paraId="7172AD79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Проектный практикум"</w:t>
      </w:r>
    </w:p>
    <w:p w14:paraId="5775E11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ходе прохождения курса "Проектный практикум" я изучил различные способы представления данных, такие как SOAP, API, RESTful, правила именования ресурсов в RESTful архитектуре, а также серверную и клиентскую части приложения. Завершив 14 уроков и 3 теста, я смог успешно применить полученные знания на практике.</w:t>
      </w:r>
    </w:p>
    <w:p w14:paraId="6048D2A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ектная работа</w:t>
      </w:r>
    </w:p>
    <w:p w14:paraId="64C5F2F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завершения всех курсов я разработал проект по курсу "Проектный практикум". В проекте я использовал знания, полученные на курсах, для решения практических задач, связанных с анализом данных и созданием информационных систем. Разработанный проект содержит код программной разработки, который я приложил к этому отчету. Этот проект продемонстрировал мою способность к синтезу и применению полученных знаний в реальных условиях.</w:t>
      </w:r>
    </w:p>
    <w:p w14:paraId="5B93765D" w14:textId="3391457C" w:rsidR="00DE7B9E" w:rsidRPr="00F048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2A1943B" w14:textId="3101E359" w:rsidR="00DE7B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A3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У ИНТУИТ</w:t>
      </w:r>
    </w:p>
    <w:p w14:paraId="13530E74" w14:textId="556FD48E" w:rsid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BA3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лов по всем тестам и экзаме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E3691A" wp14:editId="3E3A33A9">
            <wp:extent cx="5935345" cy="6231255"/>
            <wp:effectExtent l="0" t="0" r="8255" b="0"/>
            <wp:docPr id="435292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D247" w14:textId="36DB0543" w:rsidR="00BA3B98" w:rsidRP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C83DD" wp14:editId="17FFB72B">
            <wp:extent cx="5940425" cy="4199890"/>
            <wp:effectExtent l="0" t="0" r="3175" b="0"/>
            <wp:docPr id="468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71C" w14:textId="19E6E327" w:rsidR="00FF2639" w:rsidRPr="00D004EB" w:rsidRDefault="00B45C6B" w:rsidP="00D004E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</w:pPr>
      <w:r w:rsidRPr="00D004EB">
        <w:rPr>
          <w:b/>
          <w:bCs/>
          <w:sz w:val="28"/>
          <w:szCs w:val="28"/>
        </w:rPr>
        <w:t>Проектный практикум</w:t>
      </w:r>
    </w:p>
    <w:p w14:paraId="48A0945C" w14:textId="279F3F7A" w:rsidR="00F31A42" w:rsidRPr="00F31A42" w:rsidRDefault="00F31A42">
      <w:pPr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Я выбрал стек технологий:</w:t>
      </w:r>
    </w:p>
    <w:p w14:paraId="23869C5E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end: React</w:t>
      </w:r>
    </w:p>
    <w:p w14:paraId="7E2984C2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ackend: Express Framework (Node.js)</w:t>
      </w:r>
    </w:p>
    <w:p w14:paraId="0C28FF5F" w14:textId="7986CA94" w:rsidR="00F31A42" w:rsidRDefault="0028254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>Можно использовать React на фронтенде и Express Framework на бэкенде для создания клиент-серверного веб-приложения. В этом случае, React будет использоваться для построения интерфейса пользователя на стороне клиента, а Express Framework будет использоваться для создания сервера и обработки запросов от клиента. Для связи между клиентом и сервером буду использовать.</w:t>
      </w:r>
    </w:p>
    <w:p w14:paraId="538F8F90" w14:textId="71311562" w:rsidR="0024034B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Немного теории</w:t>
      </w:r>
    </w:p>
    <w:p w14:paraId="25B23BC1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- это способ взаимодействия с сервером и выполнения операций с данными. Вот некоторые методы и их примеры:</w:t>
      </w:r>
    </w:p>
    <w:p w14:paraId="41AB1B2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 - используется для получения данных с сервера, например, получение списка товаров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C3E72C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OST - используется для создания новых данных на сервере, например, создание нового пользователя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http://example.com/user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2C6FA10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 - используется для обновления существующих данных на сервере, например, обновление информации о пользователе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UT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6741E9E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 - используется для удаления данных на сервере, например, удаление пользователя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ELETE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FC74EF8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Когда вы отправляете запрос на сервер с определенным методом, сервер обрабатывает этот запрос и выполняет соответствующую операцию с данными. Например, если вы отправляете GET-запрос на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ервер вернет список товаров в ответе.</w:t>
      </w:r>
    </w:p>
    <w:p w14:paraId="0C2D4315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используются при работе с веб-приложениями и веб-сервисами, включая REST API.</w:t>
      </w:r>
    </w:p>
    <w:p w14:paraId="537BCBD5" w14:textId="77777777" w:rsidR="0024034B" w:rsidRPr="00282548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64CADF34" w14:textId="765E8496" w:rsidR="0082466C" w:rsidRPr="004A23EB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 сайта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xpress</w:t>
      </w:r>
      <w:r w:rsidRPr="002825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помощью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md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347098A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d C:\Users\apce1\Desktop\УЧЕБА\Учебная практика\проект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переход в папку проекта.</w:t>
      </w:r>
    </w:p>
    <w:p w14:paraId="5E9E1DE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инициализация нового проекта Node.js и создание файл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2EF21AD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дание имени проекта -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AEBF177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тальные поля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ставлены пустыми, кроме ключ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"test"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команду для запуска тестов.</w:t>
      </w:r>
    </w:p>
    <w:p w14:paraId="289B59B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запуск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ный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водится в командной строке и запрашивается подтверждение.</w:t>
      </w:r>
    </w:p>
    <w:p w14:paraId="6ACE9CFF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подтверждения файл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спешно создан.</w:t>
      </w:r>
    </w:p>
    <w:p w14:paraId="1369CDB6" w14:textId="77777777" w:rsidR="004A23EB" w:rsidRPr="004A23EB" w:rsidRDefault="004A23EB" w:rsidP="004A2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данном случае был создан новый проект Node.js с помощью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 init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оздан файл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информацию о проекте и его зависимостях.</w:t>
      </w:r>
    </w:p>
    <w:p w14:paraId="77C40928" w14:textId="0CA1B3E6" w:rsidR="0082466C" w:rsidRPr="0082466C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27F2C1D" wp14:editId="620B2530">
            <wp:extent cx="5940425" cy="3183466"/>
            <wp:effectExtent l="0" t="0" r="3175" b="0"/>
            <wp:docPr id="209124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068" name=""/>
                    <pic:cNvPicPr/>
                  </pic:nvPicPr>
                  <pic:blipFill rotWithShape="1">
                    <a:blip r:embed="rId12"/>
                    <a:srcRect b="4726"/>
                    <a:stretch/>
                  </pic:blipFill>
                  <pic:spPr bwMode="auto">
                    <a:xfrm>
                      <a:off x="0" y="0"/>
                      <a:ext cx="5940425" cy="318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4E39" w14:textId="61B45695" w:rsidR="00FF2639" w:rsidRPr="00985640" w:rsidRDefault="00B562E4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 xml:space="preserve">Инициализировал свой проект, 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expres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и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.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B562E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6E02699" wp14:editId="44AB1211">
            <wp:extent cx="5940425" cy="4563110"/>
            <wp:effectExtent l="0" t="0" r="3175" b="8890"/>
            <wp:docPr id="18598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3AB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52231F7" w14:textId="4B6E19AF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</w:t>
      </w:r>
      <w:r w:rsidR="002A0757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1</w:t>
      </w:r>
    </w:p>
    <w:p w14:paraId="0BE37AEB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ы, которые по запросу GET по адресу (URL) будет возвращать значение для следующих функций:</w:t>
      </w:r>
    </w:p>
    <w:p w14:paraId="30EF46F7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писью возвращать значение числа, заданного в 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URL 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ачестве параметра пути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Path Parameter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682310B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=1&amp;b=4&amp;c=-1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BA05F7E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=12.12.2028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427C3F36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3391DDAC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название региона России по заданному номеру регион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/72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7DF1EE44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454E9E4A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ны APIs из расчёта одна функция - одно API;</w:t>
      </w:r>
    </w:p>
    <w:p w14:paraId="741B52D3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аждая функция отрабатывает корректно.</w:t>
      </w:r>
    </w:p>
    <w:p w14:paraId="57454F9A" w14:textId="77777777" w:rsidR="007E09FC" w:rsidRDefault="007E09FC" w:rsidP="007E09F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90BB6F7" w14:textId="5E6A800C" w:rsidR="007E09FC" w:rsidRDefault="007E09FC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Решение:</w:t>
      </w:r>
      <w:r w:rsidR="00B562E4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AC5BAA9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expres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expres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Expres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озд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038399F2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0E96E4DA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app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express</w:t>
      </w:r>
      <w:r w:rsidRPr="004E7661">
        <w:rPr>
          <w:color w:val="009900"/>
          <w:sz w:val="21"/>
          <w:szCs w:val="21"/>
          <w:lang w:val="en-US"/>
        </w:rPr>
        <w:t>(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Созд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экземпляр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4DD6319F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> </w:t>
      </w:r>
    </w:p>
    <w:p w14:paraId="2D3A83F8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>app.</w:t>
      </w:r>
      <w:r w:rsidRPr="004E7661">
        <w:rPr>
          <w:b/>
          <w:bCs/>
          <w:color w:val="000066"/>
          <w:sz w:val="21"/>
          <w:szCs w:val="21"/>
          <w:lang w:val="en-US"/>
        </w:rPr>
        <w:t>get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/:number'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req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res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&gt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</w:p>
    <w:p w14:paraId="38E5877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  <w:r w:rsidRPr="004E7661">
        <w:rPr>
          <w:color w:val="212529"/>
          <w:sz w:val="21"/>
          <w:szCs w:val="21"/>
          <w:lang w:val="en-US"/>
        </w:rPr>
        <w:t xml:space="preserve"> number </w:t>
      </w:r>
      <w:r w:rsidRPr="004E7661">
        <w:rPr>
          <w:color w:val="009900"/>
          <w:sz w:val="21"/>
          <w:szCs w:val="21"/>
          <w:lang w:val="en-US"/>
        </w:rPr>
        <w:t>}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.</w:t>
      </w:r>
      <w:r w:rsidRPr="004E7661">
        <w:rPr>
          <w:color w:val="660066"/>
          <w:sz w:val="21"/>
          <w:szCs w:val="21"/>
          <w:lang w:val="en-US"/>
        </w:rPr>
        <w:t>params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Извлек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начение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араметр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 </w:t>
      </w:r>
      <w:r>
        <w:rPr>
          <w:i/>
          <w:iCs/>
          <w:color w:val="006600"/>
          <w:sz w:val="21"/>
          <w:szCs w:val="21"/>
        </w:rPr>
        <w:t>из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апроса</w:t>
      </w:r>
    </w:p>
    <w:p w14:paraId="522B064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588A361F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numToWord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number-to-word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-to-word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реобразов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07782F7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94B19F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result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numToWords.</w:t>
      </w:r>
      <w:r w:rsidRPr="004E7661">
        <w:rPr>
          <w:color w:val="660066"/>
          <w:sz w:val="21"/>
          <w:szCs w:val="21"/>
          <w:lang w:val="en-US"/>
        </w:rPr>
        <w:t>toWords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number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реобразу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о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7E15F1DE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12F858C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res.</w:t>
      </w:r>
      <w:r>
        <w:rPr>
          <w:color w:val="660066"/>
          <w:sz w:val="21"/>
          <w:szCs w:val="21"/>
        </w:rPr>
        <w:t>json</w:t>
      </w:r>
      <w:r>
        <w:rPr>
          <w:color w:val="009900"/>
          <w:sz w:val="21"/>
          <w:szCs w:val="21"/>
        </w:rPr>
        <w:t>({</w:t>
      </w:r>
      <w:r>
        <w:rPr>
          <w:color w:val="212529"/>
          <w:sz w:val="21"/>
          <w:szCs w:val="21"/>
        </w:rPr>
        <w:t xml:space="preserve"> result </w:t>
      </w: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Отправляем JSON-ответ с преобразованными словами</w:t>
      </w:r>
    </w:p>
    <w:p w14:paraId="772338E1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1D49F498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939319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app.</w:t>
      </w:r>
      <w:r>
        <w:rPr>
          <w:color w:val="660066"/>
          <w:sz w:val="21"/>
          <w:szCs w:val="21"/>
        </w:rPr>
        <w:t>listen</w:t>
      </w:r>
      <w:r>
        <w:rPr>
          <w:color w:val="009900"/>
          <w:sz w:val="21"/>
          <w:szCs w:val="21"/>
        </w:rPr>
        <w:t>(</w:t>
      </w:r>
      <w:r>
        <w:rPr>
          <w:color w:val="CC0000"/>
          <w:sz w:val="21"/>
          <w:szCs w:val="21"/>
        </w:rPr>
        <w:t>3000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&gt;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22FC3BE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console.</w:t>
      </w:r>
      <w:r>
        <w:rPr>
          <w:color w:val="660066"/>
          <w:sz w:val="21"/>
          <w:szCs w:val="21"/>
        </w:rPr>
        <w:t>log</w:t>
      </w:r>
      <w:r>
        <w:rPr>
          <w:color w:val="009900"/>
          <w:sz w:val="21"/>
          <w:szCs w:val="21"/>
        </w:rPr>
        <w:t>(</w:t>
      </w:r>
      <w:r>
        <w:rPr>
          <w:color w:val="3366CC"/>
          <w:sz w:val="21"/>
          <w:szCs w:val="21"/>
        </w:rPr>
        <w:t>'Server started on port 3000'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Выводим сообщение в консоль о том, что сервер запущен</w:t>
      </w:r>
    </w:p>
    <w:p w14:paraId="5D754D1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57060852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27B1ED9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65C0ADB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данном коде мы создаём экземпляр приложения Express, который слушает запросы на порте 3000.</w:t>
      </w:r>
    </w:p>
    <w:p w14:paraId="44197A0E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мы используем метод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get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пределения маршрута, который будет обрабатывать запросы GET с указанным параметром пути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number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Параметр пути извлекается из объекта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.param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Мы используем библиотеку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umber-to-word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еобразования числа в текстовый эквивалент. Результат отправляется в формате JSON с помощью метода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s.json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06C46BA" w14:textId="1B8E0C1D" w:rsidR="00C82950" w:rsidRPr="00C82950" w:rsidRDefault="009B04A9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пускаем приложение, используя метод </w:t>
      </w:r>
      <w:r w:rsidR="00C82950"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listen()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4E206AA" w14:textId="1EC5389F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 можно запустить приложение с помощью команды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ode index.j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роверить его работу, </w:t>
      </w:r>
      <w:r w:rsidR="009B04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римеру, 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ведя в браузере URL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0/123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где 123 - число, которое нужно преобразовать в текстовый эквивалент. Если всё работает корректно, то в ответе должен быть JSON-объект вида:</w:t>
      </w:r>
    </w:p>
    <w:p w14:paraId="1E269156" w14:textId="2668E30F" w:rsidR="00C82950" w:rsidRPr="00C82950" w:rsidRDefault="009B04A9" w:rsidP="00C82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J</w:t>
      </w:r>
      <w:r w:rsidR="00C82950" w:rsidRPr="00C829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on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br/>
      </w:r>
    </w:p>
    <w:p w14:paraId="48A2412C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{</w:t>
      </w:r>
    </w:p>
    <w:p w14:paraId="13AAFFEA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"result": </w:t>
      </w:r>
      <w:r w:rsidRPr="00C82950">
        <w:rPr>
          <w:rFonts w:ascii="Courier New" w:eastAsia="Times New Roman" w:hAnsi="Courier New" w:cs="Courier New"/>
          <w:color w:val="ABE338"/>
          <w:kern w:val="0"/>
          <w:sz w:val="20"/>
          <w:szCs w:val="20"/>
          <w:lang w:val="en-US" w:eastAsia="ru-RU"/>
          <w14:ligatures w14:val="none"/>
        </w:rPr>
        <w:t>"one hundred twenty-three"</w:t>
      </w:r>
    </w:p>
    <w:p w14:paraId="22288010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}</w:t>
      </w:r>
    </w:p>
    <w:p w14:paraId="6E39FCF8" w14:textId="3B50A7EC" w:rsidR="009B04A9" w:rsidRDefault="00491555" w:rsidP="00C82950">
      <w:pPr>
        <w:spacing w:before="100" w:beforeAutospacing="1" w:after="100" w:afterAutospacing="1" w:line="240" w:lineRule="auto"/>
        <w:ind w:firstLine="709"/>
        <w:jc w:val="both"/>
      </w:pPr>
      <w:r w:rsidRPr="00491555">
        <w:rPr>
          <w:noProof/>
        </w:rPr>
        <w:lastRenderedPageBreak/>
        <w:drawing>
          <wp:inline distT="0" distB="0" distL="0" distR="0" wp14:anchorId="2046E0B4" wp14:editId="3D87657C">
            <wp:extent cx="5940425" cy="3449955"/>
            <wp:effectExtent l="0" t="0" r="3175" b="0"/>
            <wp:docPr id="1468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4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EB76" w14:textId="3642DCCC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E1D418C" wp14:editId="26B055C2">
            <wp:extent cx="5940425" cy="3697605"/>
            <wp:effectExtent l="0" t="0" r="3175" b="0"/>
            <wp:docPr id="139281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0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AC4C" w14:textId="3F141932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>
        <w:t xml:space="preserve">Результат работы: </w:t>
      </w:r>
    </w:p>
    <w:p w14:paraId="5C85168A" w14:textId="08BB3085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lastRenderedPageBreak/>
        <w:drawing>
          <wp:inline distT="0" distB="0" distL="0" distR="0" wp14:anchorId="104115D7" wp14:editId="2BEFA370">
            <wp:extent cx="4115374" cy="1686160"/>
            <wp:effectExtent l="0" t="0" r="0" b="9525"/>
            <wp:docPr id="3894874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74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783" w14:textId="75B519E7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FAFB8D1" wp14:editId="5351F42E">
            <wp:extent cx="5649113" cy="1419423"/>
            <wp:effectExtent l="0" t="0" r="8890" b="9525"/>
            <wp:docPr id="47770318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318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896" w14:textId="77777777" w:rsidR="001C3F17" w:rsidRPr="00C82950" w:rsidRDefault="001C3F17" w:rsidP="001C3F1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того, как вы убедились в корректной работе приложения,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езультаты работы API в файл согласно указанным критериям. Для этого созда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lab_1.json и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него JSON-объект. После этого доба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в свой репозиторий на GitHub.</w:t>
      </w:r>
    </w:p>
    <w:p w14:paraId="2EE095C3" w14:textId="63E18918" w:rsidR="001C3F17" w:rsidRDefault="001C3F17" w:rsidP="00C82950">
      <w:pPr>
        <w:spacing w:before="100" w:beforeAutospacing="1" w:after="100" w:afterAutospacing="1" w:line="240" w:lineRule="auto"/>
        <w:ind w:firstLine="709"/>
        <w:jc w:val="both"/>
      </w:pPr>
      <w:r>
        <w:t>Так же и со всеми остальными работами.</w:t>
      </w:r>
    </w:p>
    <w:p w14:paraId="2541193D" w14:textId="77777777" w:rsidR="00BD72A9" w:rsidRPr="00BD72A9" w:rsidRDefault="00D8343F" w:rsidP="00BD72A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D8343F">
        <w:br/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="00BD72A9" w:rsidRPr="00BD72A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r w:rsidR="00BD72A9"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=1&amp;b=4&amp;c=-1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5942B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043382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6DCD37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f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4DB2B8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22659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решения уравнения</w:t>
      </w:r>
    </w:p>
    <w:p w14:paraId="1DA1041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526A7D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1D9D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0FEFA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6A3AA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59EA9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шение уравнения</w:t>
      </w:r>
    </w:p>
    <w:p w14:paraId="4189AAB3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667AE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B86D78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F0617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7C346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7796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CFB47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A4B14C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D69883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49C537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C3BDF9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6FFE77E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No real root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049D78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  }</w:t>
      </w:r>
    </w:p>
    <w:p w14:paraId="7BDDC8A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666B4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2D3A01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56B03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57609B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6C601C2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25007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C9008F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CB57C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963A8C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F4FAA46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E44052F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287E06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01B87A8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D406B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630F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266B25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8D58DA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3A705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339B80D" w14:textId="4D71F627" w:rsidR="00D8343F" w:rsidRDefault="00D8343F" w:rsidP="00F64793">
      <w:pPr>
        <w:pStyle w:val="a5"/>
      </w:pPr>
    </w:p>
    <w:p w14:paraId="1D34974B" w14:textId="42CB62B2" w:rsidR="00A42E5E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</w:t>
      </w:r>
      <w:r>
        <w:br/>
      </w:r>
      <w:hyperlink r:id="rId18" w:history="1">
        <w:r w:rsidRPr="00AE1BEC">
          <w:rPr>
            <w:rStyle w:val="a7"/>
          </w:rPr>
          <w:t>http://localhost:3001/?a=1&amp;b=2&amp;c=1</w:t>
        </w:r>
      </w:hyperlink>
      <w:r>
        <w:br/>
      </w:r>
      <w:r w:rsidRPr="00BD72A9">
        <w:rPr>
          <w:noProof/>
        </w:rPr>
        <w:drawing>
          <wp:inline distT="0" distB="0" distL="0" distR="0" wp14:anchorId="0F9622C1" wp14:editId="4758897A">
            <wp:extent cx="5210174" cy="1617134"/>
            <wp:effectExtent l="0" t="0" r="0" b="2540"/>
            <wp:docPr id="213215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5590" name=""/>
                    <pic:cNvPicPr/>
                  </pic:nvPicPr>
                  <pic:blipFill rotWithShape="1">
                    <a:blip r:embed="rId19"/>
                    <a:srcRect b="31541"/>
                    <a:stretch/>
                  </pic:blipFill>
                  <pic:spPr bwMode="auto">
                    <a:xfrm>
                      <a:off x="0" y="0"/>
                      <a:ext cx="5210902" cy="161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F824A" w14:textId="77777777" w:rsidR="00BD72A9" w:rsidRDefault="00BD72A9" w:rsidP="00BD72A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r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=12.12.2028</w:t>
      </w: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CD303C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64411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2C53D4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6FF7A5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дня недели по заданной дате</w:t>
      </w:r>
    </w:p>
    <w:p w14:paraId="32046991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52A7F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032CE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8DDDF1A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</w:p>
    <w:p w14:paraId="32C4ABC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3DFFE2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B3E5F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8B123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3E45E89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F906A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E81230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B29FF77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53A40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6DBEBB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DEDF7F0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D4D77B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1FF6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7C7911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E1568A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дня недели по заданной дате</w:t>
      </w:r>
    </w:p>
    <w:p w14:paraId="365CDE4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teSt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3C9380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St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77D270" w14:textId="77777777" w:rsidR="00BD72A9" w:rsidRPr="00A86AC7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ysOfWeek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с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н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р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б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4D107B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sOfWeek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];</w:t>
      </w:r>
    </w:p>
    <w:p w14:paraId="622239E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614D3EC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812DF9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0719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17E9FC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1C3CF4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07FA05" w14:textId="77777777" w:rsidR="00BD72A9" w:rsidRPr="00BD72A9" w:rsidRDefault="00BD72A9" w:rsidP="00BD72A9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DD1C1F9" w14:textId="05747741" w:rsidR="00BD72A9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:</w:t>
      </w:r>
      <w:r>
        <w:br/>
      </w:r>
      <w:r w:rsidRPr="00BD72A9">
        <w:t>http://localhost:3001/?date=12.12.2028</w:t>
      </w:r>
    </w:p>
    <w:p w14:paraId="2D9DFB7D" w14:textId="1C53EDB6" w:rsidR="00BD72A9" w:rsidRDefault="00BD72A9" w:rsidP="00D8343F">
      <w:pPr>
        <w:spacing w:before="100" w:beforeAutospacing="1" w:after="100" w:afterAutospacing="1" w:line="240" w:lineRule="auto"/>
        <w:ind w:firstLine="709"/>
      </w:pPr>
      <w:r w:rsidRPr="00BD72A9">
        <w:rPr>
          <w:noProof/>
        </w:rPr>
        <w:drawing>
          <wp:inline distT="0" distB="0" distL="0" distR="0" wp14:anchorId="5AD3160A" wp14:editId="6F015CF0">
            <wp:extent cx="4725059" cy="1714739"/>
            <wp:effectExtent l="0" t="0" r="0" b="0"/>
            <wp:docPr id="16695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F8C" w14:textId="77777777" w:rsidR="00A86AC7" w:rsidRPr="00A86AC7" w:rsidRDefault="00A86AC7" w:rsidP="00A86AC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6C50C34" w14:textId="46A75B1F" w:rsidR="00BD72A9" w:rsidRDefault="00A86AC7" w:rsidP="00D8343F">
      <w:pPr>
        <w:spacing w:before="100" w:beforeAutospacing="1" w:after="100" w:afterAutospacing="1" w:line="240" w:lineRule="auto"/>
        <w:ind w:firstLine="709"/>
      </w:pPr>
      <w:r>
        <w:rPr>
          <w:noProof/>
        </w:rPr>
        <w:lastRenderedPageBreak/>
        <w:drawing>
          <wp:inline distT="0" distB="0" distL="0" distR="0" wp14:anchorId="1D5F7DC5" wp14:editId="56E0B0E8">
            <wp:extent cx="5689803" cy="3200400"/>
            <wp:effectExtent l="0" t="0" r="6350" b="0"/>
            <wp:docPr id="91365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9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12" cy="32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8B2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3968F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07D2AC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DF7DC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числа Фибоначчи по индексу</w:t>
      </w:r>
    </w:p>
    <w:p w14:paraId="14E8C81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index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1518FF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In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0D06F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D124D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17E662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правл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иде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JSON</w:t>
      </w:r>
    </w:p>
    <w:p w14:paraId="2920D1A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1819C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A2023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</w:t>
      </w:r>
    </w:p>
    <w:p w14:paraId="603CF6A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CEBD8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2.json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F4AD17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452BD1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и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2DD72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AA4CACB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F04815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AE3F9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36D8EB6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ACBEA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BE16BF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числа Фибоначчи по индексу</w:t>
      </w:r>
    </w:p>
    <w:p w14:paraId="51F7F89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10877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CCEB7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72ECD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F5DE7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64183A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2024E3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7FCE5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B3C6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E893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B7FF5F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70AE84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7DE1C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4C78E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C6D9F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A4740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B0328B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3D3445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E0AFB5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659A60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844325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B4B0EFD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98AD74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E7190B0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4BFCF55" w14:textId="77777777" w:rsidR="00A86AC7" w:rsidRDefault="00A86AC7" w:rsidP="00D8343F">
      <w:pPr>
        <w:spacing w:before="100" w:beforeAutospacing="1" w:after="100" w:afterAutospacing="1" w:line="240" w:lineRule="auto"/>
        <w:ind w:firstLine="709"/>
      </w:pPr>
    </w:p>
    <w:p w14:paraId="77625374" w14:textId="22ADA9E8" w:rsidR="00A86AC7" w:rsidRPr="00BD72A9" w:rsidRDefault="00A86AC7" w:rsidP="00D8343F">
      <w:pPr>
        <w:spacing w:before="100" w:beforeAutospacing="1" w:after="100" w:afterAutospacing="1" w:line="240" w:lineRule="auto"/>
        <w:ind w:firstLine="709"/>
      </w:pPr>
      <w:r w:rsidRPr="00A86AC7">
        <w:rPr>
          <w:noProof/>
        </w:rPr>
        <w:drawing>
          <wp:inline distT="0" distB="0" distL="0" distR="0" wp14:anchorId="7B5BFBC6" wp14:editId="12D6DA9C">
            <wp:extent cx="3791479" cy="1886213"/>
            <wp:effectExtent l="0" t="0" r="0" b="0"/>
            <wp:docPr id="10415675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75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10ED" w14:textId="77777777" w:rsidR="00A86AC7" w:rsidRPr="00A86AC7" w:rsidRDefault="00BD72A9" w:rsidP="00A86AC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br w:type="page"/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озвращает название региона России по заданному номеру региона (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/72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1063320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88395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7B120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E449F4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ловарь номеров и названий регионов</w:t>
      </w:r>
    </w:p>
    <w:p w14:paraId="29A0763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egion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BE4C23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дыге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FBEA2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ашкорто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52FE7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уря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2F9C1D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лт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28E83C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Даге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61B93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Ингуше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0A4F1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бардино-Балкар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689F2D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лмык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536CE4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рачаево-Черкес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293F99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рел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DA1AF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оми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749A07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арий Эл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E9EDA0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ордов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F1F8A6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аха (Якутия)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0E347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еверная Осетия - Алан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3FE996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атар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9501A2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ыв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07147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дмурт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7A9071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Хакас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A8148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Чуваш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CCE20D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лтай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ACDB11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да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00F9DE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я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229FCD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римо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FD58DF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аврополь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EB4DA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Хабаров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B211F2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му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0B5A6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рхангель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3B36DA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страха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5833AF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елгород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67A33F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ря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928EFA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ладими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27E16A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7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Тюменская область'</w:t>
      </w:r>
    </w:p>
    <w:p w14:paraId="0A39029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824BAC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441E94C0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43D5A8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названия региона</w:t>
      </w:r>
    </w:p>
    <w:p w14:paraId="20C6992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regionNumber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F2CA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Number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B913D03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DDE9266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34BFE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9A70958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01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: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81E460B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71DC0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gion not found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711D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312D5E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4A5808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405A9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0</w:t>
      </w:r>
    </w:p>
    <w:p w14:paraId="3BE0186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0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F147D6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0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01AF642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5664420" w14:textId="77777777" w:rsidR="00A86AC7" w:rsidRPr="00A86AC7" w:rsidRDefault="00A86AC7" w:rsidP="00A86AC7">
      <w:pPr>
        <w:pStyle w:val="a9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1A67A30" w14:textId="0E054F5C" w:rsidR="00BD72A9" w:rsidRDefault="00BD72A9"/>
    <w:p w14:paraId="0D395E88" w14:textId="77777777" w:rsidR="00A86AC7" w:rsidRDefault="00A86AC7"/>
    <w:p w14:paraId="3C3D118D" w14:textId="1B6F4B78" w:rsidR="00A86AC7" w:rsidRDefault="00A86AC7">
      <w:r w:rsidRPr="00A86AC7">
        <w:rPr>
          <w:noProof/>
        </w:rPr>
        <w:drawing>
          <wp:inline distT="0" distB="0" distL="0" distR="0" wp14:anchorId="0CE3D308" wp14:editId="1B238CC9">
            <wp:extent cx="3801005" cy="2029108"/>
            <wp:effectExtent l="0" t="0" r="9525" b="9525"/>
            <wp:docPr id="43842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3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32E" w:rsidRPr="0049232E">
        <w:rPr>
          <w:noProof/>
        </w:rPr>
        <w:t xml:space="preserve"> </w:t>
      </w:r>
      <w:r w:rsidR="0049232E" w:rsidRPr="0049232E">
        <w:rPr>
          <w:noProof/>
        </w:rPr>
        <w:drawing>
          <wp:inline distT="0" distB="0" distL="0" distR="0" wp14:anchorId="08904DF9" wp14:editId="230BEC27">
            <wp:extent cx="3772426" cy="1790950"/>
            <wp:effectExtent l="0" t="0" r="0" b="0"/>
            <wp:docPr id="14699181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181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762F" w14:textId="77777777" w:rsidR="00E721C5" w:rsidRPr="00A027C1" w:rsidRDefault="00E721C5" w:rsidP="00E721C5">
      <w:pPr>
        <w:spacing w:before="100" w:beforeAutospacing="1" w:after="100" w:afterAutospacing="1" w:line="240" w:lineRule="auto"/>
        <w:ind w:firstLine="709"/>
      </w:pPr>
    </w:p>
    <w:p w14:paraId="674E1CC5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81AD82C" w14:textId="7753ECC9" w:rsidR="004E7661" w:rsidRDefault="004E7661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  <w:r w:rsidR="00591CE4" w:rsidRPr="00591CE4">
        <w:rPr>
          <w:b/>
          <w:bCs/>
          <w:color w:val="212529"/>
          <w:sz w:val="21"/>
          <w:szCs w:val="21"/>
        </w:rPr>
        <w:t>Лаб</w:t>
      </w:r>
      <w:r w:rsidR="00591CE4">
        <w:rPr>
          <w:b/>
          <w:bCs/>
          <w:color w:val="212529"/>
          <w:sz w:val="21"/>
          <w:szCs w:val="21"/>
        </w:rPr>
        <w:t>ораторная работа №</w:t>
      </w:r>
      <w:r w:rsidR="00591CE4" w:rsidRPr="00591CE4">
        <w:rPr>
          <w:b/>
          <w:bCs/>
          <w:color w:val="212529"/>
          <w:sz w:val="21"/>
          <w:szCs w:val="21"/>
        </w:rPr>
        <w:t>2</w:t>
      </w:r>
    </w:p>
    <w:p w14:paraId="404C6500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Разработать веб-службы для работы с базой данных.</w:t>
      </w:r>
    </w:p>
    <w:p w14:paraId="4DCB885E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Необходимо создать базу данных. В базе данных должны присутствовать следующие сущности: «</w:t>
      </w:r>
      <w:r>
        <w:rPr>
          <w:rStyle w:val="a6"/>
          <w:rFonts w:ascii="Roboto" w:hAnsi="Roboto"/>
          <w:color w:val="222222"/>
        </w:rPr>
        <w:t>заявка</w:t>
      </w:r>
      <w:r>
        <w:rPr>
          <w:rFonts w:ascii="Roboto" w:hAnsi="Roboto"/>
          <w:color w:val="222222"/>
        </w:rPr>
        <w:t>», «</w:t>
      </w:r>
      <w:r>
        <w:rPr>
          <w:rStyle w:val="a6"/>
          <w:rFonts w:ascii="Roboto" w:hAnsi="Roboto"/>
          <w:color w:val="222222"/>
        </w:rPr>
        <w:t>клиент</w:t>
      </w:r>
      <w:r>
        <w:rPr>
          <w:rFonts w:ascii="Roboto" w:hAnsi="Roboto"/>
          <w:color w:val="222222"/>
        </w:rPr>
        <w:t>» и «</w:t>
      </w:r>
      <w:r>
        <w:rPr>
          <w:rStyle w:val="a6"/>
          <w:rFonts w:ascii="Roboto" w:hAnsi="Roboto"/>
          <w:color w:val="222222"/>
        </w:rPr>
        <w:t>услуга</w:t>
      </w:r>
      <w:r>
        <w:rPr>
          <w:rFonts w:ascii="Roboto" w:hAnsi="Roboto"/>
          <w:color w:val="222222"/>
        </w:rPr>
        <w:t>». Заявка оформляется на одного клиента. Заявка может содержать несколько услуг.</w:t>
      </w:r>
    </w:p>
    <w:p w14:paraId="748EFAAD" w14:textId="77777777" w:rsidR="00591CE4" w:rsidRPr="00591CE4" w:rsidRDefault="00591CE4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</w:p>
    <w:p w14:paraId="7C0EE703" w14:textId="0237125D" w:rsid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выполнения задания, сначала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и 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зу данных и определ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</w:t>
      </w:r>
    </w:p>
    <w:p w14:paraId="3DCB47BD" w14:textId="152953FB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Затем,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RESTful API, используя Express.js для обработки CRUD-операций (создание, чтение, обновление и удаление) для каждой из трех таблиц. </w:t>
      </w:r>
    </w:p>
    <w:p w14:paraId="3A8C05BC" w14:textId="77777777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1: Создание базы данных и таблиц</w:t>
      </w:r>
    </w:p>
    <w:p w14:paraId="28C4E29A" w14:textId="2E640AA6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азу данных, используя СУБД, такую как PostgreSQL</w:t>
      </w:r>
    </w:p>
    <w:p w14:paraId="2435F79A" w14:textId="07E41BCD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Ниже приведен пример схемы для каждой таблицы:</w:t>
      </w:r>
    </w:p>
    <w:p w14:paraId="3220937F" w14:textId="77777777" w:rsidR="00B562E4" w:rsidRDefault="00B562E4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15A5588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клиент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03429E19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2DB7D12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7FDF246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2E854B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email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UNIQU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AC0A2B1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5B2E373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17092DC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услуг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562EA56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568C4665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E7572B2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ABE06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price </w:t>
      </w:r>
      <w:r w:rsidRPr="001146AB">
        <w:rPr>
          <w:b/>
          <w:bCs/>
          <w:color w:val="993333"/>
          <w:sz w:val="21"/>
          <w:szCs w:val="21"/>
          <w:lang w:val="en-US"/>
        </w:rPr>
        <w:t>DECIMAL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10</w:t>
      </w:r>
      <w:r w:rsidRPr="001146AB">
        <w:rPr>
          <w:color w:val="66CC66"/>
          <w:sz w:val="21"/>
          <w:szCs w:val="21"/>
          <w:lang w:val="en-US"/>
        </w:rPr>
        <w:t>,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CC66CC"/>
          <w:sz w:val="21"/>
          <w:szCs w:val="21"/>
          <w:lang w:val="en-US"/>
        </w:rPr>
        <w:t>2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71EAFBD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7F48B65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2388B2F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заявк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4E45F1B6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reques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6C56C05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71E83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client_id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489B5BF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service_id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0B2508C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created_at </w:t>
      </w:r>
      <w:r w:rsidRPr="001146AB">
        <w:rPr>
          <w:b/>
          <w:bCs/>
          <w:color w:val="993333"/>
          <w:sz w:val="21"/>
          <w:szCs w:val="21"/>
          <w:lang w:val="en-US"/>
        </w:rPr>
        <w:t>TIMESTAMP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DEFAULT</w:t>
      </w:r>
      <w:r w:rsidRPr="001146AB">
        <w:rPr>
          <w:color w:val="212529"/>
          <w:sz w:val="21"/>
          <w:szCs w:val="21"/>
          <w:lang w:val="en-US"/>
        </w:rPr>
        <w:t xml:space="preserve"> NOW</w:t>
      </w:r>
      <w:r w:rsidRPr="001146AB">
        <w:rPr>
          <w:color w:val="66CC66"/>
          <w:sz w:val="21"/>
          <w:szCs w:val="21"/>
          <w:lang w:val="en-US"/>
        </w:rPr>
        <w:t>(),</w:t>
      </w:r>
    </w:p>
    <w:p w14:paraId="26CE64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client_id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,</w:t>
      </w:r>
    </w:p>
    <w:p w14:paraId="56E600CA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service_id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</w:t>
      </w:r>
    </w:p>
    <w:p w14:paraId="50B93B8B" w14:textId="77777777" w:rsid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5E94643C" w14:textId="77777777" w:rsidR="004E7661" w:rsidRPr="00A801E9" w:rsidRDefault="004E7661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28716B26" w14:textId="77777777" w:rsidR="001146AB" w:rsidRPr="001146AB" w:rsidRDefault="001146AB" w:rsidP="0011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2: Создание API для работы с таблицами</w:t>
      </w:r>
    </w:p>
    <w:p w14:paraId="22285DAF" w14:textId="059646E4" w:rsidR="001146AB" w:rsidRPr="001146AB" w:rsidRDefault="001146AB" w:rsidP="00114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но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xpress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body-parser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rs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помощью npm</w:t>
      </w:r>
    </w:p>
    <w:p w14:paraId="16D66DBA" w14:textId="00A3E828" w:rsidR="001146AB" w:rsidRDefault="001146AB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npm install express body-parser cors</w:t>
      </w:r>
    </w:p>
    <w:p w14:paraId="0EEAAD26" w14:textId="748DDD8C" w:rsidR="001146AB" w:rsidRPr="001146AB" w:rsidRDefault="001146AB" w:rsidP="001146AB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 xml:space="preserve">Создали файл </w:t>
      </w:r>
      <w:r>
        <w:rPr>
          <w:rStyle w:val="HTML"/>
          <w:rFonts w:eastAsiaTheme="minorHAnsi"/>
        </w:rPr>
        <w:t>server.js</w:t>
      </w:r>
      <w:r>
        <w:t xml:space="preserve"> и импортировали необходимые модули:</w:t>
      </w:r>
    </w:p>
    <w:p w14:paraId="0AA08724" w14:textId="77777777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необходимых модулей</w:t>
      </w:r>
    </w:p>
    <w:p w14:paraId="4B6D2E0B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.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j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ервера</w:t>
      </w:r>
    </w:p>
    <w:p w14:paraId="368C3E27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dy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-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rser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работки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роса</w:t>
      </w:r>
    </w:p>
    <w:p w14:paraId="56DBB9C3" w14:textId="53F39931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0A93915F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F69EE3" w14:textId="1DF7AC44" w:rsidR="006A435D" w:rsidRPr="006A435D" w:rsidRDefault="006A435D" w:rsidP="006A435D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Создали объект приложения Express и настроили его:</w:t>
      </w:r>
    </w:p>
    <w:p w14:paraId="61EC6CC1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4275D89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// Создание экземпляра приложения Express</w:t>
      </w:r>
    </w:p>
    <w:p w14:paraId="153C1867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D80F3C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14A9EE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middleware для обработки данных запроса в формате JSON</w:t>
      </w:r>
    </w:p>
    <w:p w14:paraId="0EC7CF61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226B6D6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50752A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middleware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3FAB8BF2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rs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);</w:t>
      </w:r>
    </w:p>
    <w:p w14:paraId="0A602A77" w14:textId="77777777" w:rsidR="00F427A9" w:rsidRDefault="00F427A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313A85C" w14:textId="77777777" w:rsidR="009E6372" w:rsidRDefault="009E6372" w:rsidP="009E6372">
      <w:pPr>
        <w:pStyle w:val="a5"/>
        <w:numPr>
          <w:ilvl w:val="0"/>
          <w:numId w:val="18"/>
        </w:numPr>
      </w:pPr>
      <w:r>
        <w:t>Установил и настроил модуль для работы с базой данных, например pg для PostgreSQL или mysql2 для MySQL. Создал файл для определения моделей и запросов к базе данных - models.js.</w:t>
      </w:r>
    </w:p>
    <w:p w14:paraId="342EA74A" w14:textId="73DF6FE6" w:rsidR="009E6372" w:rsidRDefault="009E6372" w:rsidP="0000457D">
      <w:pPr>
        <w:pStyle w:val="a5"/>
        <w:numPr>
          <w:ilvl w:val="0"/>
          <w:numId w:val="18"/>
        </w:numPr>
      </w:pPr>
      <w:r>
        <w:t>Реализовал CRUD-операции для каждой из сущностей (клиент, услуга и заявка) в server.js. Вот пример реализации API для сущности "клиент":</w:t>
      </w:r>
    </w:p>
    <w:p w14:paraId="02AE538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ть клиента</w:t>
      </w:r>
    </w:p>
    <w:p w14:paraId="74C6AD2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ED352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ставка данных в таблицу клиентов</w:t>
      </w:r>
    </w:p>
    <w:p w14:paraId="1B1C889D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0B19D0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8E276B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список клиентов</w:t>
      </w:r>
    </w:p>
    <w:p w14:paraId="12F0AAB7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D1E15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списка клиентов</w:t>
      </w:r>
    </w:p>
    <w:p w14:paraId="4FBF46B6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808881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5A8B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клиента по ID</w:t>
      </w:r>
    </w:p>
    <w:p w14:paraId="7EB09F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EDF9A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клиента по ID</w:t>
      </w:r>
    </w:p>
    <w:p w14:paraId="3C8F07E2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62E33E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589233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ить клиента по ID</w:t>
      </w:r>
    </w:p>
    <w:p w14:paraId="3918E51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18D98E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ление данных клиента по ID</w:t>
      </w:r>
    </w:p>
    <w:p w14:paraId="535ED34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7DC61E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CA582B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ить клиента по ID</w:t>
      </w:r>
    </w:p>
    <w:p w14:paraId="549544A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76C8A0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ение клиента по ID</w:t>
      </w:r>
    </w:p>
    <w:p w14:paraId="50FB90C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362B50A" w14:textId="41AEB551" w:rsidR="0000457D" w:rsidRDefault="0000457D" w:rsidP="0000457D">
      <w:pPr>
        <w:pStyle w:val="a5"/>
        <w:ind w:left="720"/>
      </w:pPr>
      <w:r>
        <w:t>6. Запустил сервер на определенном порту:</w:t>
      </w:r>
    </w:p>
    <w:p w14:paraId="4E662FF1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v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14A0F7C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40E73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`Server is running on port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F2A9F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B56BB8" w14:textId="4835AFA9" w:rsidR="00F427A9" w:rsidRDefault="00F427A9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5966C64" w14:textId="6EF6473F" w:rsidR="0000457D" w:rsidRDefault="0000457D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отправки </w:t>
      </w:r>
      <w:r>
        <w:t xml:space="preserve">HTTP-запросы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сервер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, буду использовать </w:t>
      </w:r>
      <w:r w:rsidR="00EC1716">
        <w:t>HTTP-клиент Postman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D6BEF7F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PostgreSQL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л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аблицы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  <w:t>CREATE TABLE clients (</w:t>
      </w:r>
    </w:p>
    <w:p w14:paraId="00CF919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3611E98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VARCHAR(255) NOT NULL</w:t>
      </w:r>
    </w:p>
    <w:p w14:paraId="6838FAC5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6CF9403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225AD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services (</w:t>
      </w:r>
    </w:p>
    <w:p w14:paraId="0E0405E2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4B627AC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VARCHAR(255) NOT NULL,</w:t>
      </w:r>
    </w:p>
    <w:p w14:paraId="1C0D0FAB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price NUMERIC NOT NULL</w:t>
      </w:r>
    </w:p>
    <w:p w14:paraId="3C1ED1C3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0561F9F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C011B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requests (</w:t>
      </w:r>
    </w:p>
    <w:p w14:paraId="557452C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6A995A9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client_id INTEGER REFERENCES clients(id),</w:t>
      </w:r>
    </w:p>
    <w:p w14:paraId="18351DB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service_id INTEGER REFERENCES services(id)</w:t>
      </w:r>
    </w:p>
    <w:p w14:paraId="53DAE1E7" w14:textId="77777777" w:rsidR="00472320" w:rsidRDefault="00472320" w:rsidP="00472320">
      <w:pPr>
        <w:pStyle w:val="a9"/>
        <w:rPr>
          <w:noProof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1FD5FE2" w14:textId="6953EDE9" w:rsid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F32C984" wp14:editId="53B1DC0E">
            <wp:extent cx="5940425" cy="3200400"/>
            <wp:effectExtent l="0" t="0" r="3175" b="0"/>
            <wp:docPr id="203304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3659" name=""/>
                    <pic:cNvPicPr/>
                  </pic:nvPicPr>
                  <pic:blipFill rotWithShape="1">
                    <a:blip r:embed="rId25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66C8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09C6C6F" w14:textId="42D8CE6A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40E9F0B" w14:textId="29961087" w:rsidR="001A3411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="00CF5182"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CF5182">
        <w:t>для</w:t>
      </w:r>
      <w:r w:rsidR="00CF5182" w:rsidRPr="00A801E9">
        <w:rPr>
          <w:lang w:val="en-US"/>
        </w:rPr>
        <w:t xml:space="preserve"> </w:t>
      </w:r>
      <w:r w:rsidR="00CF5182">
        <w:t>создания</w:t>
      </w:r>
      <w:r w:rsidR="00CF5182" w:rsidRPr="00A801E9">
        <w:rPr>
          <w:lang w:val="en-US"/>
        </w:rPr>
        <w:t xml:space="preserve"> </w:t>
      </w:r>
      <w:r w:rsidR="00CF5182">
        <w:t>сервера</w:t>
      </w:r>
    </w:p>
    <w:p w14:paraId="634256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F369A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282EE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9C904A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38584A1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1F1AB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A50A77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335309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A94BDE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47477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748CFE8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00CCB7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5E6996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A96EF7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B6D57C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CCE87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23AC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аш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од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API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удет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десь</w:t>
      </w:r>
    </w:p>
    <w:p w14:paraId="45A9E35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2183153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D190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A4876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EB94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ABAA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C4EAF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177EEA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10BA1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64E48C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244B90F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204A82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ового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07B292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8996F3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4D4D51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9C08F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612000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884E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5307D9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0500A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9AE389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6BBCFB8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C093B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9466EC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1562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6F98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28C0E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D2EC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877EEA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C0BEB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5509C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965C1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FC04F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7FACC4C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2205FC8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5AB5B92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8D25E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9F2BCE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4571B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32828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6B08B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DF4905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52F90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C2879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17B8DD2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540DD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D14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C728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5C11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8C6139" w14:textId="77777777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143A28" w14:textId="2712FA92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Добавил код для создания API:</w:t>
      </w:r>
    </w:p>
    <w:p w14:paraId="2A97719C" w14:textId="4AEA7176" w:rsid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Index.js</w:t>
      </w:r>
    </w:p>
    <w:p w14:paraId="71AAD52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BF68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714CC0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3E3D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7734A0B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user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06A68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ocalhos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F2F9AA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name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04BE9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our_db_passwor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BC8F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r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432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69D0F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781C19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ED54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6D0137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66E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3AC10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0CCEE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SERT INTO clients (name, email, phone) VALUES ($1, $2, $3) RETURNING 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E69B90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8EBFDDC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76C33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2C6DE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adding a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E80E4A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1CFA0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55464D9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1B97F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0EA186B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BB00B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2173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A18F9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F47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373F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8787D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4740D6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332829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3C8630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8BAF4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ED0F9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20C561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4E71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7115C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 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75D254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B6BA7D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Coun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C1228B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not foun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FB1A1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89652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DFA4B4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25DE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5D1A4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916A5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AA415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59A3C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91062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4A1A9D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C94A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CDFF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C6D1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4179F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F119E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B81A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PDATE clients SET name = $1, email = $2, phone = $3 WHERE id = $4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82A535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upda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ACCF3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39F77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AA7EB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upda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2CBF5C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5A03E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F86422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A53C2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6A02219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CEEA3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FCAD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990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ELETE FROM clients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2A9E2F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dele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A7620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0BBC4D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E7B5C0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dele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D872097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3F9E772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54DC2A6" w14:textId="77777777" w:rsidR="00472320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BBEA2F9" w14:textId="18ED91C9" w:rsidR="00FF2639" w:rsidRP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Style w:val="a6"/>
        </w:rPr>
        <w:t>Создание</w:t>
      </w:r>
      <w:r w:rsidRPr="005B067B">
        <w:rPr>
          <w:rStyle w:val="a6"/>
          <w:lang w:val="en-US"/>
        </w:rPr>
        <w:t xml:space="preserve"> frontend </w:t>
      </w:r>
      <w:r>
        <w:rPr>
          <w:rStyle w:val="a6"/>
        </w:rPr>
        <w:t>с</w:t>
      </w:r>
      <w:r w:rsidRPr="005B067B">
        <w:rPr>
          <w:rStyle w:val="a6"/>
          <w:lang w:val="en-US"/>
        </w:rPr>
        <w:t xml:space="preserve"> </w:t>
      </w:r>
      <w:r>
        <w:rPr>
          <w:rStyle w:val="a6"/>
        </w:rPr>
        <w:t>использованием</w:t>
      </w:r>
      <w:r w:rsidRPr="005B067B">
        <w:rPr>
          <w:rStyle w:val="a6"/>
          <w:lang w:val="en-US"/>
        </w:rPr>
        <w:t xml:space="preserve"> React</w:t>
      </w: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7C65062C" w14:textId="0F0301B8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pm install -g create-react-app</w:t>
      </w:r>
    </w:p>
    <w:p w14:paraId="365C2E40" w14:textId="30FEFF13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A801E9">
        <w:rPr>
          <w:rStyle w:val="HTML"/>
          <w:rFonts w:eastAsiaTheme="minorHAnsi"/>
          <w:lang w:val="en-US"/>
        </w:rPr>
        <w:t>create-react-app lab2_frontend</w:t>
      </w:r>
    </w:p>
    <w:p w14:paraId="077D4153" w14:textId="7C9C9209" w:rsidR="00411119" w:rsidRPr="00A801E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</w:p>
    <w:p w14:paraId="20F4194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7B6F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or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D77E50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B9981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1B0ADE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B16FD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07AAF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741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BE0DD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ABBBE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535460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6FFBD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C0CE29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55DDBF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CCBE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57CD46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ECF7B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7025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51908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23866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E8100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BCE5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1CA538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9F2530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06730B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C4D72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7E40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89695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9C140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B8A14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30F6FF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24639E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284C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40CA9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C84CD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8815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9C79B8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A6ACF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548A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F021E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F6134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F3008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D537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B1FFA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DA988C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F0265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1C39909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1C39B8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D7BD3DB" w14:textId="77777777" w:rsidR="00411119" w:rsidRPr="00411119" w:rsidRDefault="00411119" w:rsidP="0041111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7B541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5701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EB108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68E59C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4BA36FB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58025FA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6E1C7A2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865CD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A492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AA55A6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488EB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B67A1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7A770E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773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A4204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7712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0C54C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1DC9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C591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A68BD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F48BB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43F8D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21371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4A17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77A6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4950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9539F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DDA95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B6957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3910A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3ED02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C386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F8FD0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FCA9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8DBBC8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DD41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332CB8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7341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55630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697F5E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C2AB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D406A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FD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ы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3B25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0AE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BD0198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706E5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946DE9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мя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D5596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D2F6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443D5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DF1FD9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79B1CB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A8960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9081A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CCBC2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F973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FC320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90BE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D95C5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6FB8C99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1A074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96512A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B48356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1F543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F3B0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B8E6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н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61E86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01E15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2EBE4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45CE9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13E7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7293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B573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2B68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руб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535C0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E0DE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68017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0D85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D10E3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571A0F7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явк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DCF513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6CA6A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41C9B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E4D0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CB4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0253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470D8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5DEF63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97A33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C967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C065E1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54EE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5CE2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_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724A1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_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9041D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3BDDB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))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DB620F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1C130D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13B9B5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C82274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06DEA3D8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64057E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7A23B9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2C4C1D" w14:textId="4C1EBCA5" w:rsidR="00FF2639" w:rsidRPr="0063248A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626E2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7626E2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Результат работы веб-службы для работы с базой данных, при запуске 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ocalhost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отображает следующее: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 w:rsidRPr="0063248A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237D211" wp14:editId="1B018475">
            <wp:extent cx="5940425" cy="8750300"/>
            <wp:effectExtent l="0" t="0" r="3175" b="0"/>
            <wp:docPr id="116794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0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DF49BAC" w14:textId="77777777" w:rsidR="00FF2639" w:rsidRPr="0063248A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0B35D66" w14:textId="078E7F46" w:rsidR="002A0757" w:rsidRPr="00FF2639" w:rsidRDefault="002A0757" w:rsidP="002A0757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</w:t>
      </w: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3</w:t>
      </w:r>
    </w:p>
    <w:p w14:paraId="2C3E8B12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у, на основе фреймворка SOAP. Данная лабораторная выполняется на основе предыдущей лабораторной.</w:t>
      </w:r>
    </w:p>
    <w:p w14:paraId="7669F785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5A499C2E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основе фреймворка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SOAP 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ы операци на </w:t>
      </w:r>
      <w:r w:rsidRPr="00BB52DA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чтение/добавление/изменение/удаление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писей для сущностей из лабораторной 2;</w:t>
      </w:r>
    </w:p>
    <w:p w14:paraId="54F97C15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программном коде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тсутствуют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какие-либо SQL запросы.</w:t>
      </w:r>
    </w:p>
    <w:p w14:paraId="0BBA6944" w14:textId="77777777" w:rsidR="00BB52DA" w:rsidRDefault="00BB52D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шение:</w:t>
      </w:r>
    </w:p>
    <w:p w14:paraId="04A3C88E" w14:textId="1936CB64" w:rsidR="00A25FF2" w:rsidRPr="00A25FF2" w:rsidRDefault="0078535E" w:rsidP="002A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BE16B84" w14:textId="77777777" w:rsidR="0078535E" w:rsidRPr="006A1C93" w:rsidRDefault="0078535E" w:rsidP="0078535E">
      <w:pPr>
        <w:rPr>
          <w:b/>
          <w:bCs/>
          <w:noProof/>
        </w:rPr>
      </w:pPr>
      <w:r w:rsidRPr="006A1C93">
        <w:rPr>
          <w:b/>
          <w:bCs/>
          <w:noProof/>
        </w:rPr>
        <w:t>Часть 1: Настройка окружения</w:t>
      </w:r>
    </w:p>
    <w:p w14:paraId="61E66B36" w14:textId="77777777" w:rsidR="0078535E" w:rsidRDefault="0078535E" w:rsidP="0078535E">
      <w:pPr>
        <w:rPr>
          <w:noProof/>
        </w:rPr>
      </w:pPr>
    </w:p>
    <w:p w14:paraId="60236ABF" w14:textId="1B3B09B7" w:rsidR="0078535E" w:rsidRDefault="0078535E" w:rsidP="0078535E">
      <w:pPr>
        <w:rPr>
          <w:noProof/>
        </w:rPr>
      </w:pPr>
      <w:r>
        <w:rPr>
          <w:noProof/>
        </w:rPr>
        <w:t xml:space="preserve">Для начала, был установлен JDK (Java Development Kit), набор утилит, необходимых для разработки программ на языке Java. Версия Java 11 или выше была скачана и установлена с официального сайта </w:t>
      </w:r>
    </w:p>
    <w:p w14:paraId="49C31D2B" w14:textId="5FA78499" w:rsidR="0078535E" w:rsidRDefault="0078535E" w:rsidP="0078535E">
      <w:pPr>
        <w:rPr>
          <w:noProof/>
        </w:rPr>
      </w:pPr>
      <w:r>
        <w:rPr>
          <w:noProof/>
        </w:rPr>
        <w:t xml:space="preserve">Затем я скачал и установил IDE (Integrated Development Environment) - среду разработки. Для этих целей была выбрана IntelliJ IDEA, и она была загружена с официального сайта </w:t>
      </w:r>
    </w:p>
    <w:p w14:paraId="5D42D728" w14:textId="77777777" w:rsidR="0078535E" w:rsidRDefault="0078535E" w:rsidP="0078535E">
      <w:pPr>
        <w:rPr>
          <w:noProof/>
        </w:rPr>
      </w:pPr>
    </w:p>
    <w:p w14:paraId="29C0E533" w14:textId="03E3160D" w:rsidR="0081172B" w:rsidRPr="0078535E" w:rsidRDefault="0078535E" w:rsidP="0078535E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t>Далее установка PostgreSQL - системы управления базами данных. Скачал установщик с официального сайта и завершил процесс установки.</w:t>
      </w:r>
    </w:p>
    <w:p w14:paraId="2F0AF3B0" w14:textId="77777777" w:rsidR="00A37A51" w:rsidRPr="006A1C93" w:rsidRDefault="00A37A51" w:rsidP="00A37A51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6A1C93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Часть 2: Создание базы данных</w:t>
      </w:r>
    </w:p>
    <w:p w14:paraId="52336C18" w14:textId="77777777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9E66A4B" w14:textId="42F07B6F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сле установки PostgreSQL,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вел</w:t>
      </w: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учетные данные, которые были заданы при установке.</w:t>
      </w:r>
    </w:p>
    <w:p w14:paraId="74285051" w14:textId="356BC970" w:rsidR="00A37A51" w:rsidRPr="00A4765D" w:rsidRDefault="00A37A51" w:rsidP="00A4765D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ля создания новой базы данных, я кликнул правой кнопкой мыши на "Databases" и выбрал "Create -&gt; Database". Было присвоено имя "my_database".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48714BA2" w14:textId="499E2F0F" w:rsidR="0034326A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Затем, в созданной базе данных были выполнены SQL запросы, предоставленные для создания таблиц "clients", "services" и "requests".</w:t>
      </w:r>
    </w:p>
    <w:p w14:paraId="770E8C04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CREATE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TABLE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</w:p>
    <w:p w14:paraId="041E5DAF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id SERIAL </w:t>
      </w:r>
      <w:r w:rsidRPr="00A37A51">
        <w:rPr>
          <w:b/>
          <w:bCs/>
          <w:color w:val="993333"/>
          <w:sz w:val="21"/>
          <w:szCs w:val="21"/>
          <w:lang w:val="en-US"/>
        </w:rPr>
        <w:t>PRIMARY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KEY</w:t>
      </w:r>
      <w:r w:rsidRPr="00A37A51">
        <w:rPr>
          <w:color w:val="66CC66"/>
          <w:sz w:val="21"/>
          <w:szCs w:val="21"/>
          <w:lang w:val="en-US"/>
        </w:rPr>
        <w:t>,</w:t>
      </w:r>
    </w:p>
    <w:p w14:paraId="1BFCA92A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name </w:t>
      </w:r>
      <w:r w:rsidRPr="00A37A51">
        <w:rPr>
          <w:b/>
          <w:bCs/>
          <w:color w:val="993333"/>
          <w:sz w:val="21"/>
          <w:szCs w:val="21"/>
          <w:lang w:val="en-US"/>
        </w:rPr>
        <w:t>VARCHAR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CC66CC"/>
          <w:sz w:val="21"/>
          <w:szCs w:val="21"/>
          <w:lang w:val="en-US"/>
        </w:rPr>
        <w:t>255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O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ULL</w:t>
      </w:r>
    </w:p>
    <w:p w14:paraId="46F278A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5F0AF0E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41C80EFA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service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32F376D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4123172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name </w:t>
      </w:r>
      <w:r w:rsidRPr="00364D7D">
        <w:rPr>
          <w:b/>
          <w:bCs/>
          <w:color w:val="993333"/>
          <w:sz w:val="21"/>
          <w:szCs w:val="21"/>
          <w:lang w:val="en-US"/>
        </w:rPr>
        <w:t>VARCHAR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CC66CC"/>
          <w:sz w:val="21"/>
          <w:szCs w:val="21"/>
          <w:lang w:val="en-US"/>
        </w:rPr>
        <w:t>255</w:t>
      </w: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7A3B44F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price </w:t>
      </w:r>
      <w:r w:rsidRPr="00364D7D">
        <w:rPr>
          <w:b/>
          <w:bCs/>
          <w:color w:val="993333"/>
          <w:sz w:val="21"/>
          <w:szCs w:val="21"/>
          <w:lang w:val="en-US"/>
        </w:rPr>
        <w:t>NUMERIC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</w:p>
    <w:p w14:paraId="4ED0F0B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40AED560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0E3C8F4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request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4450801D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5F4FA7A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client_id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client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,</w:t>
      </w:r>
    </w:p>
    <w:p w14:paraId="0DDFD10B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service_id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service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</w:t>
      </w:r>
    </w:p>
    <w:p w14:paraId="5E6353E2" w14:textId="77777777" w:rsid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E88EB95" w14:textId="6A7ACE71" w:rsidR="00A37A51" w:rsidRDefault="00364D7D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92FF801" w14:textId="13F8C0FA" w:rsidR="00A37A51" w:rsidRPr="00364D7D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алее заполнил таблицы</w:t>
      </w: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E0A89BE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Заполнение таблицы "clients"</w:t>
      </w:r>
    </w:p>
    <w:p w14:paraId="2553407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05DD44F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ohn Doe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14AA8302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ane Smith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C7092B4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ike Johnson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5B8FF5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Emily Brown'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</w:p>
    <w:p w14:paraId="1527D76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347FC33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services"</w:t>
      </w:r>
    </w:p>
    <w:p w14:paraId="247005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service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pric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789B1229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Web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25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7014B1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Graphic Design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2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4F59F2C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Data Analysis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8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DE8408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obile App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3000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</w:p>
    <w:p w14:paraId="11FFC027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1B7B547D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requests"</w:t>
      </w:r>
    </w:p>
    <w:p w14:paraId="6564FB5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reques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client_id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service_id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6E0B9185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),</w:t>
      </w:r>
    </w:p>
    <w:p w14:paraId="4CDA95C0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,</w:t>
      </w:r>
    </w:p>
    <w:p w14:paraId="78AFB918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085CBF77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),</w:t>
      </w:r>
    </w:p>
    <w:p w14:paraId="6929E184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54D1B06A" w14:textId="77777777" w:rsidR="00A4765D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06BD6205" w14:textId="4136D55C" w:rsidR="00A37A51" w:rsidRDefault="00A4765D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4765D">
        <w:rPr>
          <w:noProof/>
          <w:color w:val="212529"/>
          <w:sz w:val="21"/>
          <w:szCs w:val="21"/>
        </w:rPr>
        <w:drawing>
          <wp:inline distT="0" distB="0" distL="0" distR="0" wp14:anchorId="6FA400D0" wp14:editId="2EF11C04">
            <wp:extent cx="3767070" cy="3852333"/>
            <wp:effectExtent l="0" t="0" r="5080" b="0"/>
            <wp:docPr id="180717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79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3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C93">
        <w:rPr>
          <w:color w:val="212529"/>
          <w:sz w:val="21"/>
          <w:szCs w:val="21"/>
        </w:rPr>
        <w:br/>
      </w:r>
    </w:p>
    <w:p w14:paraId="2A65FDDC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9DE55C2" w14:textId="77777777" w:rsidR="003D6002" w:rsidRPr="006A1C93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6A1C93">
        <w:rPr>
          <w:rFonts w:ascii="Segoe UI" w:hAnsi="Segoe UI" w:cs="Segoe UI"/>
          <w:b/>
          <w:bCs/>
          <w:color w:val="050E17"/>
          <w:sz w:val="27"/>
          <w:szCs w:val="27"/>
        </w:rPr>
        <w:t>Часть 3: Создание Spring Boot проекта</w:t>
      </w:r>
    </w:p>
    <w:p w14:paraId="718CBF87" w14:textId="77777777" w:rsidR="003D6002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 перешел на сайт Spring Initializr ↗.</w:t>
      </w:r>
    </w:p>
    <w:p w14:paraId="3F9C85E5" w14:textId="77777777" w:rsidR="003D6002" w:rsidRPr="000259FC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следующие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параметры</w:t>
      </w:r>
      <w:r w:rsidRPr="000259FC">
        <w:rPr>
          <w:rFonts w:ascii="Segoe UI" w:hAnsi="Segoe UI" w:cs="Segoe UI"/>
          <w:color w:val="050E17"/>
          <w:sz w:val="27"/>
          <w:szCs w:val="27"/>
        </w:rPr>
        <w:t>:</w:t>
      </w:r>
    </w:p>
    <w:p w14:paraId="38F4B23F" w14:textId="77777777" w:rsidR="006A1C93" w:rsidRPr="000259FC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: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Maven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</w:p>
    <w:p w14:paraId="1E66EC56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Language: Java</w:t>
      </w:r>
    </w:p>
    <w:p w14:paraId="6D8563B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Spring Boot: [Latest Version]</w:t>
      </w:r>
    </w:p>
    <w:p w14:paraId="314FB12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 Metadata: [Мои предпочтения]</w:t>
      </w:r>
    </w:p>
    <w:p w14:paraId="594C3C9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ackaging: Jar</w:t>
      </w:r>
    </w:p>
    <w:p w14:paraId="5CBD9717" w14:textId="4F657BD3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Java: </w:t>
      </w:r>
      <w:r w:rsidR="00D26953">
        <w:rPr>
          <w:rFonts w:ascii="Segoe UI" w:hAnsi="Segoe UI" w:cs="Segoe UI"/>
          <w:color w:val="050E17"/>
          <w:sz w:val="27"/>
          <w:szCs w:val="27"/>
          <w:lang w:val="en-US"/>
        </w:rPr>
        <w:t>20</w:t>
      </w:r>
    </w:p>
    <w:p w14:paraId="1D5FC9C1" w14:textId="2C52EBAB" w:rsidR="00D26953" w:rsidRPr="006A1C9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drawing>
          <wp:inline distT="0" distB="0" distL="0" distR="0" wp14:anchorId="0427B7EC" wp14:editId="4BD47ECF">
            <wp:extent cx="5940425" cy="2510790"/>
            <wp:effectExtent l="0" t="0" r="3175" b="3810"/>
            <wp:docPr id="191201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13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191" w14:textId="77777777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В разделе "Dependencies" я добавил следующие зависимости: "Spring Web", "Spring Data JPA", "PostgreSQL Driver", "Spring Web Services".</w:t>
      </w:r>
    </w:p>
    <w:p w14:paraId="6E470C70" w14:textId="5A71D376" w:rsidR="00B80034" w:rsidRPr="00D2695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drawing>
          <wp:inline distT="0" distB="0" distL="0" distR="0" wp14:anchorId="5BCA41FD" wp14:editId="4E400654">
            <wp:extent cx="5814894" cy="3039533"/>
            <wp:effectExtent l="0" t="0" r="0" b="8890"/>
            <wp:docPr id="382684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84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638" cy="3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0331" w14:textId="77777777" w:rsidR="00D26953" w:rsidRDefault="00B80034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"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Generate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" и загрузил проект. Распаковал архив на моем компьютере</w:t>
      </w:r>
      <w:r>
        <w:rPr>
          <w:rFonts w:ascii="Segoe UI" w:hAnsi="Segoe UI" w:cs="Segoe UI"/>
          <w:color w:val="050E17"/>
          <w:sz w:val="27"/>
          <w:szCs w:val="27"/>
        </w:rPr>
        <w:t xml:space="preserve"> и 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открыл проект в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ntelliJ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DEA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.</w:t>
      </w:r>
    </w:p>
    <w:p w14:paraId="7EA9CE5A" w14:textId="77A755EF" w:rsidR="003D6002" w:rsidRDefault="00C10C61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br/>
      </w:r>
      <w:r w:rsidR="003511C6" w:rsidRPr="003511C6">
        <w:rPr>
          <w:rFonts w:ascii="Segoe UI" w:hAnsi="Segoe UI" w:cs="Segoe UI"/>
          <w:noProof/>
          <w:color w:val="050E17"/>
          <w:sz w:val="27"/>
          <w:szCs w:val="27"/>
        </w:rPr>
        <w:drawing>
          <wp:inline distT="0" distB="0" distL="0" distR="0" wp14:anchorId="6998B8FE" wp14:editId="1A6CB4CF">
            <wp:extent cx="5940425" cy="4698365"/>
            <wp:effectExtent l="0" t="0" r="3175" b="6985"/>
            <wp:docPr id="112792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13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4B67" w14:textId="77777777" w:rsidR="003D6002" w:rsidRPr="00C10C61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C10C61">
        <w:rPr>
          <w:rFonts w:ascii="Segoe UI" w:hAnsi="Segoe UI" w:cs="Segoe UI"/>
          <w:b/>
          <w:bCs/>
          <w:color w:val="050E17"/>
          <w:sz w:val="27"/>
          <w:szCs w:val="27"/>
        </w:rPr>
        <w:t>Часть 4: Настройка подключения к базе данных</w:t>
      </w:r>
    </w:p>
    <w:p w14:paraId="637FA03B" w14:textId="35FC3355" w:rsidR="003D6002" w:rsidRPr="003D6002" w:rsidRDefault="003D6002" w:rsidP="00787A57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</w:rPr>
        <w:t>В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директории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src/main/resources </w:t>
      </w:r>
      <w:r w:rsidR="00787A57">
        <w:rPr>
          <w:rFonts w:ascii="Segoe UI" w:hAnsi="Segoe UI" w:cs="Segoe UI"/>
          <w:color w:val="050E17"/>
          <w:sz w:val="27"/>
          <w:szCs w:val="27"/>
        </w:rPr>
        <w:t>измени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фай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application.properties</w:t>
      </w:r>
      <w:r w:rsidR="003511C6">
        <w:rPr>
          <w:rFonts w:ascii="Segoe UI" w:hAnsi="Segoe UI" w:cs="Segoe UI"/>
          <w:color w:val="050E17"/>
          <w:sz w:val="27"/>
          <w:szCs w:val="27"/>
          <w:lang w:val="en-US"/>
        </w:rPr>
        <w:t>:</w:t>
      </w:r>
    </w:p>
    <w:p w14:paraId="38AF3EED" w14:textId="77777777" w:rsidR="003511C6" w:rsidRPr="003511C6" w:rsidRDefault="003D6002" w:rsidP="003511C6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br/>
      </w:r>
      <w:r w:rsidR="003511C6" w:rsidRPr="003511C6">
        <w:rPr>
          <w:color w:val="CC7832"/>
          <w:lang w:val="en-US"/>
        </w:rPr>
        <w:t>spring.datasource.url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jdbc:postgresql://localhost:5432/arsenshmid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datasource.username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postgres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datasource.password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your_1</w:t>
      </w:r>
      <w:r w:rsidR="003511C6" w:rsidRPr="003511C6">
        <w:rPr>
          <w:color w:val="6A8759"/>
          <w:lang w:val="en-US"/>
        </w:rPr>
        <w:br/>
      </w:r>
      <w:r w:rsidR="003511C6" w:rsidRPr="003511C6">
        <w:rPr>
          <w:color w:val="CC7832"/>
          <w:lang w:val="en-US"/>
        </w:rPr>
        <w:t>spring.jpa.hibernate.ddl-auto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update</w:t>
      </w:r>
    </w:p>
    <w:p w14:paraId="67D19FB4" w14:textId="360DE1C4" w:rsidR="003D6002" w:rsidRPr="003511C6" w:rsidRDefault="003D6002" w:rsidP="00787A57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  <w:lang w:val="en-US"/>
        </w:rPr>
        <w:br/>
      </w:r>
    </w:p>
    <w:p w14:paraId="6FE8B5C6" w14:textId="77777777" w:rsidR="003D6002" w:rsidRPr="003D6002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 5: Разработка веб-службы</w:t>
      </w:r>
    </w:p>
    <w:p w14:paraId="0B92C907" w14:textId="77777777" w:rsidR="002A05F5" w:rsidRDefault="002A05F5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</w:rPr>
      </w:pPr>
    </w:p>
    <w:p w14:paraId="4F6E400E" w14:textId="753B87BB" w:rsidR="00043E0C" w:rsidRPr="000259FC" w:rsidRDefault="00043E0C" w:rsidP="00043E0C">
      <w:pPr>
        <w:pStyle w:val="a5"/>
        <w:rPr>
          <w:lang w:val="en-US"/>
        </w:rPr>
      </w:pPr>
      <w:r>
        <w:t>Создание моделей данных В пакете "model" я создал классы для моделей данных "Client", "Service" и "Request". Эти</w:t>
      </w:r>
      <w:r w:rsidRPr="000259FC">
        <w:rPr>
          <w:lang w:val="en-US"/>
        </w:rPr>
        <w:t xml:space="preserve"> </w:t>
      </w:r>
      <w:r>
        <w:t>классы</w:t>
      </w:r>
      <w:r w:rsidRPr="000259FC">
        <w:rPr>
          <w:lang w:val="en-US"/>
        </w:rPr>
        <w:t xml:space="preserve"> </w:t>
      </w:r>
      <w:r>
        <w:t>представляют</w:t>
      </w:r>
      <w:r w:rsidRPr="000259FC">
        <w:rPr>
          <w:lang w:val="en-US"/>
        </w:rPr>
        <w:t xml:space="preserve"> </w:t>
      </w:r>
      <w:r>
        <w:t>сущности</w:t>
      </w:r>
      <w:r w:rsidRPr="000259FC">
        <w:rPr>
          <w:lang w:val="en-US"/>
        </w:rPr>
        <w:t xml:space="preserve"> </w:t>
      </w:r>
      <w:r>
        <w:t>таблиц</w:t>
      </w:r>
      <w:r w:rsidRPr="000259FC">
        <w:rPr>
          <w:lang w:val="en-US"/>
        </w:rPr>
        <w:t xml:space="preserve"> </w:t>
      </w:r>
      <w:r>
        <w:t>базы</w:t>
      </w:r>
      <w:r w:rsidRPr="000259FC">
        <w:rPr>
          <w:lang w:val="en-US"/>
        </w:rPr>
        <w:t xml:space="preserve"> </w:t>
      </w:r>
      <w:r>
        <w:t>данных</w:t>
      </w:r>
      <w:r w:rsidRPr="000259FC">
        <w:rPr>
          <w:lang w:val="en-US"/>
        </w:rPr>
        <w:t>.</w:t>
      </w:r>
    </w:p>
    <w:p w14:paraId="3C97DBD5" w14:textId="569D3DB9" w:rsidR="00043E0C" w:rsidRPr="00043E0C" w:rsidRDefault="00043E0C" w:rsidP="00043E0C">
      <w:pPr>
        <w:pStyle w:val="a5"/>
        <w:rPr>
          <w:lang w:val="en-US"/>
        </w:rPr>
      </w:pPr>
      <w:r>
        <w:rPr>
          <w:lang w:val="en-US"/>
        </w:rPr>
        <w:t>Client.java</w:t>
      </w:r>
    </w:p>
    <w:p w14:paraId="54295509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r w:rsidRPr="00B441F7">
        <w:rPr>
          <w:color w:val="A9B7C6"/>
          <w:lang w:val="en-US"/>
        </w:rPr>
        <w:t>com.example.demo.model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GenerationTyp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Client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>(strategy = GenerationType.</w:t>
      </w:r>
      <w:r w:rsidRPr="00B441F7">
        <w:rPr>
          <w:i/>
          <w:iCs/>
          <w:color w:val="9876AA"/>
          <w:lang w:val="en-US"/>
        </w:rPr>
        <w:t>IDENTITY</w:t>
      </w:r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конструктор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геттеры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сеттеры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FFC66D"/>
          <w:lang w:val="en-US"/>
        </w:rPr>
        <w:t>getId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Id</w:t>
      </w:r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FFC66D"/>
          <w:lang w:val="en-US"/>
        </w:rPr>
        <w:t>getNam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Name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5C6E5E0B" w14:textId="5905F232" w:rsidR="00043E0C" w:rsidRPr="00043E0C" w:rsidRDefault="00043E0C" w:rsidP="00043E0C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043E0C">
        <w:rPr>
          <w:color w:val="808080"/>
          <w:lang w:val="en-US"/>
        </w:rPr>
        <w:br/>
      </w:r>
      <w:r w:rsidRPr="00043E0C">
        <w:rPr>
          <w:color w:val="A9B7C6"/>
          <w:lang w:val="en-US"/>
        </w:rPr>
        <w:t>}</w:t>
      </w:r>
    </w:p>
    <w:p w14:paraId="526D5C9C" w14:textId="1C771C61" w:rsidR="003D6002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B441F7">
        <w:rPr>
          <w:rFonts w:ascii="Times New Roman" w:hAnsi="Times New Roman" w:cs="Times New Roman"/>
          <w:sz w:val="22"/>
          <w:szCs w:val="22"/>
          <w:lang w:val="en-US"/>
        </w:rPr>
        <w:t>Service</w:t>
      </w: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.java</w:t>
      </w:r>
    </w:p>
    <w:p w14:paraId="49089AD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05370D5A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r w:rsidRPr="00B441F7">
        <w:rPr>
          <w:color w:val="A9B7C6"/>
          <w:lang w:val="en-US"/>
        </w:rPr>
        <w:t>com.example.demo.model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GenerationTyp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Service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>(strategy = GenerationType.</w:t>
      </w:r>
      <w:r w:rsidRPr="00B441F7">
        <w:rPr>
          <w:i/>
          <w:iCs/>
          <w:color w:val="9876AA"/>
          <w:lang w:val="en-US"/>
        </w:rPr>
        <w:t>IDENTITY</w:t>
      </w:r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double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>// Constructors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String name</w:t>
      </w:r>
      <w:r w:rsidRPr="00B441F7">
        <w:rPr>
          <w:color w:val="CC7832"/>
          <w:lang w:val="en-US"/>
        </w:rPr>
        <w:t xml:space="preserve">, 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    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price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FFC66D"/>
          <w:lang w:val="en-US"/>
        </w:rPr>
        <w:t>getId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Id</w:t>
      </w:r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FFC66D"/>
          <w:lang w:val="en-US"/>
        </w:rPr>
        <w:t>getNam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Name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double </w:t>
      </w:r>
      <w:r w:rsidRPr="00B441F7">
        <w:rPr>
          <w:color w:val="FFC66D"/>
          <w:lang w:val="en-US"/>
        </w:rPr>
        <w:t>getPrice</w:t>
      </w:r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r w:rsidRPr="00B441F7">
        <w:rPr>
          <w:color w:val="FFC66D"/>
          <w:lang w:val="en-US"/>
        </w:rPr>
        <w:t>setPrice</w:t>
      </w:r>
      <w:r w:rsidRPr="00B441F7">
        <w:rPr>
          <w:color w:val="A9B7C6"/>
          <w:lang w:val="en-US"/>
        </w:rPr>
        <w:t>(</w:t>
      </w:r>
      <w:r w:rsidRPr="00B441F7">
        <w:rPr>
          <w:color w:val="CC7832"/>
          <w:lang w:val="en-US"/>
        </w:rPr>
        <w:t xml:space="preserve">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price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63138CC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7E2E84CB" w14:textId="624C20AA" w:rsidR="00043E0C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Request.java</w:t>
      </w:r>
    </w:p>
    <w:p w14:paraId="389C038E" w14:textId="77777777" w:rsidR="00B441F7" w:rsidRPr="007A68B0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7A68B0">
        <w:rPr>
          <w:color w:val="CC7832"/>
          <w:lang w:val="en-US"/>
        </w:rPr>
        <w:t xml:space="preserve">package </w:t>
      </w:r>
      <w:r w:rsidRPr="007A68B0">
        <w:rPr>
          <w:color w:val="A9B7C6"/>
          <w:lang w:val="en-US"/>
        </w:rPr>
        <w:t>com.example.demo.model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Entity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GeneratedValu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GenerationTyp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ManyToOn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</w:r>
      <w:r w:rsidRPr="007A68B0">
        <w:rPr>
          <w:color w:val="BBB529"/>
          <w:lang w:val="en-US"/>
        </w:rPr>
        <w:t>@Entity</w:t>
      </w:r>
      <w:r w:rsidRPr="007A68B0">
        <w:rPr>
          <w:color w:val="BBB529"/>
          <w:lang w:val="en-US"/>
        </w:rPr>
        <w:br/>
      </w:r>
      <w:r w:rsidRPr="007A68B0">
        <w:rPr>
          <w:color w:val="CC7832"/>
          <w:lang w:val="en-US"/>
        </w:rPr>
        <w:t xml:space="preserve">public class </w:t>
      </w:r>
      <w:r w:rsidRPr="007A68B0">
        <w:rPr>
          <w:color w:val="A9B7C6"/>
          <w:lang w:val="en-US"/>
        </w:rPr>
        <w:t>Request {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BBB529"/>
          <w:lang w:val="en-US"/>
        </w:rPr>
        <w:t>@Id</w:t>
      </w:r>
      <w:r w:rsidRPr="007A68B0">
        <w:rPr>
          <w:color w:val="BBB529"/>
          <w:lang w:val="en-US"/>
        </w:rPr>
        <w:br/>
        <w:t xml:space="preserve">    @GeneratedValue</w:t>
      </w:r>
      <w:r w:rsidRPr="007A68B0">
        <w:rPr>
          <w:color w:val="A9B7C6"/>
          <w:lang w:val="en-US"/>
        </w:rPr>
        <w:t>(strategy = GenerationType.</w:t>
      </w:r>
      <w:r w:rsidRPr="007A68B0">
        <w:rPr>
          <w:i/>
          <w:iCs/>
          <w:color w:val="9876AA"/>
          <w:lang w:val="en-US"/>
        </w:rPr>
        <w:t>IDENTITY</w:t>
      </w:r>
      <w:r w:rsidRPr="007A68B0">
        <w:rPr>
          <w:color w:val="A9B7C6"/>
          <w:lang w:val="en-US"/>
        </w:rPr>
        <w:t>)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Client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Service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808080"/>
          <w:lang w:val="en-US"/>
        </w:rPr>
        <w:t>// Constructors</w:t>
      </w:r>
      <w:r w:rsidRPr="007A68B0">
        <w:rPr>
          <w:color w:val="808080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) {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Client client</w:t>
      </w:r>
      <w:r w:rsidRPr="007A68B0">
        <w:rPr>
          <w:color w:val="CC7832"/>
          <w:lang w:val="en-US"/>
        </w:rPr>
        <w:t xml:space="preserve">, </w:t>
      </w:r>
      <w:r w:rsidRPr="007A68B0">
        <w:rPr>
          <w:color w:val="A9B7C6"/>
          <w:lang w:val="en-US"/>
        </w:rPr>
        <w:t>Service service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client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    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service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FFC66D"/>
          <w:lang w:val="en-US"/>
        </w:rPr>
        <w:t>getId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Id</w:t>
      </w:r>
      <w:r w:rsidRPr="007A68B0">
        <w:rPr>
          <w:color w:val="A9B7C6"/>
          <w:lang w:val="en-US"/>
        </w:rPr>
        <w:t>(Long id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id </w:t>
      </w:r>
      <w:r w:rsidRPr="007A68B0">
        <w:rPr>
          <w:color w:val="A9B7C6"/>
          <w:lang w:val="en-US"/>
        </w:rPr>
        <w:t>= 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Client </w:t>
      </w:r>
      <w:r w:rsidRPr="007A68B0">
        <w:rPr>
          <w:color w:val="FFC66D"/>
          <w:lang w:val="en-US"/>
        </w:rPr>
        <w:t>getClient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Client</w:t>
      </w:r>
      <w:r w:rsidRPr="007A68B0">
        <w:rPr>
          <w:color w:val="A9B7C6"/>
          <w:lang w:val="en-US"/>
        </w:rPr>
        <w:t>(Client client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client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Service </w:t>
      </w:r>
      <w:r w:rsidRPr="007A68B0">
        <w:rPr>
          <w:color w:val="FFC66D"/>
          <w:lang w:val="en-US"/>
        </w:rPr>
        <w:t>getService</w:t>
      </w:r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r w:rsidRPr="007A68B0">
        <w:rPr>
          <w:color w:val="FFC66D"/>
          <w:lang w:val="en-US"/>
        </w:rPr>
        <w:t>setService</w:t>
      </w:r>
      <w:r w:rsidRPr="007A68B0">
        <w:rPr>
          <w:color w:val="A9B7C6"/>
          <w:lang w:val="en-US"/>
        </w:rPr>
        <w:t>(Service service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service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  <w:t>}</w:t>
      </w:r>
    </w:p>
    <w:p w14:paraId="4FAAD7DB" w14:textId="77777777" w:rsidR="00043E0C" w:rsidRP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2A8451A9" w14:textId="77777777" w:rsidR="00E62612" w:rsidRPr="007A68B0" w:rsidRDefault="00E6261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FCC2A14" w14:textId="07D2FEEF" w:rsidR="00E62612" w:rsidRDefault="00E62612" w:rsidP="003D6002">
      <w:pPr>
        <w:pStyle w:val="a5"/>
        <w:pBdr>
          <w:bottom w:val="single" w:sz="12" w:space="1" w:color="auto"/>
        </w:pBdr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>
        <w:t>Создание репозиториев В пакете "repository" я создал интерфейсы репозиториев для каждой модели данных. Репозитории обеспечивают взаимодействие с базой данных.</w:t>
      </w:r>
    </w:p>
    <w:p w14:paraId="19B8C20B" w14:textId="77777777" w:rsidR="00EB7EDA" w:rsidRDefault="00EB7EDA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C593638" w14:textId="220C96CA" w:rsidR="00EB7EDA" w:rsidRPr="00C5341C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  <w:r w:rsidRPr="00C5341C">
        <w:rPr>
          <w:b/>
          <w:bCs/>
        </w:rPr>
        <w:t>"</w:t>
      </w:r>
      <w:r w:rsidRPr="00EB7EDA">
        <w:rPr>
          <w:b/>
          <w:bCs/>
          <w:lang w:val="en-US"/>
        </w:rPr>
        <w:t>ClientRepository</w:t>
      </w:r>
      <w:r w:rsidRPr="00C5341C">
        <w:rPr>
          <w:b/>
          <w:bCs/>
        </w:rPr>
        <w:t>.</w:t>
      </w:r>
      <w:r w:rsidRPr="00EB7EDA">
        <w:rPr>
          <w:b/>
          <w:bCs/>
          <w:lang w:val="en-US"/>
        </w:rPr>
        <w:t>java</w:t>
      </w:r>
      <w:r w:rsidRPr="00C5341C">
        <w:rPr>
          <w:b/>
          <w:bCs/>
        </w:rPr>
        <w:t>"</w:t>
      </w:r>
    </w:p>
    <w:p w14:paraId="0581FF54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demo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repository</w:t>
      </w:r>
      <w:r w:rsidRPr="00C5341C">
        <w:rPr>
          <w:color w:val="339933"/>
          <w:sz w:val="21"/>
          <w:szCs w:val="21"/>
        </w:rPr>
        <w:t>;</w:t>
      </w:r>
    </w:p>
    <w:p w14:paraId="672CEC17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16A1F7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Client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F472F9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08FA8A2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0E91E3A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D6C14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02C18B3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Client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>Client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605E52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3B355A98" w14:textId="31DFD968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</w:p>
    <w:p w14:paraId="6A6FC097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30B88555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8ADD41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8DFE53D" w14:textId="75ADE4FB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 w:rsidRPr="00EB7EDA">
        <w:rPr>
          <w:b/>
          <w:bCs/>
          <w:lang w:val="en-US"/>
        </w:rPr>
        <w:t xml:space="preserve">"ServiceRepository.java" </w:t>
      </w:r>
    </w:p>
    <w:p w14:paraId="506A3AB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65A508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21CEFAD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Service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1C79063C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69F0EB4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5A7E3D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3806B75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74B468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Service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>Service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48165BE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1CCFE1EB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819A2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0AB95BD" w14:textId="07385452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br/>
      </w:r>
      <w:r w:rsidRPr="00EB7EDA">
        <w:rPr>
          <w:b/>
          <w:bCs/>
          <w:lang w:val="en-US"/>
        </w:rPr>
        <w:t>"RequestRepository.java"</w:t>
      </w:r>
    </w:p>
    <w:p w14:paraId="219C2F61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7FD26D2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6B29E5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.example.demo.model.Request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4D70CDA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7B8EC1BB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r w:rsidRPr="00EB7EDA">
        <w:rPr>
          <w:color w:val="339933"/>
          <w:sz w:val="21"/>
          <w:szCs w:val="21"/>
          <w:lang w:val="en-US"/>
        </w:rPr>
        <w:t>;</w:t>
      </w:r>
    </w:p>
    <w:p w14:paraId="2EAB0E0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73452BE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3FB3350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RequestRepository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JpaRepository</w:t>
      </w:r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003399"/>
          <w:sz w:val="21"/>
          <w:szCs w:val="21"/>
          <w:lang w:val="en-US"/>
        </w:rPr>
        <w:t>Request</w:t>
      </w:r>
      <w:r w:rsidRPr="00EB7EDA">
        <w:rPr>
          <w:color w:val="212529"/>
          <w:sz w:val="21"/>
          <w:szCs w:val="21"/>
          <w:lang w:val="en-US"/>
        </w:rPr>
        <w:t>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90753FE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092E256C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650E03F" w14:textId="7777777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ние контроллера для веб-службы:</w:t>
      </w:r>
    </w:p>
    <w:p w14:paraId="67B78782" w14:textId="573768F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утри папки "src/main/java" я создал пакет "com.example.demo.controller". В этом пакете создал контроллер для обработки запросов, связанных с операциями чтения/добавления/изменения/удаления записей.</w:t>
      </w:r>
    </w:p>
    <w:p w14:paraId="197A54ED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22BDF29C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E89382E" w14:textId="77777777" w:rsidR="000A5B8F" w:rsidRPr="000A5B8F" w:rsidRDefault="000A5B8F" w:rsidP="000A5B8F">
      <w:pPr>
        <w:pStyle w:val="HTML0"/>
        <w:shd w:val="clear" w:color="auto" w:fill="2B2B2B"/>
        <w:rPr>
          <w:color w:val="A9B7C6"/>
          <w:lang w:val="en-US"/>
        </w:rPr>
      </w:pPr>
      <w:r w:rsidRPr="000A5B8F">
        <w:rPr>
          <w:color w:val="CC7832"/>
          <w:lang w:val="en-US"/>
        </w:rPr>
        <w:t xml:space="preserve">package </w:t>
      </w:r>
      <w:r w:rsidRPr="000A5B8F">
        <w:rPr>
          <w:color w:val="A9B7C6"/>
          <w:lang w:val="en-US"/>
        </w:rPr>
        <w:t>com.example.demo.controller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Clien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Reques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model.Service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com.example.demo.repository.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org.springframework.beans.factory.annotation.</w:t>
      </w:r>
      <w:r w:rsidRPr="000A5B8F">
        <w:rPr>
          <w:color w:val="BBB529"/>
          <w:lang w:val="en-US"/>
        </w:rPr>
        <w:t>Autowired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org.springframework.web.bind.annotation.*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r w:rsidRPr="000A5B8F">
        <w:rPr>
          <w:color w:val="A9B7C6"/>
          <w:lang w:val="en-US"/>
        </w:rPr>
        <w:t>java.util.List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</w:r>
      <w:r w:rsidRPr="000A5B8F">
        <w:rPr>
          <w:color w:val="BBB529"/>
          <w:lang w:val="en-US"/>
        </w:rPr>
        <w:t>@RestController</w:t>
      </w:r>
      <w:r w:rsidRPr="000A5B8F">
        <w:rPr>
          <w:color w:val="BBB529"/>
          <w:lang w:val="en-US"/>
        </w:rPr>
        <w:br/>
      </w:r>
      <w:r w:rsidRPr="000A5B8F">
        <w:rPr>
          <w:color w:val="CC7832"/>
          <w:lang w:val="en-US"/>
        </w:rPr>
        <w:t xml:space="preserve">public class </w:t>
      </w:r>
      <w:r w:rsidRPr="000A5B8F">
        <w:rPr>
          <w:color w:val="A9B7C6"/>
          <w:lang w:val="en-US"/>
        </w:rPr>
        <w:t>WebController {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rivate final </w:t>
      </w:r>
      <w:r w:rsidRPr="000A5B8F">
        <w:rPr>
          <w:color w:val="A9B7C6"/>
          <w:lang w:val="en-US"/>
        </w:rPr>
        <w:t xml:space="preserve">ClientRepository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r w:rsidRPr="000A5B8F">
        <w:rPr>
          <w:color w:val="A9B7C6"/>
          <w:lang w:val="en-US"/>
        </w:rPr>
        <w:t xml:space="preserve">ServiceRepository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r w:rsidRPr="000A5B8F">
        <w:rPr>
          <w:color w:val="A9B7C6"/>
          <w:lang w:val="en-US"/>
        </w:rPr>
        <w:t xml:space="preserve">RequestRepository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BBB529"/>
          <w:lang w:val="en-US"/>
        </w:rPr>
        <w:t>@Autowired</w:t>
      </w:r>
      <w:r w:rsidRPr="000A5B8F">
        <w:rPr>
          <w:color w:val="BBB529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FFC66D"/>
          <w:lang w:val="en-US"/>
        </w:rPr>
        <w:t>WebController</w:t>
      </w:r>
      <w:r w:rsidRPr="000A5B8F">
        <w:rPr>
          <w:color w:val="A9B7C6"/>
          <w:lang w:val="en-US"/>
        </w:rPr>
        <w:t>(ClientRepository clientRepository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Repository serviceRepository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RequestRepository requestRepository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clientRepository </w:t>
      </w:r>
      <w:r w:rsidRPr="000A5B8F">
        <w:rPr>
          <w:color w:val="A9B7C6"/>
          <w:lang w:val="en-US"/>
        </w:rPr>
        <w:t>= clien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serviceRepository </w:t>
      </w:r>
      <w:r w:rsidRPr="000A5B8F">
        <w:rPr>
          <w:color w:val="A9B7C6"/>
          <w:lang w:val="en-US"/>
        </w:rPr>
        <w:t>= service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 xml:space="preserve">requestRepository </w:t>
      </w:r>
      <w:r w:rsidRPr="000A5B8F">
        <w:rPr>
          <w:color w:val="A9B7C6"/>
          <w:lang w:val="en-US"/>
        </w:rPr>
        <w:t>= requestRepository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ициализ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тестовым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ми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initTestData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r w:rsidRPr="000A5B8F">
        <w:rPr>
          <w:color w:val="FFC66D"/>
          <w:lang w:val="en-US"/>
        </w:rPr>
        <w:t>initTestData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ohn Doe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ane Smith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Web Development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25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Graphic Design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12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рос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1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2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хра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базу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(reques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(reques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return </w:t>
      </w:r>
      <w:r w:rsidRPr="000A5B8F">
        <w:rPr>
          <w:color w:val="6A8759"/>
          <w:lang w:val="en-US"/>
        </w:rPr>
        <w:t>"Test data initializ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римеры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руги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методо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пераций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добавл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измен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удалени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исей</w:t>
      </w:r>
      <w:r w:rsidRPr="000A5B8F">
        <w:rPr>
          <w:color w:val="808080"/>
          <w:lang w:val="en-US"/>
        </w:rPr>
        <w:t>:</w:t>
      </w:r>
      <w:r w:rsidRPr="000A5B8F">
        <w:rPr>
          <w:color w:val="808080"/>
          <w:lang w:val="en-US"/>
        </w:rPr>
        <w:br/>
      </w:r>
      <w:r w:rsidRPr="000A5B8F">
        <w:rPr>
          <w:color w:val="808080"/>
          <w:lang w:val="en-US"/>
        </w:rPr>
        <w:br/>
        <w:t xml:space="preserve">    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Client&gt; </w:t>
      </w:r>
      <w:r w:rsidRPr="000A5B8F">
        <w:rPr>
          <w:color w:val="FFC66D"/>
          <w:lang w:val="en-US"/>
        </w:rPr>
        <w:t>getAllClients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findAll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Добав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os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Client </w:t>
      </w:r>
      <w:r w:rsidRPr="000A5B8F">
        <w:rPr>
          <w:color w:val="FFC66D"/>
          <w:lang w:val="en-US"/>
        </w:rPr>
        <w:t>addNewClient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Client client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(client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Service&gt; </w:t>
      </w:r>
      <w:r w:rsidRPr="000A5B8F">
        <w:rPr>
          <w:color w:val="FFC66D"/>
          <w:lang w:val="en-US"/>
        </w:rPr>
        <w:t>getAllServices</w:t>
      </w:r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All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Изме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форм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u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ervice </w:t>
      </w:r>
      <w:r w:rsidRPr="000A5B8F">
        <w:rPr>
          <w:color w:val="FFC66D"/>
          <w:lang w:val="en-US"/>
        </w:rPr>
        <w:t>updateService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Service updatedService) {</w:t>
      </w:r>
      <w:r w:rsidRPr="000A5B8F">
        <w:rPr>
          <w:color w:val="A9B7C6"/>
          <w:lang w:val="en-US"/>
        </w:rPr>
        <w:br/>
        <w:t xml:space="preserve">        Service service =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(id).orElse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service.setName(updatedService.getName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</w:t>
      </w:r>
      <w:r w:rsidRPr="000A5B8F">
        <w:rPr>
          <w:color w:val="A9B7C6"/>
          <w:lang w:val="en-US"/>
        </w:rPr>
        <w:t>service.setPrice(updatedService.getPrice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return null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Уда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Delete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r w:rsidRPr="000A5B8F">
        <w:rPr>
          <w:color w:val="FFC66D"/>
          <w:lang w:val="en-US"/>
        </w:rPr>
        <w:t>deleteService</w:t>
      </w:r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) {</w:t>
      </w:r>
      <w:r w:rsidRPr="000A5B8F">
        <w:rPr>
          <w:color w:val="A9B7C6"/>
          <w:lang w:val="en-US"/>
        </w:rPr>
        <w:br/>
        <w:t xml:space="preserve">        Service service =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(id).orElse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</w:t>
      </w:r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delete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delet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not found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>}</w:t>
      </w:r>
    </w:p>
    <w:p w14:paraId="63D8BF21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76418E4D" w14:textId="079AC8C2" w:rsidR="00034D74" w:rsidRPr="00DC2098" w:rsidRDefault="007C5E48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color w:val="050E17"/>
          <w:sz w:val="27"/>
          <w:szCs w:val="27"/>
        </w:rPr>
        <w:t>чтобы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работало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,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добавил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следующие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зависимости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в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gradle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:</w:t>
      </w:r>
    </w:p>
    <w:p w14:paraId="4732E267" w14:textId="77777777" w:rsidR="00034D74" w:rsidRPr="00DC209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484C9BDC" w14:textId="6A70E1FE" w:rsidR="00034D74" w:rsidRPr="007C5E48" w:rsidRDefault="00034D74" w:rsidP="00034D74">
      <w:pPr>
        <w:pStyle w:val="HTML0"/>
        <w:shd w:val="clear" w:color="auto" w:fill="2B2B2B"/>
        <w:rPr>
          <w:color w:val="A9B7C6"/>
          <w:lang w:val="en-US"/>
        </w:rPr>
      </w:pP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br/>
      </w:r>
      <w:r w:rsidRPr="007C5E48">
        <w:rPr>
          <w:color w:val="A9B7C6"/>
          <w:lang w:val="en-US"/>
        </w:rPr>
        <w:t xml:space="preserve">plugin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>'jav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 xml:space="preserve">'org.springframework.boo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3.1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 xml:space="preserve">'io.spring.dependency-managemen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1.1.2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 xml:space="preserve">group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com.example'</w:t>
      </w:r>
      <w:r w:rsidRPr="007C5E48">
        <w:rPr>
          <w:color w:val="6A8759"/>
          <w:lang w:val="en-US"/>
        </w:rPr>
        <w:br/>
      </w:r>
      <w:r w:rsidRPr="007C5E48">
        <w:rPr>
          <w:color w:val="9876AA"/>
          <w:lang w:val="en-US"/>
        </w:rPr>
        <w:t xml:space="preserve">version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0.0.1-SNAPSHOT'</w:t>
      </w:r>
      <w:r w:rsidRPr="007C5E48">
        <w:rPr>
          <w:color w:val="6A8759"/>
          <w:lang w:val="en-US"/>
        </w:rPr>
        <w:br/>
      </w:r>
      <w:r w:rsidRPr="007C5E48">
        <w:rPr>
          <w:color w:val="6A8759"/>
          <w:lang w:val="en-US"/>
        </w:rPr>
        <w:br/>
      </w:r>
      <w:r w:rsidRPr="007C5E48">
        <w:rPr>
          <w:color w:val="A9B7C6"/>
          <w:lang w:val="en-US"/>
        </w:rPr>
        <w:t xml:space="preserve">java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9876AA"/>
          <w:lang w:val="en-US"/>
        </w:rPr>
        <w:t xml:space="preserve">sourceCompatibility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20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repositor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>mavenCentral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dependenc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javax.persistence:javax.persistence-api:2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data-jp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web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org.springframework.boot:spring-boot-starter-web-services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runtimeOnly </w:t>
      </w:r>
      <w:r w:rsidRPr="007C5E48">
        <w:rPr>
          <w:color w:val="6A8759"/>
          <w:lang w:val="en-US"/>
        </w:rPr>
        <w:t>'org.postgresql:postgresql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testImplementation </w:t>
      </w:r>
      <w:r w:rsidRPr="007C5E48">
        <w:rPr>
          <w:color w:val="6A8759"/>
          <w:lang w:val="en-US"/>
        </w:rPr>
        <w:t>'org.springframework.boot:spring-boot-starter-test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>tasks</w:t>
      </w:r>
      <w:r w:rsidRPr="007C5E48">
        <w:rPr>
          <w:color w:val="A9B7C6"/>
          <w:lang w:val="en-US"/>
        </w:rPr>
        <w:t>.named(</w:t>
      </w:r>
      <w:r w:rsidRPr="007C5E48">
        <w:rPr>
          <w:color w:val="6A8759"/>
          <w:lang w:val="en-US"/>
        </w:rPr>
        <w:t>'test'</w:t>
      </w:r>
      <w:r w:rsidRPr="007C5E48">
        <w:rPr>
          <w:color w:val="A9B7C6"/>
          <w:lang w:val="en-US"/>
        </w:rPr>
        <w:t xml:space="preserve">)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>useJUnitPlatform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</w:p>
    <w:p w14:paraId="3FDDABAC" w14:textId="3E041273" w:rsidR="00034D74" w:rsidRPr="007C5E4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5F4EA7F" w14:textId="77777777" w:rsidR="00E62612" w:rsidRPr="000259FC" w:rsidRDefault="00E62612" w:rsidP="000D481B">
      <w:pPr>
        <w:pStyle w:val="a5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012D343F" w14:textId="5E6CFB63" w:rsidR="003D6002" w:rsidRPr="000A5B8F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6: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Тестирование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веб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-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службы</w:t>
      </w:r>
    </w:p>
    <w:p w14:paraId="6EC5C1E6" w14:textId="0A0CF18F" w:rsidR="00A37A51" w:rsidRDefault="00B559C7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2D9BB6AB" wp14:editId="5C7436E8">
            <wp:extent cx="5940425" cy="3341370"/>
            <wp:effectExtent l="0" t="0" r="3175" b="0"/>
            <wp:docPr id="114294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47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DB8C" w14:textId="7447C479" w:rsidR="000F518E" w:rsidRPr="000A5B8F" w:rsidRDefault="000F518E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00494860" wp14:editId="010255B0">
            <wp:extent cx="5940425" cy="3341370"/>
            <wp:effectExtent l="0" t="0" r="3175" b="0"/>
            <wp:docPr id="14287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4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F27" w14:textId="77777777" w:rsidR="00DA3D7A" w:rsidRPr="00DC2098" w:rsidRDefault="000D481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t>Чтобы</w:t>
      </w:r>
      <w:r w:rsidRPr="00DC2098">
        <w:rPr>
          <w:lang w:val="en-US"/>
        </w:rPr>
        <w:t xml:space="preserve"> </w:t>
      </w:r>
      <w:r>
        <w:t>протестировать</w:t>
      </w:r>
      <w:r w:rsidRPr="00DC2098">
        <w:rPr>
          <w:lang w:val="en-US"/>
        </w:rPr>
        <w:t xml:space="preserve"> </w:t>
      </w:r>
      <w:r>
        <w:t>работоспособность</w:t>
      </w:r>
      <w:r w:rsidRPr="00DC2098">
        <w:rPr>
          <w:lang w:val="en-US"/>
        </w:rPr>
        <w:t xml:space="preserve"> </w:t>
      </w:r>
      <w:r>
        <w:t>веб</w:t>
      </w:r>
      <w:r w:rsidRPr="00DC2098">
        <w:rPr>
          <w:lang w:val="en-US"/>
        </w:rPr>
        <w:t>-</w:t>
      </w:r>
      <w:r>
        <w:t>службы</w:t>
      </w:r>
      <w:r w:rsidRPr="00DC2098">
        <w:rPr>
          <w:lang w:val="en-US"/>
        </w:rPr>
        <w:t xml:space="preserve">, </w:t>
      </w:r>
      <w:r w:rsidR="007A68B0">
        <w:t>использовал</w:t>
      </w:r>
      <w:r w:rsidR="007A68B0" w:rsidRPr="00DC2098">
        <w:rPr>
          <w:lang w:val="en-US"/>
        </w:rPr>
        <w:t xml:space="preserve"> </w:t>
      </w:r>
      <w:r w:rsidRPr="000A5B8F">
        <w:rPr>
          <w:lang w:val="en-US"/>
        </w:rPr>
        <w:t>Postman</w:t>
      </w:r>
      <w:r w:rsidRPr="00DC2098">
        <w:rPr>
          <w:lang w:val="en-US"/>
        </w:rPr>
        <w:t xml:space="preserve">, </w:t>
      </w:r>
      <w:r>
        <w:t>для</w:t>
      </w:r>
      <w:r w:rsidRPr="00DC2098">
        <w:rPr>
          <w:lang w:val="en-US"/>
        </w:rPr>
        <w:t xml:space="preserve"> </w:t>
      </w:r>
      <w:r>
        <w:t>отправки</w:t>
      </w:r>
      <w:r w:rsidRPr="00DC2098">
        <w:rPr>
          <w:lang w:val="en-US"/>
        </w:rPr>
        <w:t xml:space="preserve"> </w:t>
      </w:r>
      <w:r w:rsidRPr="000A5B8F">
        <w:rPr>
          <w:lang w:val="en-US"/>
        </w:rPr>
        <w:t>HTTP</w:t>
      </w:r>
      <w:r w:rsidRPr="00DC2098">
        <w:rPr>
          <w:lang w:val="en-US"/>
        </w:rPr>
        <w:t>-</w:t>
      </w:r>
      <w:r>
        <w:t>запросов</w:t>
      </w:r>
      <w:r w:rsidRPr="00DC2098">
        <w:rPr>
          <w:lang w:val="en-US"/>
        </w:rPr>
        <w:t xml:space="preserve"> </w:t>
      </w:r>
      <w:r>
        <w:t>и</w:t>
      </w:r>
      <w:r w:rsidRPr="00DC2098">
        <w:rPr>
          <w:lang w:val="en-US"/>
        </w:rPr>
        <w:t xml:space="preserve"> </w:t>
      </w:r>
      <w:r>
        <w:t>проверки</w:t>
      </w:r>
      <w:r w:rsidRPr="00DC2098">
        <w:rPr>
          <w:lang w:val="en-US"/>
        </w:rPr>
        <w:t xml:space="preserve"> </w:t>
      </w:r>
      <w:r>
        <w:t>ответов</w:t>
      </w:r>
      <w:r w:rsidRPr="00DC2098">
        <w:rPr>
          <w:lang w:val="en-US"/>
        </w:rPr>
        <w:t>.</w:t>
      </w:r>
      <w:r w:rsidRPr="00DC2098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25F63CA" w14:textId="77777777" w:rsidR="00DA3D7A" w:rsidRPr="000259FC" w:rsidRDefault="00DA3D7A" w:rsidP="00DA3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ры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стовых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просо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008427C2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itTestData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ициализаци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ов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нн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68F5FC1D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ить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ех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ов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3FD5DF0B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OST</w:t>
      </w:r>
      <w:r w:rsidRPr="007626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7626E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7626E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7626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бавить</w:t>
      </w:r>
      <w:r w:rsidRPr="007626E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вого клиента)</w:t>
      </w:r>
    </w:p>
    <w:p w14:paraId="0ADA8DA1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получить все услуги)</w:t>
      </w:r>
    </w:p>
    <w:p w14:paraId="7D780ACA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изменить информацию об услуге с указанным id)</w:t>
      </w:r>
    </w:p>
    <w:p w14:paraId="74C86FD8" w14:textId="19B1108D" w:rsidR="007520B1" w:rsidRPr="005A6C1E" w:rsidRDefault="00DA3D7A" w:rsidP="005A6C1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удалить услугу с указанным id)</w:t>
      </w:r>
    </w:p>
    <w:p w14:paraId="311BF9ED" w14:textId="77777777" w:rsidR="007520B1" w:rsidRPr="007520B1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93FB43C" w14:textId="4877A5AF" w:rsidR="000259FC" w:rsidRPr="000259FC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5E27EC"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Часть 7. </w:t>
      </w:r>
      <w:r w:rsidR="000259FC"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здание SOAP веб-службы</w:t>
      </w:r>
    </w:p>
    <w:p w14:paraId="4BF246E1" w14:textId="441A8786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создания SOAP веб-службы, доба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висимость "spring-ws-core" в файл build.gradle:</w:t>
      </w:r>
    </w:p>
    <w:p w14:paraId="2895F17E" w14:textId="291CFF43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radle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</w:t>
      </w:r>
    </w:p>
    <w:p w14:paraId="0900B8A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dependencies {</w:t>
      </w:r>
    </w:p>
    <w:p w14:paraId="7BB7F35E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...</w:t>
      </w:r>
    </w:p>
    <w:p w14:paraId="5B005927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implementation 'org.springframework.boot:spring-boot-starter-web-services'</w:t>
      </w:r>
    </w:p>
    <w:p w14:paraId="37691EAF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...</w:t>
      </w:r>
    </w:p>
    <w:p w14:paraId="56CB008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}</w:t>
      </w:r>
    </w:p>
    <w:p w14:paraId="2F7DFD57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B08ED4D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44E03CE5" w14:textId="17CF5D3E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XSD схему для определения структуры SOAP сообщений. 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пке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src/main/resources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дим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й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"services.xsd":</w:t>
      </w:r>
    </w:p>
    <w:p w14:paraId="3D54155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xs:schema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xmlns:xs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w3.org/2001/XMLSchema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5DC2A9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r w:rsidRPr="006213A9">
        <w:rPr>
          <w:color w:val="000066"/>
          <w:sz w:val="21"/>
          <w:szCs w:val="21"/>
          <w:lang w:val="en-US"/>
        </w:rPr>
        <w:t>xmlns:tns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0FDC55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r w:rsidRPr="006213A9">
        <w:rPr>
          <w:color w:val="000066"/>
          <w:sz w:val="21"/>
          <w:szCs w:val="21"/>
          <w:lang w:val="en-US"/>
        </w:rPr>
        <w:t>targetNamespac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12D2948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r w:rsidRPr="006213A9">
        <w:rPr>
          <w:color w:val="000066"/>
          <w:sz w:val="21"/>
          <w:szCs w:val="21"/>
          <w:lang w:val="en-US"/>
        </w:rPr>
        <w:t>elementFormDefault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qualified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398902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EDE055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GetServiceRequest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26800C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&gt;</w:t>
      </w:r>
    </w:p>
    <w:p w14:paraId="196BD34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589529A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lo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D6BC3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5A45A0B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3C34805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element&gt;</w:t>
      </w:r>
    </w:p>
    <w:p w14:paraId="452CC2A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3559B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GetServiceRespons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6BF866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&gt;</w:t>
      </w:r>
    </w:p>
    <w:p w14:paraId="0C946E8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3561A2C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tns:Service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7DADE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143562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5F180D0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element&gt;</w:t>
      </w:r>
    </w:p>
    <w:p w14:paraId="38B8682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580C39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xs:complexType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07DC31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sequence&gt;</w:t>
      </w:r>
    </w:p>
    <w:p w14:paraId="25600314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lo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F62D4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nam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string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3D88DCA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xs:element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pr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xs:double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468707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xs:sequence&gt;</w:t>
      </w:r>
    </w:p>
    <w:p w14:paraId="452689F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xs:complexType&gt;</w:t>
      </w:r>
    </w:p>
    <w:p w14:paraId="728889F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B20FD5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/xs:schema&gt;</w:t>
      </w:r>
    </w:p>
    <w:p w14:paraId="3BA44A0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A4CCEA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345E013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12372C74" w14:textId="77777777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лее, создадим классы, которые будут использоваться для обработки SOAP запросов и ответов. В пакете "com.example.demo.soap" создадим класс "ServiceEndpoint":</w:t>
      </w:r>
    </w:p>
    <w:p w14:paraId="1BB939B3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demo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soap</w:t>
      </w:r>
      <w:r w:rsidRPr="00C5341C">
        <w:rPr>
          <w:color w:val="339933"/>
          <w:sz w:val="21"/>
          <w:szCs w:val="21"/>
        </w:rPr>
        <w:t>;</w:t>
      </w:r>
    </w:p>
    <w:p w14:paraId="2BE73F1A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6C8F5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demo.model.Service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CC35CE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demo.repository.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DD036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services.GetServiceReques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7D52BB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.example.services.GetServiceResponse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7FB52F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beans.factory.annotation.Autowire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FA9AF4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Endpoin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BB54A4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PayloadRoot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4F01ED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Request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ADC51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Response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12ED60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3CD62F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@Endpoint</w:t>
      </w:r>
    </w:p>
    <w:p w14:paraId="7FDE85A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class</w:t>
      </w:r>
      <w:r w:rsidRPr="006213A9">
        <w:rPr>
          <w:color w:val="212529"/>
          <w:sz w:val="21"/>
          <w:szCs w:val="21"/>
          <w:lang w:val="en-US"/>
        </w:rPr>
        <w:t xml:space="preserve"> ServiceEndpoint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16B96F3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stat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3399"/>
          <w:sz w:val="21"/>
          <w:szCs w:val="21"/>
          <w:lang w:val="en-US"/>
        </w:rPr>
        <w:t>String</w:t>
      </w:r>
      <w:r w:rsidRPr="006213A9">
        <w:rPr>
          <w:color w:val="212529"/>
          <w:sz w:val="21"/>
          <w:szCs w:val="21"/>
          <w:lang w:val="en-US"/>
        </w:rPr>
        <w:t xml:space="preserve"> NAMESPACE_URI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http://www.example.com/services"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62EC896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75F973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ServiceRepository 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938392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CF5346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Autowired</w:t>
      </w:r>
    </w:p>
    <w:p w14:paraId="05E940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ServiceEndpoint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Repository serviceRepository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6063B33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thi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Repository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serviceRepository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6BE055C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color w:val="009900"/>
          <w:sz w:val="21"/>
          <w:szCs w:val="21"/>
          <w:lang w:val="en-US"/>
        </w:rPr>
        <w:t>}</w:t>
      </w:r>
    </w:p>
    <w:p w14:paraId="1847574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03EB600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PayloadRoot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 xml:space="preserve">namespa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NAMESPACE_URI, localPart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GetServiceRequest"</w:t>
      </w:r>
      <w:r w:rsidRPr="006213A9">
        <w:rPr>
          <w:color w:val="009900"/>
          <w:sz w:val="21"/>
          <w:szCs w:val="21"/>
          <w:lang w:val="en-US"/>
        </w:rPr>
        <w:t>)</w:t>
      </w:r>
    </w:p>
    <w:p w14:paraId="77CF0F2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ResponsePayload</w:t>
      </w:r>
    </w:p>
    <w:p w14:paraId="5D864B7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GetServiceResponse getServic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@RequestPayload GetServiceRequest request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040A53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GetServiceResponse respons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GetServiceResponse</w:t>
      </w:r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B278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Service servi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serviceRepository.</w:t>
      </w:r>
      <w:r w:rsidRPr="006213A9">
        <w:rPr>
          <w:color w:val="006633"/>
          <w:sz w:val="21"/>
          <w:szCs w:val="21"/>
          <w:lang w:val="en-US"/>
        </w:rPr>
        <w:t>findById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request.</w:t>
      </w:r>
      <w:r w:rsidRPr="006213A9">
        <w:rPr>
          <w:color w:val="006633"/>
          <w:sz w:val="21"/>
          <w:szCs w:val="21"/>
          <w:lang w:val="en-US"/>
        </w:rPr>
        <w:t>getId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orEls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7242B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if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 xml:space="preserve">service </w:t>
      </w:r>
      <w:r w:rsidRPr="006213A9">
        <w:rPr>
          <w:color w:val="339933"/>
          <w:sz w:val="21"/>
          <w:szCs w:val="21"/>
          <w:lang w:val="en-US"/>
        </w:rPr>
        <w:t>!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21A1E3B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r w:rsidRPr="006213A9">
        <w:rPr>
          <w:color w:val="212529"/>
          <w:sz w:val="21"/>
          <w:szCs w:val="21"/>
          <w:lang w:val="en-US"/>
        </w:rPr>
        <w:t xml:space="preserve"> soapServi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AA8A58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soapService.</w:t>
      </w:r>
      <w:r w:rsidRPr="006213A9">
        <w:rPr>
          <w:color w:val="006633"/>
          <w:sz w:val="21"/>
          <w:szCs w:val="21"/>
          <w:lang w:val="en-US"/>
        </w:rPr>
        <w:t>setId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Id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2E3675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soapService.</w:t>
      </w:r>
      <w:r w:rsidRPr="006213A9">
        <w:rPr>
          <w:color w:val="006633"/>
          <w:sz w:val="21"/>
          <w:szCs w:val="21"/>
          <w:lang w:val="en-US"/>
        </w:rPr>
        <w:t>setName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Name</w:t>
      </w:r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39013885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B04451">
        <w:rPr>
          <w:color w:val="212529"/>
          <w:sz w:val="21"/>
          <w:szCs w:val="21"/>
          <w:lang w:val="en-US"/>
        </w:rPr>
        <w:t>soapService.</w:t>
      </w:r>
      <w:r w:rsidRPr="00B04451">
        <w:rPr>
          <w:color w:val="006633"/>
          <w:sz w:val="21"/>
          <w:szCs w:val="21"/>
          <w:lang w:val="en-US"/>
        </w:rPr>
        <w:t>setPrice</w:t>
      </w:r>
      <w:r w:rsidRPr="00B04451">
        <w:rPr>
          <w:color w:val="009900"/>
          <w:sz w:val="21"/>
          <w:szCs w:val="21"/>
          <w:lang w:val="en-US"/>
        </w:rPr>
        <w:t>(</w:t>
      </w:r>
      <w:r w:rsidRPr="00B04451">
        <w:rPr>
          <w:color w:val="212529"/>
          <w:sz w:val="21"/>
          <w:szCs w:val="21"/>
          <w:lang w:val="en-US"/>
        </w:rPr>
        <w:t>service.</w:t>
      </w:r>
      <w:r w:rsidRPr="00B04451">
        <w:rPr>
          <w:color w:val="006633"/>
          <w:sz w:val="21"/>
          <w:szCs w:val="21"/>
          <w:lang w:val="en-US"/>
        </w:rPr>
        <w:t>getPrice</w:t>
      </w:r>
      <w:r w:rsidRPr="00B04451">
        <w:rPr>
          <w:color w:val="009900"/>
          <w:sz w:val="21"/>
          <w:szCs w:val="21"/>
          <w:lang w:val="en-US"/>
        </w:rPr>
        <w:t>()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7EE22912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04451">
        <w:rPr>
          <w:color w:val="212529"/>
          <w:sz w:val="21"/>
          <w:szCs w:val="21"/>
          <w:lang w:val="en-US"/>
        </w:rPr>
        <w:t xml:space="preserve">            response.</w:t>
      </w:r>
      <w:r w:rsidRPr="00B04451">
        <w:rPr>
          <w:color w:val="006633"/>
          <w:sz w:val="21"/>
          <w:szCs w:val="21"/>
          <w:lang w:val="en-US"/>
        </w:rPr>
        <w:t>setService</w:t>
      </w:r>
      <w:r w:rsidRPr="00B04451">
        <w:rPr>
          <w:color w:val="009900"/>
          <w:sz w:val="21"/>
          <w:szCs w:val="21"/>
          <w:lang w:val="en-US"/>
        </w:rPr>
        <w:t>(</w:t>
      </w:r>
      <w:r w:rsidRPr="00B04451">
        <w:rPr>
          <w:color w:val="212529"/>
          <w:sz w:val="21"/>
          <w:szCs w:val="21"/>
          <w:lang w:val="en-US"/>
        </w:rPr>
        <w:t>soapService</w:t>
      </w:r>
      <w:r w:rsidRPr="00B04451">
        <w:rPr>
          <w:color w:val="009900"/>
          <w:sz w:val="21"/>
          <w:szCs w:val="21"/>
          <w:lang w:val="en-US"/>
        </w:rPr>
        <w:t>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454E80D0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04451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6FB08D5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b/>
          <w:bCs/>
          <w:color w:val="0000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response</w:t>
      </w:r>
      <w:r>
        <w:rPr>
          <w:color w:val="339933"/>
          <w:sz w:val="21"/>
          <w:szCs w:val="21"/>
        </w:rPr>
        <w:t>;</w:t>
      </w:r>
    </w:p>
    <w:p w14:paraId="632B4461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0DEB2E29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1256841C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C16D5E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9CDB6C2" w14:textId="407D5A04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, SOAP веб-служба готова к использованию.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иров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ё с помощью SOAP UI. Пример SOAP запроса</w:t>
      </w:r>
      <w:r w:rsidR="003A30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оверки работы веб-службы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1B69633" w14:textId="77777777" w:rsidR="000D508B" w:rsidRPr="00C5341C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5341C">
        <w:rPr>
          <w:b/>
          <w:bCs/>
          <w:color w:val="000000"/>
          <w:sz w:val="21"/>
          <w:szCs w:val="21"/>
        </w:rPr>
        <w:t>&lt;</w:t>
      </w:r>
      <w:r w:rsidRPr="005E27EC">
        <w:rPr>
          <w:b/>
          <w:bCs/>
          <w:color w:val="000000"/>
          <w:sz w:val="21"/>
          <w:szCs w:val="21"/>
          <w:lang w:val="en-US"/>
        </w:rPr>
        <w:t>soapenv</w:t>
      </w:r>
      <w:r w:rsidRPr="00C5341C">
        <w:rPr>
          <w:b/>
          <w:bCs/>
          <w:color w:val="000000"/>
          <w:sz w:val="21"/>
          <w:szCs w:val="21"/>
        </w:rPr>
        <w:t>:</w:t>
      </w:r>
      <w:r w:rsidRPr="005E27EC">
        <w:rPr>
          <w:b/>
          <w:bCs/>
          <w:color w:val="000000"/>
          <w:sz w:val="21"/>
          <w:szCs w:val="21"/>
          <w:lang w:val="en-US"/>
        </w:rPr>
        <w:t>Envelope</w:t>
      </w:r>
      <w:r w:rsidRPr="00C5341C">
        <w:rPr>
          <w:color w:val="009900"/>
          <w:sz w:val="21"/>
          <w:szCs w:val="21"/>
        </w:rPr>
        <w:t xml:space="preserve"> </w:t>
      </w:r>
      <w:r w:rsidRPr="005E27EC">
        <w:rPr>
          <w:color w:val="000066"/>
          <w:sz w:val="21"/>
          <w:szCs w:val="21"/>
          <w:lang w:val="en-US"/>
        </w:rPr>
        <w:t>xmlns</w:t>
      </w:r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oapenv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schemas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xmlsoap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org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oap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envelope</w:t>
      </w:r>
      <w:r w:rsidRPr="00C5341C">
        <w:rPr>
          <w:color w:val="FF0000"/>
          <w:sz w:val="21"/>
          <w:szCs w:val="21"/>
        </w:rPr>
        <w:t>/"</w:t>
      </w:r>
      <w:r w:rsidRPr="00C5341C">
        <w:rPr>
          <w:color w:val="009900"/>
          <w:sz w:val="21"/>
          <w:szCs w:val="21"/>
        </w:rPr>
        <w:t xml:space="preserve"> </w:t>
      </w:r>
      <w:r w:rsidRPr="005E27EC">
        <w:rPr>
          <w:color w:val="000066"/>
          <w:sz w:val="21"/>
          <w:szCs w:val="21"/>
          <w:lang w:val="en-US"/>
        </w:rPr>
        <w:t>xmlns</w:t>
      </w:r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er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www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example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com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ervices</w:t>
      </w:r>
      <w:r w:rsidRPr="00C5341C">
        <w:rPr>
          <w:color w:val="FF0000"/>
          <w:sz w:val="21"/>
          <w:szCs w:val="21"/>
        </w:rPr>
        <w:t>"</w:t>
      </w:r>
      <w:r w:rsidRPr="00C5341C">
        <w:rPr>
          <w:b/>
          <w:bCs/>
          <w:color w:val="000000"/>
          <w:sz w:val="21"/>
          <w:szCs w:val="21"/>
        </w:rPr>
        <w:t>&gt;</w:t>
      </w:r>
    </w:p>
    <w:p w14:paraId="74ACF1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C5341C">
        <w:rPr>
          <w:color w:val="212529"/>
          <w:sz w:val="21"/>
          <w:szCs w:val="21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soapenv:Header/&gt;</w:t>
      </w:r>
    </w:p>
    <w:p w14:paraId="29BC8672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soapenv:Body&gt;</w:t>
      </w:r>
    </w:p>
    <w:p w14:paraId="407E88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ser:GetServiceRequest&gt;</w:t>
      </w:r>
    </w:p>
    <w:p w14:paraId="514A3BFA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   </w:t>
      </w:r>
      <w:r w:rsidRPr="005E27EC">
        <w:rPr>
          <w:b/>
          <w:bCs/>
          <w:color w:val="000000"/>
          <w:sz w:val="21"/>
          <w:szCs w:val="21"/>
          <w:lang w:val="en-US"/>
        </w:rPr>
        <w:t>&lt;ser:id&gt;</w:t>
      </w:r>
      <w:r w:rsidRPr="005E27EC">
        <w:rPr>
          <w:color w:val="212529"/>
          <w:sz w:val="21"/>
          <w:szCs w:val="21"/>
          <w:lang w:val="en-US"/>
        </w:rPr>
        <w:t>1</w:t>
      </w:r>
      <w:r w:rsidRPr="005E27EC">
        <w:rPr>
          <w:b/>
          <w:bCs/>
          <w:color w:val="000000"/>
          <w:sz w:val="21"/>
          <w:szCs w:val="21"/>
          <w:lang w:val="en-US"/>
        </w:rPr>
        <w:t>&lt;/ser:id&gt;</w:t>
      </w:r>
    </w:p>
    <w:p w14:paraId="27EBD816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/ser:GetServiceRequest&gt;</w:t>
      </w:r>
    </w:p>
    <w:p w14:paraId="1DCD9DE9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>
        <w:rPr>
          <w:b/>
          <w:bCs/>
          <w:color w:val="000000"/>
          <w:sz w:val="21"/>
          <w:szCs w:val="21"/>
        </w:rPr>
        <w:t>&lt;/soapenv:Body&gt;</w:t>
      </w:r>
    </w:p>
    <w:p w14:paraId="742FA5EB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/soapenv:Envelope&gt;</w:t>
      </w:r>
    </w:p>
    <w:p w14:paraId="62FD2400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E4B2CC0" w14:textId="77777777" w:rsidR="00B04451" w:rsidRPr="000259FC" w:rsidRDefault="00B04451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1705DF2" w14:textId="52EC141F" w:rsidR="00416533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ответ на этот запрос, веб-служба </w:t>
      </w:r>
      <w:r w:rsidR="00B044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рнула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формацию об услуге с указанным id.</w:t>
      </w:r>
    </w:p>
    <w:p w14:paraId="7550F36A" w14:textId="684EADEA" w:rsidR="00EA4C68" w:rsidRDefault="00EA4C68" w:rsidP="00EA4C68">
      <w:pPr>
        <w:pStyle w:val="a5"/>
      </w:pPr>
      <w:r>
        <w:rPr>
          <w:rFonts w:ascii="Roboto" w:hAnsi="Roboto"/>
          <w:color w:val="222222"/>
        </w:rPr>
        <w:br/>
        <w:t>Еще примеры запросов, которые я протестировал после создания веб-службы:</w:t>
      </w:r>
      <w:r>
        <w:rPr>
          <w:rFonts w:ascii="Roboto" w:hAnsi="Roboto"/>
          <w:color w:val="222222"/>
        </w:rPr>
        <w:br/>
      </w:r>
      <w:r>
        <w:t>Пример 1: Запрос на получение всех клиентов</w:t>
      </w:r>
    </w:p>
    <w:p w14:paraId="3D972537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6A7B849F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1F9BB93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341CD9E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51DF6C5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034C637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GetAllClientsRequest</w:t>
      </w:r>
      <w:r w:rsidRPr="00EA4C68">
        <w:rPr>
          <w:rStyle w:val="hljs-tag"/>
          <w:lang w:val="en-US"/>
        </w:rPr>
        <w:t>/&gt;</w:t>
      </w:r>
    </w:p>
    <w:p w14:paraId="249134A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719DFC1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54DD77F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4F4F3430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2C91F4E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766CDEC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49AADC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AD6DF3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GetAllClientsResponse</w:t>
      </w:r>
      <w:r w:rsidRPr="00EA4C68">
        <w:rPr>
          <w:rStyle w:val="hljs-tag"/>
          <w:lang w:val="en-US"/>
        </w:rPr>
        <w:t>&gt;</w:t>
      </w:r>
    </w:p>
    <w:p w14:paraId="603D515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2B6637B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0B7461C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ohn Do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0AD76077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039C7AE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25243A0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2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79D1E76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ane Smith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04A7D06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Client</w:t>
      </w:r>
      <w:r w:rsidRPr="00EA4C68">
        <w:rPr>
          <w:rStyle w:val="hljs-tag"/>
          <w:lang w:val="en-US"/>
        </w:rPr>
        <w:t>&gt;</w:t>
      </w:r>
    </w:p>
    <w:p w14:paraId="34F30C3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comment"/>
          <w:lang w:val="en-US"/>
        </w:rPr>
        <w:t xml:space="preserve">&lt;!-- </w:t>
      </w:r>
      <w:r>
        <w:rPr>
          <w:rStyle w:val="hljs-comment"/>
        </w:rPr>
        <w:t>Другие</w:t>
      </w:r>
      <w:r w:rsidRPr="00EA4C68">
        <w:rPr>
          <w:rStyle w:val="hljs-comment"/>
          <w:lang w:val="en-US"/>
        </w:rPr>
        <w:t xml:space="preserve"> </w:t>
      </w:r>
      <w:r>
        <w:rPr>
          <w:rStyle w:val="hljs-comment"/>
        </w:rPr>
        <w:t>клиенты</w:t>
      </w:r>
      <w:r w:rsidRPr="00EA4C68">
        <w:rPr>
          <w:rStyle w:val="hljs-comment"/>
          <w:lang w:val="en-US"/>
        </w:rPr>
        <w:t xml:space="preserve"> --&gt;</w:t>
      </w:r>
    </w:p>
    <w:p w14:paraId="6B2832B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GetAllClientsResponse</w:t>
      </w:r>
      <w:r w:rsidRPr="00EA4C68">
        <w:rPr>
          <w:rStyle w:val="hljs-tag"/>
          <w:lang w:val="en-US"/>
        </w:rPr>
        <w:t>&gt;</w:t>
      </w:r>
    </w:p>
    <w:p w14:paraId="002E2159" w14:textId="77777777" w:rsidR="00EA4C68" w:rsidRPr="00FE2DE8" w:rsidRDefault="00EA4C68" w:rsidP="00EA4C68">
      <w:pPr>
        <w:pStyle w:val="HTML0"/>
        <w:rPr>
          <w:rStyle w:val="HTML"/>
        </w:rPr>
      </w:pPr>
      <w:r w:rsidRPr="00EA4C68">
        <w:rPr>
          <w:rStyle w:val="HTML"/>
          <w:lang w:val="en-US"/>
        </w:rPr>
        <w:t xml:space="preserve">   </w:t>
      </w:r>
      <w:r w:rsidRPr="00FE2DE8">
        <w:rPr>
          <w:rStyle w:val="hljs-tag"/>
        </w:rPr>
        <w:t>&lt;/</w:t>
      </w:r>
      <w:r w:rsidRPr="00DC2098">
        <w:rPr>
          <w:rStyle w:val="hljs-name"/>
          <w:lang w:val="en-US"/>
        </w:rPr>
        <w:t>soapenv</w:t>
      </w:r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Body</w:t>
      </w:r>
      <w:r w:rsidRPr="00FE2DE8">
        <w:rPr>
          <w:rStyle w:val="hljs-tag"/>
        </w:rPr>
        <w:t>&gt;</w:t>
      </w:r>
    </w:p>
    <w:p w14:paraId="04C213D9" w14:textId="77777777" w:rsidR="00EA4C68" w:rsidRPr="00FE2DE8" w:rsidRDefault="00EA4C68" w:rsidP="00EA4C68">
      <w:pPr>
        <w:pStyle w:val="HTML0"/>
        <w:rPr>
          <w:rStyle w:val="HTML"/>
        </w:rPr>
      </w:pPr>
      <w:r w:rsidRPr="00FE2DE8">
        <w:rPr>
          <w:rStyle w:val="hljs-tag"/>
        </w:rPr>
        <w:t>&lt;/</w:t>
      </w:r>
      <w:r w:rsidRPr="00DC2098">
        <w:rPr>
          <w:rStyle w:val="hljs-name"/>
          <w:lang w:val="en-US"/>
        </w:rPr>
        <w:t>soapenv</w:t>
      </w:r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Envelope</w:t>
      </w:r>
      <w:r w:rsidRPr="00FE2DE8">
        <w:rPr>
          <w:rStyle w:val="hljs-tag"/>
        </w:rPr>
        <w:t>&gt;</w:t>
      </w:r>
    </w:p>
    <w:p w14:paraId="30D904D6" w14:textId="77777777" w:rsidR="007803E5" w:rsidRPr="00FE2DE8" w:rsidRDefault="007803E5" w:rsidP="00EA4C68">
      <w:pPr>
        <w:pStyle w:val="HTML0"/>
        <w:rPr>
          <w:rStyle w:val="HTML"/>
        </w:rPr>
      </w:pPr>
    </w:p>
    <w:p w14:paraId="32A354D4" w14:textId="5AA11453" w:rsidR="007803E5" w:rsidRDefault="007803E5" w:rsidP="00EA4C68">
      <w:pPr>
        <w:pStyle w:val="HTML0"/>
        <w:rPr>
          <w:rStyle w:val="HTML"/>
        </w:rPr>
      </w:pPr>
      <w:r>
        <w:rPr>
          <w:rStyle w:val="HTML"/>
        </w:rPr>
        <w:t xml:space="preserve">Для результата использовал </w:t>
      </w:r>
      <w:r>
        <w:rPr>
          <w:rStyle w:val="HTML"/>
          <w:lang w:val="en-US"/>
        </w:rPr>
        <w:t>SOAPUI</w:t>
      </w:r>
      <w:r>
        <w:rPr>
          <w:rStyle w:val="HTML"/>
        </w:rPr>
        <w:t xml:space="preserve">, куда надо прописать путь к </w:t>
      </w:r>
      <w:r>
        <w:rPr>
          <w:rStyle w:val="HTML"/>
          <w:lang w:val="en-US"/>
        </w:rPr>
        <w:t>wsdl</w:t>
      </w:r>
    </w:p>
    <w:p w14:paraId="37E1D380" w14:textId="77777777" w:rsidR="00194828" w:rsidRDefault="00194828" w:rsidP="00EA4C68">
      <w:pPr>
        <w:pStyle w:val="HTML0"/>
        <w:rPr>
          <w:rStyle w:val="HTML"/>
        </w:rPr>
      </w:pPr>
    </w:p>
    <w:p w14:paraId="3E4FDF47" w14:textId="52539B26" w:rsidR="00194828" w:rsidRPr="007803E5" w:rsidRDefault="00194828" w:rsidP="00EA4C68">
      <w:pPr>
        <w:pStyle w:val="HTML0"/>
        <w:rPr>
          <w:rStyle w:val="HTML"/>
        </w:rPr>
      </w:pPr>
      <w:r w:rsidRPr="00194828">
        <w:rPr>
          <w:rStyle w:val="HTML"/>
          <w:noProof/>
        </w:rPr>
        <w:drawing>
          <wp:inline distT="0" distB="0" distL="0" distR="0" wp14:anchorId="6C73EAD3" wp14:editId="5B44BDE3">
            <wp:extent cx="5940425" cy="3141345"/>
            <wp:effectExtent l="0" t="0" r="3175" b="1905"/>
            <wp:docPr id="111435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16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DD6" w14:textId="77359FF4" w:rsidR="00DC2098" w:rsidRPr="00194828" w:rsidRDefault="00DC2098" w:rsidP="00EA4C68">
      <w:pPr>
        <w:pStyle w:val="HTML0"/>
        <w:rPr>
          <w:rStyle w:val="HTML"/>
        </w:rPr>
      </w:pPr>
    </w:p>
    <w:p w14:paraId="6A9F8849" w14:textId="77777777" w:rsidR="007803E5" w:rsidRPr="00DC2098" w:rsidRDefault="007803E5" w:rsidP="00EA4C68">
      <w:pPr>
        <w:pStyle w:val="HTML0"/>
        <w:rPr>
          <w:rStyle w:val="HTML"/>
          <w:lang w:val="en-US"/>
        </w:rPr>
      </w:pPr>
    </w:p>
    <w:p w14:paraId="294FCA01" w14:textId="32B49A2D" w:rsidR="001748D9" w:rsidRDefault="001748D9" w:rsidP="00EA4C68">
      <w:pPr>
        <w:pStyle w:val="a5"/>
      </w:pPr>
      <w:r w:rsidRPr="001748D9">
        <w:rPr>
          <w:noProof/>
        </w:rPr>
        <w:drawing>
          <wp:inline distT="0" distB="0" distL="0" distR="0" wp14:anchorId="558B8278" wp14:editId="4F22C8E1">
            <wp:extent cx="5940425" cy="2428875"/>
            <wp:effectExtent l="0" t="0" r="3175" b="9525"/>
            <wp:docPr id="181815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59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F56" w14:textId="77777777" w:rsidR="001748D9" w:rsidRDefault="001748D9" w:rsidP="00EA4C68">
      <w:pPr>
        <w:pStyle w:val="a5"/>
      </w:pPr>
    </w:p>
    <w:p w14:paraId="24802E5F" w14:textId="7505414E" w:rsidR="00EA4C68" w:rsidRDefault="00EA4C68" w:rsidP="00EA4C68">
      <w:pPr>
        <w:pStyle w:val="a5"/>
      </w:pPr>
      <w:r>
        <w:t>Пример 2: Запрос на добавление новой услуги</w:t>
      </w:r>
    </w:p>
    <w:p w14:paraId="647FBFBF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13EBF61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5E4D921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0EAA1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24454BB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1177422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AddNewServiceRequest</w:t>
      </w:r>
      <w:r w:rsidRPr="00EA4C68">
        <w:rPr>
          <w:rStyle w:val="hljs-tag"/>
          <w:lang w:val="en-US"/>
        </w:rPr>
        <w:t>&gt;</w:t>
      </w:r>
    </w:p>
    <w:p w14:paraId="2731269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Web Design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23A120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800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</w:p>
    <w:p w14:paraId="7771652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AddNewServiceRequest</w:t>
      </w:r>
      <w:r w:rsidRPr="00EA4C68">
        <w:rPr>
          <w:rStyle w:val="hljs-tag"/>
          <w:lang w:val="en-US"/>
        </w:rPr>
        <w:t>&gt;</w:t>
      </w:r>
    </w:p>
    <w:p w14:paraId="54432E8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05C363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5C99125B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77620B3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07562F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1071C31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775739D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685345D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AddNewServiceResponse</w:t>
      </w:r>
      <w:r w:rsidRPr="00EA4C68">
        <w:rPr>
          <w:rStyle w:val="hljs-tag"/>
          <w:lang w:val="en-US"/>
        </w:rPr>
        <w:t>&gt;</w:t>
      </w:r>
    </w:p>
    <w:p w14:paraId="5DAC689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serviceAdde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serviceAdded</w:t>
      </w:r>
      <w:r w:rsidRPr="00EA4C68">
        <w:rPr>
          <w:rStyle w:val="hljs-tag"/>
          <w:lang w:val="en-US"/>
        </w:rPr>
        <w:t>&gt;</w:t>
      </w:r>
    </w:p>
    <w:p w14:paraId="3A34FD89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er:AddNewServiceResponse</w:t>
      </w:r>
      <w:r w:rsidRPr="00C5341C">
        <w:rPr>
          <w:rStyle w:val="hljs-tag"/>
          <w:lang w:val="en-US"/>
        </w:rPr>
        <w:t>&gt;</w:t>
      </w:r>
    </w:p>
    <w:p w14:paraId="1DEF4FB5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 xml:space="preserve">   </w:t>
      </w: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oapenv:Body</w:t>
      </w:r>
      <w:r w:rsidRPr="00C5341C">
        <w:rPr>
          <w:rStyle w:val="hljs-tag"/>
          <w:lang w:val="en-US"/>
        </w:rPr>
        <w:t>&gt;</w:t>
      </w:r>
    </w:p>
    <w:p w14:paraId="00D18B8E" w14:textId="77777777" w:rsidR="00EA4C68" w:rsidRDefault="00EA4C68" w:rsidP="00EA4C68">
      <w:pPr>
        <w:pStyle w:val="HTML0"/>
        <w:rPr>
          <w:rStyle w:val="hljs-tag"/>
          <w:lang w:val="en-US"/>
        </w:rPr>
      </w:pPr>
      <w:r w:rsidRPr="00C5341C">
        <w:rPr>
          <w:rStyle w:val="hljs-tag"/>
          <w:lang w:val="en-US"/>
        </w:rPr>
        <w:t>&lt;/</w:t>
      </w:r>
      <w:r w:rsidRPr="00C5341C">
        <w:rPr>
          <w:rStyle w:val="hljs-name"/>
          <w:lang w:val="en-US"/>
        </w:rPr>
        <w:t>soapenv:Envelope</w:t>
      </w:r>
      <w:r w:rsidRPr="00C5341C">
        <w:rPr>
          <w:rStyle w:val="hljs-tag"/>
          <w:lang w:val="en-US"/>
        </w:rPr>
        <w:t>&gt;</w:t>
      </w:r>
    </w:p>
    <w:p w14:paraId="610410EA" w14:textId="63B76840" w:rsidR="001748D9" w:rsidRPr="00C5341C" w:rsidRDefault="001748D9" w:rsidP="00EA4C68">
      <w:pPr>
        <w:pStyle w:val="HTML0"/>
        <w:rPr>
          <w:rStyle w:val="HTML"/>
          <w:lang w:val="en-US"/>
        </w:rPr>
      </w:pPr>
      <w:r w:rsidRPr="001748D9">
        <w:rPr>
          <w:rStyle w:val="HTML"/>
          <w:noProof/>
          <w:lang w:val="en-US"/>
        </w:rPr>
        <w:drawing>
          <wp:inline distT="0" distB="0" distL="0" distR="0" wp14:anchorId="0E2758DD" wp14:editId="4716DFEE">
            <wp:extent cx="5940425" cy="1420495"/>
            <wp:effectExtent l="0" t="0" r="3175" b="8255"/>
            <wp:docPr id="1984217002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17002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DED" w14:textId="77777777" w:rsidR="00EA4C68" w:rsidRDefault="00EA4C68" w:rsidP="00EA4C68">
      <w:pPr>
        <w:pStyle w:val="a5"/>
      </w:pPr>
      <w:r>
        <w:t>Пример 3: Запрос на изменение информации об услуге</w:t>
      </w:r>
    </w:p>
    <w:p w14:paraId="0CFCDE7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5BEE3CA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5D99823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5257DE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6A5AEAE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3CF30C7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UpdateServiceRequest</w:t>
      </w:r>
      <w:r w:rsidRPr="00EA4C68">
        <w:rPr>
          <w:rStyle w:val="hljs-tag"/>
          <w:lang w:val="en-US"/>
        </w:rPr>
        <w:t>&gt;</w:t>
      </w:r>
    </w:p>
    <w:p w14:paraId="53321BE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id</w:t>
      </w:r>
      <w:r w:rsidRPr="00EA4C68">
        <w:rPr>
          <w:rStyle w:val="hljs-tag"/>
          <w:lang w:val="en-US"/>
        </w:rPr>
        <w:t>&gt;</w:t>
      </w:r>
    </w:p>
    <w:p w14:paraId="4466461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Mobile App Development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name</w:t>
      </w:r>
      <w:r w:rsidRPr="00EA4C68">
        <w:rPr>
          <w:rStyle w:val="hljs-tag"/>
          <w:lang w:val="en-US"/>
        </w:rPr>
        <w:t>&gt;</w:t>
      </w:r>
    </w:p>
    <w:p w14:paraId="229C996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500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price</w:t>
      </w:r>
      <w:r w:rsidRPr="00EA4C68">
        <w:rPr>
          <w:rStyle w:val="hljs-tag"/>
          <w:lang w:val="en-US"/>
        </w:rPr>
        <w:t>&gt;</w:t>
      </w:r>
    </w:p>
    <w:p w14:paraId="6CB600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UpdateServiceRequest</w:t>
      </w:r>
      <w:r w:rsidRPr="00EA4C68">
        <w:rPr>
          <w:rStyle w:val="hljs-tag"/>
          <w:lang w:val="en-US"/>
        </w:rPr>
        <w:t>&gt;</w:t>
      </w:r>
    </w:p>
    <w:p w14:paraId="1D40E0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5CEE3A9E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3A4B9FC2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023C9F9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6AC2E34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oapenv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r w:rsidRPr="00EA4C68">
        <w:rPr>
          <w:rStyle w:val="hljs-attr"/>
          <w:lang w:val="en-US"/>
        </w:rPr>
        <w:t>xmlns:ser</w:t>
      </w:r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5195236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Header</w:t>
      </w:r>
      <w:r w:rsidRPr="00EA4C68">
        <w:rPr>
          <w:rStyle w:val="hljs-tag"/>
          <w:lang w:val="en-US"/>
        </w:rPr>
        <w:t>/&gt;</w:t>
      </w:r>
    </w:p>
    <w:p w14:paraId="617D3C9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1C8AD3A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UpdateServiceResponse</w:t>
      </w:r>
      <w:r w:rsidRPr="00EA4C68">
        <w:rPr>
          <w:rStyle w:val="hljs-tag"/>
          <w:lang w:val="en-US"/>
        </w:rPr>
        <w:t>&gt;</w:t>
      </w:r>
    </w:p>
    <w:p w14:paraId="14E5D91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r w:rsidRPr="00EA4C68">
        <w:rPr>
          <w:rStyle w:val="hljs-name"/>
          <w:lang w:val="en-US"/>
        </w:rPr>
        <w:t>ser:serviceUpdated</w:t>
      </w:r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serviceUpdated</w:t>
      </w:r>
      <w:r w:rsidRPr="00EA4C68">
        <w:rPr>
          <w:rStyle w:val="hljs-tag"/>
          <w:lang w:val="en-US"/>
        </w:rPr>
        <w:t>&gt;</w:t>
      </w:r>
    </w:p>
    <w:p w14:paraId="50C584F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er:UpdateServiceResponse</w:t>
      </w:r>
      <w:r w:rsidRPr="00EA4C68">
        <w:rPr>
          <w:rStyle w:val="hljs-tag"/>
          <w:lang w:val="en-US"/>
        </w:rPr>
        <w:t>&gt;</w:t>
      </w:r>
    </w:p>
    <w:p w14:paraId="448AFA7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Body</w:t>
      </w:r>
      <w:r w:rsidRPr="00EA4C68">
        <w:rPr>
          <w:rStyle w:val="hljs-tag"/>
          <w:lang w:val="en-US"/>
        </w:rPr>
        <w:t>&gt;</w:t>
      </w:r>
    </w:p>
    <w:p w14:paraId="22B8191A" w14:textId="77777777" w:rsid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r w:rsidRPr="00EA4C68">
        <w:rPr>
          <w:rStyle w:val="hljs-name"/>
          <w:lang w:val="en-US"/>
        </w:rPr>
        <w:t>soapenv:Envelope</w:t>
      </w:r>
      <w:r w:rsidRPr="00EA4C68">
        <w:rPr>
          <w:rStyle w:val="hljs-tag"/>
          <w:lang w:val="en-US"/>
        </w:rPr>
        <w:t>&gt;</w:t>
      </w:r>
    </w:p>
    <w:p w14:paraId="7204EF8D" w14:textId="77777777" w:rsidR="009C611F" w:rsidRDefault="009C611F" w:rsidP="00EA4C68">
      <w:pPr>
        <w:pStyle w:val="HTML0"/>
        <w:rPr>
          <w:rStyle w:val="HTML"/>
          <w:lang w:val="en-US"/>
        </w:rPr>
      </w:pPr>
    </w:p>
    <w:p w14:paraId="018B190F" w14:textId="2F229F77" w:rsidR="009C611F" w:rsidRDefault="00587E04" w:rsidP="00EA4C68">
      <w:pPr>
        <w:pStyle w:val="HTML0"/>
        <w:rPr>
          <w:rStyle w:val="HTML"/>
          <w:lang w:val="en-US"/>
        </w:rPr>
      </w:pPr>
      <w:r w:rsidRPr="00587E04">
        <w:rPr>
          <w:rStyle w:val="HTML"/>
          <w:noProof/>
          <w:lang w:val="en-US"/>
        </w:rPr>
        <w:drawing>
          <wp:inline distT="0" distB="0" distL="0" distR="0" wp14:anchorId="5E4C7644" wp14:editId="4D11CA0E">
            <wp:extent cx="5940425" cy="1821180"/>
            <wp:effectExtent l="0" t="0" r="3175" b="7620"/>
            <wp:docPr id="1129218392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18392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6EDA" w14:textId="77777777" w:rsidR="00DC2098" w:rsidRPr="00EA4C68" w:rsidRDefault="00DC2098" w:rsidP="00EA4C68">
      <w:pPr>
        <w:pStyle w:val="HTML0"/>
        <w:rPr>
          <w:rStyle w:val="HTML"/>
          <w:lang w:val="en-US"/>
        </w:rPr>
      </w:pPr>
    </w:p>
    <w:p w14:paraId="1F655191" w14:textId="0BA7BAD0" w:rsidR="00E67567" w:rsidRDefault="00E67567">
      <w:pPr>
        <w:pBdr>
          <w:bottom w:val="single" w:sz="12" w:space="1" w:color="auto"/>
        </w:pBd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94DBEC6" w14:textId="77777777" w:rsidR="00087EC4" w:rsidRDefault="00EE477F" w:rsidP="00087EC4">
      <w:pPr>
        <w:rPr>
          <w:b/>
          <w:bCs/>
        </w:rPr>
      </w:pPr>
      <w:r w:rsidRPr="004D3E52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4</w:t>
      </w:r>
    </w:p>
    <w:p w14:paraId="73694320" w14:textId="77777777" w:rsidR="007059D4" w:rsidRDefault="007059D4" w:rsidP="007059D4">
      <w:pPr>
        <w:pStyle w:val="3"/>
      </w:pPr>
      <w:r>
        <w:t>Шаг 1: Настройка окружения</w:t>
      </w:r>
    </w:p>
    <w:p w14:paraId="28410588" w14:textId="77777777" w:rsidR="007059D4" w:rsidRDefault="007059D4" w:rsidP="007059D4">
      <w:pPr>
        <w:pStyle w:val="a5"/>
      </w:pPr>
      <w:r>
        <w:t xml:space="preserve">Для начала работы было необходимо убедиться, что на компьютере установлен Node.js и npm (Node Package Manager). Если Node.js отсутствовал, то я скачал и установил его с официального сайта: </w:t>
      </w:r>
      <w:hyperlink r:id="rId37" w:tgtFrame="_new" w:history="1">
        <w:r>
          <w:rPr>
            <w:rStyle w:val="a7"/>
          </w:rPr>
          <w:t>https://nodejs.org/</w:t>
        </w:r>
      </w:hyperlink>
    </w:p>
    <w:p w14:paraId="617E0341" w14:textId="77777777" w:rsidR="007059D4" w:rsidRDefault="007059D4" w:rsidP="007059D4">
      <w:pPr>
        <w:pStyle w:val="3"/>
      </w:pPr>
      <w:r>
        <w:t>Шаг 2: Создание проекта</w:t>
      </w:r>
    </w:p>
    <w:p w14:paraId="3A4FAE14" w14:textId="77777777" w:rsidR="007059D4" w:rsidRDefault="007059D4" w:rsidP="007059D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ткрыл командную строку и перешел в папку, где планировал создать проект:</w:t>
      </w:r>
    </w:p>
    <w:p w14:paraId="1DD60A76" w14:textId="77777777" w:rsidR="007059D4" w:rsidRDefault="007059D4" w:rsidP="007059D4">
      <w:pPr>
        <w:pStyle w:val="HTML0"/>
      </w:pPr>
      <w:r>
        <w:t>bash</w:t>
      </w:r>
    </w:p>
    <w:p w14:paraId="375C1880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C:\Users\apce1\Desktop\УЧЕБА\Учебная практика\проект\лабы\лаб44</w:t>
      </w:r>
    </w:p>
    <w:p w14:paraId="6324B2DA" w14:textId="77777777" w:rsidR="007059D4" w:rsidRDefault="007059D4" w:rsidP="007059D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Создал новый проект React с помощью Create React App:</w:t>
      </w:r>
    </w:p>
    <w:p w14:paraId="11EE328F" w14:textId="77777777" w:rsidR="007059D4" w:rsidRPr="00DC2098" w:rsidRDefault="007059D4" w:rsidP="007059D4">
      <w:pPr>
        <w:pStyle w:val="HTML0"/>
        <w:rPr>
          <w:lang w:val="en-US"/>
        </w:rPr>
      </w:pPr>
      <w:r w:rsidRPr="00DC2098">
        <w:rPr>
          <w:lang w:val="en-US"/>
        </w:rPr>
        <w:t>lua</w:t>
      </w:r>
    </w:p>
    <w:p w14:paraId="7A1657DC" w14:textId="77777777" w:rsidR="007059D4" w:rsidRPr="00DC2098" w:rsidRDefault="007059D4" w:rsidP="007059D4">
      <w:pPr>
        <w:pStyle w:val="HTML0"/>
        <w:rPr>
          <w:rStyle w:val="HTML"/>
          <w:lang w:val="en-US"/>
        </w:rPr>
      </w:pPr>
      <w:r w:rsidRPr="00DC2098">
        <w:rPr>
          <w:rStyle w:val="HTML"/>
          <w:lang w:val="en-US"/>
        </w:rPr>
        <w:t xml:space="preserve">npx </w:t>
      </w:r>
      <w:r w:rsidRPr="00DC2098">
        <w:rPr>
          <w:rStyle w:val="hljs-builtin"/>
          <w:lang w:val="en-US"/>
        </w:rPr>
        <w:t>create</w:t>
      </w:r>
      <w:r w:rsidRPr="00DC2098">
        <w:rPr>
          <w:rStyle w:val="HTML"/>
          <w:lang w:val="en-US"/>
        </w:rPr>
        <w:t>-react-app client</w:t>
      </w:r>
    </w:p>
    <w:p w14:paraId="463590CD" w14:textId="77777777" w:rsidR="007059D4" w:rsidRDefault="007059D4" w:rsidP="007059D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Затем перешел в папку проекта React:</w:t>
      </w:r>
    </w:p>
    <w:p w14:paraId="1000E84F" w14:textId="77777777" w:rsidR="007059D4" w:rsidRDefault="007059D4" w:rsidP="007059D4">
      <w:pPr>
        <w:pStyle w:val="HTML0"/>
      </w:pPr>
      <w:r>
        <w:t>bash</w:t>
      </w:r>
    </w:p>
    <w:p w14:paraId="0DDCDE64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client</w:t>
      </w:r>
    </w:p>
    <w:p w14:paraId="6D4C64F0" w14:textId="77777777" w:rsidR="007059D4" w:rsidRDefault="007059D4" w:rsidP="007059D4">
      <w:pPr>
        <w:pStyle w:val="3"/>
      </w:pPr>
      <w:r>
        <w:t>Шаг 3: Настройка серверной части</w:t>
      </w:r>
    </w:p>
    <w:p w14:paraId="26C93763" w14:textId="77777777" w:rsidR="007059D4" w:rsidRDefault="007059D4" w:rsidP="007059D4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Вернулся в корневую папку проекта и создал папку для серверной части:</w:t>
      </w:r>
    </w:p>
    <w:p w14:paraId="105E8F89" w14:textId="77777777" w:rsidR="007059D4" w:rsidRPr="007059D4" w:rsidRDefault="007059D4" w:rsidP="007059D4">
      <w:pPr>
        <w:pStyle w:val="HTML0"/>
        <w:rPr>
          <w:lang w:val="en-US"/>
        </w:rPr>
      </w:pPr>
      <w:r w:rsidRPr="007059D4">
        <w:rPr>
          <w:lang w:val="en-US"/>
        </w:rPr>
        <w:t>bash</w:t>
      </w:r>
    </w:p>
    <w:p w14:paraId="16B52196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..</w:t>
      </w:r>
    </w:p>
    <w:p w14:paraId="3DD62E6A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mkdir</w:t>
      </w:r>
      <w:r w:rsidRPr="007059D4">
        <w:rPr>
          <w:rStyle w:val="HTML"/>
          <w:lang w:val="en-US"/>
        </w:rPr>
        <w:t xml:space="preserve"> server</w:t>
      </w:r>
    </w:p>
    <w:p w14:paraId="5CBF77D1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server</w:t>
      </w:r>
    </w:p>
    <w:p w14:paraId="38646890" w14:textId="77777777" w:rsidR="007059D4" w:rsidRDefault="007059D4" w:rsidP="007059D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Инициализировал проект Node.js в папке сервера:</w:t>
      </w:r>
    </w:p>
    <w:p w14:paraId="7F0C3BC5" w14:textId="77777777" w:rsidR="007059D4" w:rsidRDefault="007059D4" w:rsidP="007059D4">
      <w:pPr>
        <w:pStyle w:val="HTML0"/>
      </w:pPr>
      <w:r>
        <w:t>csharp</w:t>
      </w:r>
    </w:p>
    <w:p w14:paraId="135DDE25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 xml:space="preserve">npm </w:t>
      </w:r>
      <w:r>
        <w:rPr>
          <w:rStyle w:val="hljs-keyword"/>
        </w:rPr>
        <w:t>init</w:t>
      </w:r>
      <w:r>
        <w:rPr>
          <w:rStyle w:val="HTML"/>
        </w:rPr>
        <w:t xml:space="preserve"> -y</w:t>
      </w:r>
    </w:p>
    <w:p w14:paraId="131FE25F" w14:textId="77777777" w:rsidR="007059D4" w:rsidRDefault="007059D4" w:rsidP="007059D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Установил Express и axios для сервера:</w:t>
      </w:r>
    </w:p>
    <w:p w14:paraId="493C2171" w14:textId="77777777" w:rsidR="007059D4" w:rsidRPr="00C5341C" w:rsidRDefault="007059D4" w:rsidP="007059D4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>npm install express axios</w:t>
      </w:r>
    </w:p>
    <w:p w14:paraId="22DBB81B" w14:textId="77777777" w:rsidR="007059D4" w:rsidRPr="00C5341C" w:rsidRDefault="007059D4" w:rsidP="007059D4">
      <w:pPr>
        <w:pStyle w:val="3"/>
        <w:rPr>
          <w:lang w:val="en-US"/>
        </w:rPr>
      </w:pPr>
      <w:r>
        <w:t>Шаг</w:t>
      </w:r>
      <w:r w:rsidRPr="00C5341C">
        <w:rPr>
          <w:lang w:val="en-US"/>
        </w:rPr>
        <w:t xml:space="preserve"> 4: </w:t>
      </w:r>
      <w:r>
        <w:t>Настройка</w:t>
      </w:r>
      <w:r w:rsidRPr="00C5341C">
        <w:rPr>
          <w:lang w:val="en-US"/>
        </w:rPr>
        <w:t xml:space="preserve"> Express </w:t>
      </w:r>
      <w:r>
        <w:t>сервера</w:t>
      </w:r>
    </w:p>
    <w:p w14:paraId="6232A54B" w14:textId="77777777" w:rsidR="007059D4" w:rsidRDefault="007059D4" w:rsidP="007059D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В папке сервера (</w:t>
      </w:r>
      <w:r>
        <w:rPr>
          <w:rStyle w:val="HTML"/>
          <w:rFonts w:eastAsiaTheme="minorHAnsi"/>
        </w:rPr>
        <w:t>server</w:t>
      </w:r>
      <w:r>
        <w:t xml:space="preserve">) создал файл </w:t>
      </w:r>
      <w:r>
        <w:rPr>
          <w:rStyle w:val="HTML"/>
          <w:rFonts w:eastAsiaTheme="minorHAnsi"/>
        </w:rPr>
        <w:t>server.js</w:t>
      </w:r>
      <w:r>
        <w:t xml:space="preserve"> и добавил в него код для настройки Express сервера.</w:t>
      </w:r>
    </w:p>
    <w:p w14:paraId="640FBE7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expres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0B2DA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xio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6E255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E88C1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7B52EB3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71601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23553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Middleware для разрешения CORS (если клиент и сервер работают на разных доменах)</w:t>
      </w:r>
    </w:p>
    <w:p w14:paraId="32C30F8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376F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e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ccess-Control-Allow-Origin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B0257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2599976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0521E7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68739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оут для обработки запроса от клиента</w:t>
      </w:r>
    </w:p>
    <w:p w14:paraId="7727E5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8D614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tr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AD9AF3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24BE2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8A0D0B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};</w:t>
      </w:r>
    </w:p>
    <w:p w14:paraId="2C72D2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EFDAB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меняем пробелы на нижнее подчёркивание в данных из внешнего API</w:t>
      </w:r>
    </w:p>
    <w:p w14:paraId="4BA76518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FDE1AC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B6A5C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801A6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4ADD8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D21DB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6E1A08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D8B68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iled to fetch data from external API.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DE741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3D19630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F93CB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19A25C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1A7DDB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is running on http://localhost: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F2A07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01971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D44CDF1" w14:textId="77777777" w:rsidR="007059D4" w:rsidRDefault="007059D4" w:rsidP="007059D4">
      <w:pPr>
        <w:pStyle w:val="3"/>
      </w:pPr>
      <w:r>
        <w:t>Шаг 5: Настройка клиентской части</w:t>
      </w:r>
    </w:p>
    <w:p w14:paraId="639D824C" w14:textId="77777777" w:rsidR="007059D4" w:rsidRDefault="007059D4" w:rsidP="007059D4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ернулся в папку клиента (</w:t>
      </w:r>
      <w:r>
        <w:rPr>
          <w:rStyle w:val="HTML"/>
          <w:rFonts w:eastAsiaTheme="minorHAnsi"/>
        </w:rPr>
        <w:t>client</w:t>
      </w:r>
      <w:r>
        <w:t>) и установил axios для клиента:</w:t>
      </w:r>
    </w:p>
    <w:p w14:paraId="0AC47B43" w14:textId="77777777" w:rsidR="007059D4" w:rsidRDefault="007059D4" w:rsidP="007059D4">
      <w:pPr>
        <w:pStyle w:val="HTML0"/>
        <w:rPr>
          <w:rStyle w:val="HTML"/>
        </w:rPr>
      </w:pPr>
      <w:r>
        <w:rPr>
          <w:rStyle w:val="hljs-builtin"/>
        </w:rPr>
        <w:t>cd</w:t>
      </w:r>
      <w:r>
        <w:rPr>
          <w:rStyle w:val="HTML"/>
        </w:rPr>
        <w:t xml:space="preserve"> ../client</w:t>
      </w:r>
    </w:p>
    <w:p w14:paraId="2EB96E04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>npm install axios</w:t>
      </w:r>
    </w:p>
    <w:p w14:paraId="1ABE5D88" w14:textId="77777777" w:rsidR="007059D4" w:rsidRDefault="007059D4" w:rsidP="007059D4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Отредактировал файл </w:t>
      </w:r>
      <w:r>
        <w:rPr>
          <w:rStyle w:val="HTML"/>
          <w:rFonts w:eastAsiaTheme="minorHAnsi"/>
        </w:rPr>
        <w:t>src/App.js</w:t>
      </w:r>
      <w:r>
        <w:t xml:space="preserve"> в папке клиента (</w:t>
      </w:r>
      <w:r>
        <w:rPr>
          <w:rStyle w:val="HTML"/>
          <w:rFonts w:eastAsiaTheme="minorHAnsi"/>
        </w:rPr>
        <w:t>client/src</w:t>
      </w:r>
      <w:r>
        <w:t>) и заменил его содержимое на следующий код:</w:t>
      </w:r>
    </w:p>
    <w:p w14:paraId="1DD94BC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3BDCF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xios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797DB5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C7B2D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 {</w:t>
      </w:r>
    </w:p>
    <w:p w14:paraId="6324A829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et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Stat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{});</w:t>
      </w:r>
    </w:p>
    <w:p w14:paraId="105426B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75E94C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27D41CC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зываем серверную часть для получения данных и замены пробелов</w:t>
      </w:r>
    </w:p>
    <w:p w14:paraId="2A5203D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</w:p>
    <w:p w14:paraId="276AACB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http://localhost:5000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271DA1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4C8F28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C0E2CF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, []);</w:t>
      </w:r>
    </w:p>
    <w:p w14:paraId="56E0EC5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DD74D7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17C3F792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3FD62F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odified Data from External API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CBAB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26BFB1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38C5DE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6AFB1166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CD775F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D5143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97659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52BB23B" w14:textId="77777777" w:rsidR="007059D4" w:rsidRDefault="007059D4" w:rsidP="007059D4">
      <w:pPr>
        <w:pStyle w:val="3"/>
      </w:pPr>
      <w:r>
        <w:t>Шаг 6: Запуск проекта</w:t>
      </w:r>
    </w:p>
    <w:p w14:paraId="58615CFF" w14:textId="77777777" w:rsidR="007059D4" w:rsidRDefault="007059D4" w:rsidP="007059D4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В папке сервера (</w:t>
      </w:r>
      <w:r>
        <w:rPr>
          <w:rStyle w:val="HTML"/>
          <w:rFonts w:eastAsiaTheme="minorHAnsi"/>
        </w:rPr>
        <w:t>server</w:t>
      </w:r>
      <w:r>
        <w:t>) запустил Express сервер:</w:t>
      </w:r>
    </w:p>
    <w:p w14:paraId="2A397B21" w14:textId="77777777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>node server.js</w:t>
      </w:r>
    </w:p>
    <w:p w14:paraId="7A356851" w14:textId="77777777" w:rsidR="007059D4" w:rsidRDefault="007059D4" w:rsidP="007059D4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В папке клиента (</w:t>
      </w:r>
      <w:r>
        <w:rPr>
          <w:rStyle w:val="HTML"/>
          <w:rFonts w:eastAsiaTheme="minorHAnsi"/>
        </w:rPr>
        <w:t>client</w:t>
      </w:r>
      <w:r>
        <w:t>) запустил React приложение:</w:t>
      </w:r>
    </w:p>
    <w:p w14:paraId="27BC5669" w14:textId="3A43F325" w:rsidR="007059D4" w:rsidRDefault="007059D4" w:rsidP="007059D4">
      <w:pPr>
        <w:pStyle w:val="HTML0"/>
        <w:rPr>
          <w:rStyle w:val="HTML"/>
        </w:rPr>
      </w:pPr>
      <w:r>
        <w:rPr>
          <w:rStyle w:val="HTML"/>
        </w:rPr>
        <w:t xml:space="preserve">npm </w:t>
      </w:r>
      <w:r>
        <w:rPr>
          <w:rStyle w:val="hljs-keyword"/>
        </w:rPr>
        <w:t>start</w:t>
      </w:r>
    </w:p>
    <w:p w14:paraId="6023B33E" w14:textId="25D6DF0C" w:rsidR="007059D4" w:rsidRDefault="007059D4" w:rsidP="007059D4">
      <w:pPr>
        <w:pStyle w:val="HTML0"/>
        <w:rPr>
          <w:rStyle w:val="HTML"/>
        </w:rPr>
      </w:pPr>
      <w:r w:rsidRPr="007059D4">
        <w:rPr>
          <w:rStyle w:val="HTML"/>
          <w:noProof/>
        </w:rPr>
        <w:drawing>
          <wp:inline distT="0" distB="0" distL="0" distR="0" wp14:anchorId="3F379711" wp14:editId="65AD5F09">
            <wp:extent cx="5940425" cy="1812925"/>
            <wp:effectExtent l="0" t="0" r="3175" b="0"/>
            <wp:doc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11DC" w14:textId="77777777" w:rsidR="007059D4" w:rsidRDefault="007059D4" w:rsidP="00FA3D8F">
      <w:pPr>
        <w:pStyle w:val="a5"/>
      </w:pPr>
    </w:p>
    <w:p w14:paraId="6374FBA5" w14:textId="6F712358" w:rsidR="00EE477F" w:rsidRDefault="007059D4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059D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265E106" wp14:editId="74D01190">
            <wp:extent cx="5940425" cy="2705100"/>
            <wp:effectExtent l="0" t="0" r="3175" b="0"/>
            <wp:docPr id="53990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74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BFC8" w14:textId="15A08A86" w:rsidR="007059D4" w:rsidRPr="00C5341C" w:rsidRDefault="007059D4" w:rsidP="007059D4">
      <w:pPr>
        <w:pStyle w:val="1"/>
        <w:rPr>
          <w:rFonts w:ascii="Segoe UI" w:hAnsi="Segoe UI" w:cs="Segoe UI"/>
          <w:b/>
          <w:bCs/>
          <w:color w:val="000000"/>
        </w:rPr>
      </w:pPr>
      <w:r w:rsidRPr="00D9678E">
        <w:rPr>
          <w:rFonts w:ascii="Segoe UI" w:hAnsi="Segoe UI" w:cs="Segoe UI"/>
          <w:b/>
          <w:bCs/>
          <w:color w:val="000000"/>
        </w:rPr>
        <w:t>Результат работы:</w:t>
      </w:r>
    </w:p>
    <w:p w14:paraId="1439D191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>{</w:t>
      </w:r>
    </w:p>
    <w:p w14:paraId="092969EB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 xml:space="preserve">  "</w:t>
      </w:r>
      <w:r w:rsidRPr="007059D4">
        <w:rPr>
          <w:color w:val="000000"/>
          <w:lang w:val="en-US"/>
        </w:rPr>
        <w:t>result</w:t>
      </w:r>
      <w:r w:rsidRPr="00C5341C">
        <w:rPr>
          <w:color w:val="000000"/>
        </w:rPr>
        <w:t>": "</w:t>
      </w:r>
      <w:r w:rsidRPr="007059D4">
        <w:rPr>
          <w:color w:val="000000"/>
          <w:lang w:val="en-US"/>
        </w:rPr>
        <w:t>molodez</w:t>
      </w:r>
      <w:r w:rsidRPr="00C5341C">
        <w:rPr>
          <w:color w:val="000000"/>
        </w:rPr>
        <w:t>,_</w:t>
      </w:r>
      <w:r w:rsidRPr="007059D4">
        <w:rPr>
          <w:color w:val="000000"/>
          <w:lang w:val="en-US"/>
        </w:rPr>
        <w:t>vozmi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s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polki</w:t>
      </w:r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piroshok</w:t>
      </w:r>
      <w:r w:rsidRPr="00C5341C">
        <w:rPr>
          <w:color w:val="000000"/>
        </w:rPr>
        <w:t>"</w:t>
      </w:r>
    </w:p>
    <w:p w14:paraId="14D0FF5E" w14:textId="77777777" w:rsidR="007059D4" w:rsidRDefault="007059D4" w:rsidP="007059D4">
      <w:pPr>
        <w:pStyle w:val="HTML0"/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}</w:t>
      </w:r>
    </w:p>
    <w:p w14:paraId="69180D1C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75F1172A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0F830EE0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19516136" w14:textId="77777777" w:rsidR="006607A6" w:rsidRDefault="00AF72A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AF72A8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5</w:t>
      </w:r>
    </w:p>
    <w:p w14:paraId="17EC7D9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 разработать веб-приложение, которое будет осуществлять функции, описанные в сценариях, представленных в ниже. В данная лабораторная работа продолжает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ую 2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ную 4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669B4A32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е должно включать серверную часть (back-end) и клиентскую часть (front-end)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Back-end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необходимо реализовать с использованием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исов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Front-end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приложение может быть разработано при помощи любой технологии. Клиентская часть должна вызывать </w:t>
      </w:r>
    </w:p>
    <w:p w14:paraId="6E7A446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639F980F" w14:textId="77777777" w:rsidR="00111F1F" w:rsidRP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о клиентское приложение для сущностей из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;</w:t>
      </w:r>
    </w:p>
    <w:p w14:paraId="7C995388" w14:textId="77777777" w:rsid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лиентском приложении выполняется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APIs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которые были разработаны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 API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но выполняется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4.</w:t>
      </w:r>
    </w:p>
    <w:p w14:paraId="17EFC9CA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чет:</w:t>
      </w:r>
    </w:p>
    <w:p w14:paraId="651D141C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7996C30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а разработки веб-приложения для лабораторной работы №5</w:t>
      </w:r>
    </w:p>
    <w:p w14:paraId="43D82423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5EF1D1E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ля выполнения лабораторной работы №5, я решил разработать веб-приложение с клиентской частью на React и серверной частью на Express Framework. Приложение должно взаимодействовать с базой данных, которая содержит сущности "заявка", "клиент" и "услуга". Кроме того, требуется использовать REST сервисы для обращения к базе данных и для вызова другого API, которое будет заменять пробелы на нижнее подчёркивание.</w:t>
      </w:r>
    </w:p>
    <w:p w14:paraId="513CEFE6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849809B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139BE74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лабораторной работы №5 было разработано веб-приложение, которое осуществляет функции, описанные в сценариях из лабораторных работ №2 и №4. Проект выполнен с использованием следующих технологий:</w:t>
      </w:r>
    </w:p>
    <w:p w14:paraId="1F4C1D1E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-end: React</w:t>
      </w:r>
    </w:p>
    <w:p w14:paraId="4605CB7C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ack-end: Express Framework</w:t>
      </w:r>
    </w:p>
    <w:p w14:paraId="675C333E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и выполнения лабораторной работы:</w:t>
      </w:r>
    </w:p>
    <w:p w14:paraId="5726B5ED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проекта и структуры директорий: Проект был создан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:\Users\apce1\Desktop\УЧЕБА\Учебная практика\проект\лабы\лаб5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 ней были созданы две подпапки -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клиентской части и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серверной части.</w:t>
      </w:r>
    </w:p>
    <w:p w14:paraId="031E2E3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базы данных: Была создана база данных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shmid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тремя таблицами: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ice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ues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Таблицы были созданы согласно условиям лабораторной работы №2.</w:t>
      </w:r>
    </w:p>
    <w:p w14:paraId="37E0147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серверной части (Back-end):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в котором реализован сервер с помощью Express Framework. При помощи библиотеки Knex, произведено подключение к базе данных PostgreSQL. Были созданы два API-маршрута:</w:t>
      </w:r>
    </w:p>
    <w:p w14:paraId="2A7E6903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/api/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получения списка клиентов из базы данных;</w:t>
      </w:r>
    </w:p>
    <w:p w14:paraId="4E8F56A8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/api/client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добавления нового клиента в базу данных.</w:t>
      </w:r>
    </w:p>
    <w:p w14:paraId="6BFC383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клиентской части (Front-end):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основную логику клиентской части приложения. С помощью React была реализована возможность добавления новых клиентов и получения списка всех клиентов из базы данных.</w:t>
      </w:r>
    </w:p>
    <w:p w14:paraId="4605268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ксирование запросов: В файл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/package.json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добавлен параметр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roxy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проксирует запросы клиента на серверную часть. Таким образом, клиентское приложение обращается к серверу по адресу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1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EA45B8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отображения списка клиентов: Был создан компонент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List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отображает список клиентов полученных с сервера. Этот компонент был использован в основном компонент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тображения списка клиентов.</w:t>
      </w:r>
    </w:p>
    <w:p w14:paraId="1257B990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зультаты выполнения лабораторной работы:</w:t>
      </w:r>
    </w:p>
    <w:p w14:paraId="4A767E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ыло разработано веб-приложение с использованием React и Express Framework, которое включает клиентскую и серверную части.</w:t>
      </w:r>
    </w:p>
    <w:p w14:paraId="3ED7A078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ализованы API-маршруты для работы с базой данных PostgreSQL, позволяющие получать список клиентов и добавлять новых клиентов.</w:t>
      </w:r>
    </w:p>
    <w:p w14:paraId="7133EF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ская часть успешно взаимодействует с сервером, получая список клиентов и добавляя новых.</w:t>
      </w:r>
    </w:p>
    <w:p w14:paraId="706FBF9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менено проксирование запросов в клиентской части для обращения к серверу.</w:t>
      </w:r>
    </w:p>
    <w:p w14:paraId="58709067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од программ:</w:t>
      </w:r>
    </w:p>
    <w:p w14:paraId="60F40EF7" w14:textId="08CE95C2" w:rsidR="00A56185" w:rsidRP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ql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запросы для базы данных 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ab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2_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db</w:t>
      </w:r>
    </w:p>
    <w:p w14:paraId="7160A671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заявка"</w:t>
      </w:r>
    </w:p>
    <w:p w14:paraId="23DE33E4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заявка </w:t>
      </w:r>
      <w:r>
        <w:rPr>
          <w:color w:val="66CC66"/>
          <w:sz w:val="21"/>
          <w:szCs w:val="21"/>
        </w:rPr>
        <w:t>(</w:t>
      </w:r>
    </w:p>
    <w:p w14:paraId="1E79689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2AEAD5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 xml:space="preserve">_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23BE04D" w14:textId="77777777" w:rsidR="00A56185" w:rsidRP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E18EF0B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1D97699E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 w:rsidRPr="00BD3804">
        <w:rPr>
          <w:b/>
          <w:bCs/>
          <w:color w:val="993333"/>
          <w:sz w:val="21"/>
          <w:szCs w:val="21"/>
          <w:lang w:val="en-US"/>
        </w:rPr>
        <w:t>FOREIGN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>_id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REFERENCES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212529"/>
          <w:sz w:val="21"/>
          <w:szCs w:val="21"/>
          <w:lang w:val="en-US"/>
        </w:rPr>
        <w:t>id</w:t>
      </w:r>
      <w:r w:rsidRPr="00BD3804">
        <w:rPr>
          <w:color w:val="66CC66"/>
          <w:sz w:val="21"/>
          <w:szCs w:val="21"/>
          <w:lang w:val="en-US"/>
        </w:rPr>
        <w:t>)</w:t>
      </w:r>
    </w:p>
    <w:p w14:paraId="54BB862C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39173388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A20B150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клиент"</w:t>
      </w:r>
    </w:p>
    <w:p w14:paraId="633F19C9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клиент </w:t>
      </w:r>
      <w:r>
        <w:rPr>
          <w:color w:val="66CC66"/>
          <w:sz w:val="21"/>
          <w:szCs w:val="21"/>
        </w:rPr>
        <w:t>(</w:t>
      </w:r>
    </w:p>
    <w:p w14:paraId="06CD18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0520710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имя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100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489C1BB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телефон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0</w:t>
      </w:r>
      <w:r w:rsidRPr="00BD3804">
        <w:rPr>
          <w:color w:val="66CC66"/>
          <w:sz w:val="21"/>
          <w:szCs w:val="21"/>
          <w:lang w:val="en-US"/>
        </w:rPr>
        <w:t>),</w:t>
      </w:r>
    </w:p>
    <w:p w14:paraId="27E0FC7A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 xml:space="preserve">электронная_почта </w:t>
      </w:r>
      <w:r>
        <w:rPr>
          <w:b/>
          <w:bCs/>
          <w:color w:val="993333"/>
          <w:sz w:val="21"/>
          <w:szCs w:val="21"/>
        </w:rPr>
        <w:t>VARCHAR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00</w:t>
      </w:r>
      <w:r>
        <w:rPr>
          <w:color w:val="66CC66"/>
          <w:sz w:val="21"/>
          <w:szCs w:val="21"/>
        </w:rPr>
        <w:t>)</w:t>
      </w:r>
    </w:p>
    <w:p w14:paraId="7D428D7D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D3AE4F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76E37E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услуга"</w:t>
      </w:r>
    </w:p>
    <w:p w14:paraId="3A62D1D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b/>
          <w:bCs/>
          <w:color w:val="993333"/>
          <w:sz w:val="21"/>
          <w:szCs w:val="21"/>
          <w:lang w:val="en-US"/>
        </w:rPr>
        <w:t>CREAT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TABL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услуга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</w:p>
    <w:p w14:paraId="7C17E3F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B9064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2D5B15EC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</w:p>
    <w:p w14:paraId="1A64D85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>;</w:t>
      </w:r>
    </w:p>
    <w:p w14:paraId="135FC069" w14:textId="77777777" w:rsid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</w:p>
    <w:p w14:paraId="274C15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, { useState, useEffect } from 'react';</w:t>
      </w:r>
    </w:p>
    <w:p w14:paraId="2CE05B1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613213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components/ClientLis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ED82F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C4E9C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0D4896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C7B8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6D0DD0B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0C989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46441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AF67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0A17BE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BE71D8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7C64E7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04FA4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4802E66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24D475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9B5E91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BBB1B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9E2A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CC7D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300A5D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AE6C50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72227A6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BEDD3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83892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D690D5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, []);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ли пустой массив зависимостей, чтобы выполнить это только при первом рендеринге</w:t>
      </w:r>
    </w:p>
    <w:p w14:paraId="0231F0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0D9428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9D8FE2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9AB38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E5EC9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8B2B06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A254A4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3A0A71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53626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96AD34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37BF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FC7FA7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E0933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*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ли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нопку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*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37C01E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62478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5FA20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FD783B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9E3EA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5F6C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28B07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68DB36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4ADE6C47" w14:textId="042B7CCF" w:rsidR="00817296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  <w:t>server.js</w:t>
      </w:r>
    </w:p>
    <w:p w14:paraId="45606C3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F2533A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3A8EA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7FEE2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CE0BC5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4A7266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794F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27F84F0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FBD53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2FA8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6D6F1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4A97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FA979A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63ADB3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19D28E7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DAF97C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5DE0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707454E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E9FFF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0D0BF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17BF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4CAB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C6152F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CB7F9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F489C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85546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A71BB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82112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DBF8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E9F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BCDCC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16ECC4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ame is required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29FC80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76C8FD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B0D1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6099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5E2F52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3EE2A9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80704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5EFF6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177BB3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956602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1B2DDC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F3FF6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ADF6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running on http://localhost: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792DFC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FE605E4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582C19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2B7413BB" w14:textId="2D94DA7F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ClientList.js</w:t>
      </w:r>
    </w:p>
    <w:p w14:paraId="4C5C7C7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320FA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30B79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 {</w:t>
      </w:r>
    </w:p>
    <w:p w14:paraId="2F01045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5102C4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7FCC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D81E5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118C0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335FC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91A177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01D96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FE740C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E7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75DEA5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982FAE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1401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65C00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7F799" w14:textId="77777777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19D21EF" w14:textId="77777777" w:rsidR="002C30AD" w:rsidRP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75CBE0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C9A866C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6533F2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2E9CC18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1584CDF" w14:textId="77777777" w:rsidR="002347C7" w:rsidRDefault="00817296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Можно проверить подключение следующим образом</w:t>
      </w:r>
    </w:p>
    <w:p w14:paraId="4B186973" w14:textId="41F618F8" w:rsidR="00CF7C65" w:rsidRDefault="00CF7C6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CF7C6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http://localhost:3001/api/clients</w:t>
      </w:r>
    </w:p>
    <w:p w14:paraId="5E93E75F" w14:textId="77777777" w:rsidR="009459D0" w:rsidRDefault="002347C7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2347C7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91F588E" wp14:editId="6E2F88CA">
            <wp:extent cx="5940425" cy="858520"/>
            <wp:effectExtent l="0" t="0" r="3175" b="0"/>
            <wp:docPr id="1647307871" name="Рисунок 1" descr="Изображение выглядит как текст, снимок экрана, Шрифт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7871" name="Рисунок 1" descr="Изображение выглядит как текст, снимок экрана, Шрифт, вод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EE0D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добавления новых клиентов</w:t>
      </w:r>
    </w:p>
    <w:p w14:paraId="29A0AC81" w14:textId="7DA38DA5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A515150" wp14:editId="74C67C82">
            <wp:extent cx="5940425" cy="628015"/>
            <wp:effectExtent l="0" t="0" r="3175" b="635"/>
            <wp:docPr id="28319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40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9B36" w14:textId="77777777" w:rsidR="00A56185" w:rsidRDefault="00A56185" w:rsidP="00A56185">
      <w:pPr>
        <w:pStyle w:val="HTML0"/>
        <w:rPr>
          <w:color w:val="000000"/>
        </w:rPr>
      </w:pPr>
      <w:r>
        <w:rPr>
          <w:color w:val="000000"/>
        </w:rPr>
        <w:t>[{"id":1,"name":"Иванов Иван"},{"id":2,"name":"Петров Петр"},{"id":3,"name":"Сидоров Сидор"},{"id":4,"name":"Кузнецов Алексей"},{"id":5,"name":"Морозова Анна"},{"id":6,"name":"Гарри Поттер"},{"id":7,"name":"Арсен Никифоров"}]</w:t>
      </w:r>
    </w:p>
    <w:p w14:paraId="4224853B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EA74EDF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2B02C05" w14:textId="1406A9A8" w:rsidR="009459D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Запуск приложения </w:t>
      </w:r>
    </w:p>
    <w:p w14:paraId="6C610057" w14:textId="09054A8A" w:rsidR="004F2FB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9459D0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B093FDD" wp14:editId="14D24939">
            <wp:extent cx="3238901" cy="4278843"/>
            <wp:effectExtent l="0" t="0" r="0" b="7620"/>
            <wp:docPr id="11714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35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1460" cy="4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4E43AEB" w14:textId="5E830429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34376B4" wp14:editId="21A02FFD">
            <wp:extent cx="2807854" cy="3793066"/>
            <wp:effectExtent l="0" t="0" r="0" b="0"/>
            <wp:docPr id="113201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176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2649" cy="3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972C" w14:textId="1222A7DF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обавление нового клиента</w:t>
      </w:r>
    </w:p>
    <w:p w14:paraId="568ED6AC" w14:textId="77777777" w:rsidR="00A56185" w:rsidRDefault="00A56185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99271C0" w14:textId="195DB123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E7F926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овый пользователь добавлен в базу данных</w:t>
      </w:r>
    </w:p>
    <w:p w14:paraId="7E84D711" w14:textId="4DB2DD7E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D8C686C" wp14:editId="199A40C1">
            <wp:extent cx="5940425" cy="4856480"/>
            <wp:effectExtent l="0" t="0" r="3175" b="1270"/>
            <wp:doc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7E4F" w14:textId="77777777" w:rsidR="006E0DF2" w:rsidRPr="006E0DF2" w:rsidRDefault="006E0DF2" w:rsidP="006E0D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7570E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79D5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components/ClientLis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0F629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46484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164E69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92CCB6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26843E9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619F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3FA56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BA17E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3389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1F8D4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297BA6A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B5F2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6A14715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4DA19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63C65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60955E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319D2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6746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F81D5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8B908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F33EAF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5CA36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8DA04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4AE9F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FF3DB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F069A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121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32472F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85B2DA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F2EA7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E1981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mock dat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383C39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0F361A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F62FC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9436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EF5AAC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11A50CC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E8E80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19CF9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3DFAE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CE122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E9A630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3D5610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F720F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B8165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D0DF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dified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4ED10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71E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3D96B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CAFF5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B2437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0D2C8B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16A7C2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D28D68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BBD3E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ABC7E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41BF4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54818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902D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EF995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D9D2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15E1E3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2B9034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BEE36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27A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2734DC" w14:textId="39599AA7" w:rsidR="006E0DF2" w:rsidRPr="006E0DF2" w:rsidRDefault="006E0DF2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6FBA60E" w14:textId="77777777" w:rsidR="00BD3804" w:rsidRPr="006E0DF2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75B2BC43" w14:textId="19F1B5D3" w:rsidR="00BD3804" w:rsidRPr="006E0DF2" w:rsidRDefault="00BD3804" w:rsidP="00BD3804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4ED5C29" w14:textId="6D077D46" w:rsidR="00BD3804" w:rsidRPr="00C5341C" w:rsidRDefault="00BD3804" w:rsidP="00BD3804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62740">
        <w:rPr>
          <w:color w:val="212529"/>
          <w:sz w:val="21"/>
          <w:szCs w:val="21"/>
          <w:lang w:val="en-US"/>
        </w:rPr>
        <w:t> </w:t>
      </w:r>
      <w:r w:rsidR="006E0DF2">
        <w:rPr>
          <w:color w:val="212529"/>
          <w:sz w:val="21"/>
          <w:szCs w:val="21"/>
        </w:rPr>
        <w:t xml:space="preserve">Добавил отображение измененного </w:t>
      </w:r>
      <w:r w:rsidR="006E0DF2">
        <w:rPr>
          <w:color w:val="212529"/>
          <w:sz w:val="21"/>
          <w:szCs w:val="21"/>
          <w:lang w:val="en-US"/>
        </w:rPr>
        <w:t>mock</w:t>
      </w:r>
      <w:r w:rsidR="006E0DF2" w:rsidRPr="006E0DF2">
        <w:rPr>
          <w:color w:val="212529"/>
          <w:sz w:val="21"/>
          <w:szCs w:val="21"/>
        </w:rPr>
        <w:br/>
      </w:r>
      <w:r w:rsidR="006E0DF2" w:rsidRPr="006E0DF2">
        <w:rPr>
          <w:noProof/>
          <w:color w:val="212529"/>
          <w:sz w:val="21"/>
          <w:szCs w:val="21"/>
          <w:lang w:val="en-US"/>
        </w:rPr>
        <w:drawing>
          <wp:inline distT="0" distB="0" distL="0" distR="0" wp14:anchorId="535DE3C9" wp14:editId="54751F36">
            <wp:extent cx="5940425" cy="7486015"/>
            <wp:effectExtent l="0" t="0" r="3175" b="635"/>
            <wp:docPr id="190555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47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446E" w14:textId="77777777" w:rsidR="00BD3804" w:rsidRPr="00111F1F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D9B4828" w14:textId="74CF2DE2" w:rsidR="009F1748" w:rsidRDefault="006E0DF2">
      <w:r>
        <w:t>Теперь при нажатии на кнопку "Get Mock Data" и успешном получении данных, они будут отображаться как исходный ответ, так и измененный с заменой пробелов на нижнее подчеркивание.</w:t>
      </w:r>
      <w:r w:rsidR="009F1748">
        <w:br w:type="page"/>
      </w:r>
      <w:r w:rsidR="007E53EA">
        <w:br/>
      </w:r>
    </w:p>
    <w:p w14:paraId="363F5F9F" w14:textId="75C0F3D1" w:rsidR="007E53EA" w:rsidRDefault="007E53E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06568799" w14:textId="77777777" w:rsidR="00D45098" w:rsidRPr="007A68B0" w:rsidRDefault="00D45098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4193E75" w14:textId="574509DA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ов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лабораторн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а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  <w:r w:rsidRPr="000A5B8F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 </w:t>
      </w:r>
    </w:p>
    <w:p w14:paraId="377E0065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ализоват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ерн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лиентск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77E20020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ценарий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естирова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:</w:t>
      </w:r>
    </w:p>
    <w:p w14:paraId="342BB8DF" w14:textId="77777777" w:rsidR="00B45C6B" w:rsidRPr="000259FC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Добавление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теста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C6016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крывает главное окно программы.</w:t>
      </w:r>
    </w:p>
    <w:p w14:paraId="5D4E33BB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открывает окно добавления теста.</w:t>
      </w:r>
    </w:p>
    <w:p w14:paraId="1C23673A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название теста.</w:t>
      </w:r>
    </w:p>
    <w:p w14:paraId="153BCAD4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открывает окно добавления вопросов к тесту.</w:t>
      </w:r>
    </w:p>
    <w:p w14:paraId="31E0E7AE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вводит вопрос к тесту.</w:t>
      </w:r>
    </w:p>
    <w:p w14:paraId="1C24CEB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в том же окне показывает две пустые строки, в которые нужно ввести два варианта ответа к вопросу.</w:t>
      </w:r>
    </w:p>
    <w:p w14:paraId="4B19EC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вводе второго и последующих вариантов ответа, в окно добавляется новая строка для следующего варианта ответа.</w:t>
      </w:r>
    </w:p>
    <w:p w14:paraId="3C9513C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ввода всех вариантов ответа, пользователь напротив строки с правильным ответом отмечает CheckBox с правильным вариантом ответа.</w:t>
      </w:r>
    </w:p>
    <w:p w14:paraId="3E237282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Готово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и возвращается в окно ввода вопросов к тесту.</w:t>
      </w:r>
    </w:p>
    <w:p w14:paraId="70ECC32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необходимости пользователь нажимает на кнопку введения нового вопроса и открывается окно для ввода следующего вопроса.</w:t>
      </w:r>
    </w:p>
    <w:p w14:paraId="4608D9BC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C95DE48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се вопросы теста и варианты ответов теста сохраняются в БД.</w:t>
      </w:r>
    </w:p>
    <w:p w14:paraId="7C7D59F4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1:</w:t>
      </w:r>
    </w:p>
    <w:p w14:paraId="6FF0D1C2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    6a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напротив строки с ответом.</w:t>
      </w:r>
    </w:p>
    <w:p w14:paraId="04AC03E1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7а. Вариант ответа, напротив которого был нажа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удаляется.</w:t>
      </w:r>
    </w:p>
    <w:p w14:paraId="561D80B7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2:</w:t>
      </w:r>
    </w:p>
    <w:p w14:paraId="44DFCC3D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1б. Пользователь нажимает кнопку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Выйти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8AB1F3E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2б. Открывается окно в котором пользователю предлагается сохранить тест.</w:t>
      </w:r>
    </w:p>
    <w:p w14:paraId="37DA7A9F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3б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39EEB38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4б. Все вопросы теста и варианты ответа к ним сохраняются в БД.</w:t>
      </w:r>
    </w:p>
    <w:p w14:paraId="12B2ABCC" w14:textId="77777777" w:rsidR="00B45C6B" w:rsidRPr="00C5341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</w:p>
    <w:p w14:paraId="49ED67A7" w14:textId="64B40091" w:rsidR="00491F21" w:rsidRDefault="00491F2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DD1EA64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>Отчет по выполнению "итоговой лабораторной работы":</w:t>
      </w:r>
    </w:p>
    <w:p w14:paraId="6919D6AB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>Для выполнения данной лабораторной работы, мне было необходимо создать два приложения: серверное на базе Express и клиентское на базе React, которые обмениваются данными через REST API.</w:t>
      </w:r>
    </w:p>
    <w:p w14:paraId="0B192653" w14:textId="77777777" w:rsidR="00BC3EBA" w:rsidRDefault="00BC3EBA" w:rsidP="00BC3EBA">
      <w:pPr>
        <w:pStyle w:val="1"/>
      </w:pPr>
      <w:r>
        <w:t>Выполнение работы</w:t>
      </w:r>
    </w:p>
    <w:p w14:paraId="5EDFED6E" w14:textId="77777777" w:rsidR="00BC3EBA" w:rsidRDefault="00BC3EBA" w:rsidP="00BC3EBA">
      <w:pPr>
        <w:pStyle w:val="2"/>
      </w:pPr>
      <w:r>
        <w:t>1. Подготовка окружения</w:t>
      </w:r>
    </w:p>
    <w:p w14:paraId="4FA48667" w14:textId="77777777" w:rsidR="00BC3EBA" w:rsidRDefault="00BC3EBA" w:rsidP="00BC3EBA">
      <w:pPr>
        <w:pStyle w:val="a5"/>
      </w:pPr>
      <w:r>
        <w:t>Перед началом работы я установил необходимые инструменты, включая Node.js, npm и PostgreSQL. Также я создал проектную директорию "C:\Users\apce1\Desktop\УЧЕБА\Учебная практика\проект\лабы\итогоаяЛаба" и инициализировал новый проект с помощью команды "npm init" для создания файла package.json.</w:t>
      </w:r>
    </w:p>
    <w:p w14:paraId="75C4F767" w14:textId="77777777" w:rsidR="00BC3EBA" w:rsidRDefault="00BC3EBA" w:rsidP="00BC3EBA">
      <w:pPr>
        <w:pStyle w:val="2"/>
      </w:pPr>
      <w:r>
        <w:t>2. Настройка базы данных</w:t>
      </w:r>
    </w:p>
    <w:p w14:paraId="20543064" w14:textId="77777777" w:rsidR="00BC3EBA" w:rsidRDefault="00BC3EBA" w:rsidP="00BC3EBA">
      <w:pPr>
        <w:pStyle w:val="a5"/>
      </w:pPr>
      <w:r>
        <w:t>Для подключения к базе данных PostgreSQL, я использовал библиотеку knex. В файле "C:\Users\apce1\Desktop\УЧЕБА\Учебная практика\проект\лабы\итогоаяЛаба\server.js" я создал объект подключения к базе данных и настроил его параметры, такие как хост, пользователь, пароль и имя базы данных.</w:t>
      </w:r>
    </w:p>
    <w:p w14:paraId="58D13D79" w14:textId="77777777" w:rsidR="00BC3EBA" w:rsidRDefault="00BC3EBA" w:rsidP="00BC3EBA">
      <w:pPr>
        <w:pStyle w:val="2"/>
      </w:pPr>
      <w:r>
        <w:t>3. Создание таблиц в базе данных</w:t>
      </w:r>
    </w:p>
    <w:p w14:paraId="6E30404B" w14:textId="77777777" w:rsidR="00BC3EBA" w:rsidRDefault="00BC3EBA" w:rsidP="00BC3EBA">
      <w:pPr>
        <w:pStyle w:val="a5"/>
      </w:pPr>
      <w:r>
        <w:t>Для хранения данных о тестах, вопросах и ответах я создал три таблицы в базе данных: "tests", "questions" и "answers". Каждая таблица была создана с использованием языка SQL с помощью миграций. В файлах миграций, например, "20230726000001_create_tests_table.js", "20230726000002_create_questions_table.js" и "20230726000003_create_answers_table.js", я определил структуру таблиц, указал поля и связи между таблицами.</w:t>
      </w:r>
    </w:p>
    <w:p w14:paraId="4C1F6851" w14:textId="77777777" w:rsidR="00BC3EBA" w:rsidRDefault="00BC3EBA" w:rsidP="00BC3EBA">
      <w:pPr>
        <w:pStyle w:val="2"/>
      </w:pPr>
      <w:r>
        <w:t>4. Создание клиентской части</w:t>
      </w:r>
    </w:p>
    <w:p w14:paraId="6BF1DAFE" w14:textId="77777777" w:rsidR="00BC3EBA" w:rsidRDefault="00BC3EBA" w:rsidP="00BC3EBA">
      <w:pPr>
        <w:pStyle w:val="a5"/>
      </w:pPr>
      <w:r>
        <w:t>Для создания клиентской части приложения, я использовал библиотеку React. В файле "C:\Users\apce1\Desktop\УЧЕБА\Учебная практика\проект\лабы\итогоаяЛаба\client\src\App.js" я создал компонент App, который представляет собой главное окно программы. В этом окне пользователь может добавлять тесты и вопросы.</w:t>
      </w:r>
    </w:p>
    <w:p w14:paraId="386B2DDF" w14:textId="77777777" w:rsidR="00BC3EBA" w:rsidRDefault="00BC3EBA" w:rsidP="00BC3EBA">
      <w:pPr>
        <w:pStyle w:val="a5"/>
      </w:pPr>
      <w:r>
        <w:t>Для добавления теста пользователь вводит его название, затем система открывает окно добавления вопросов. В окне добавления вопросов пользователь вводит текст вопроса и варианты ответов. При необходимости можно добавить еще вариантов ответов или удалить существующие.</w:t>
      </w:r>
    </w:p>
    <w:p w14:paraId="02CB9790" w14:textId="77777777" w:rsidR="00BC3EBA" w:rsidRDefault="00BC3EBA" w:rsidP="00BC3EBA">
      <w:pPr>
        <w:pStyle w:val="2"/>
      </w:pPr>
      <w:r>
        <w:t>5. Обработка сохранения теста в базе данных</w:t>
      </w:r>
    </w:p>
    <w:p w14:paraId="578210BB" w14:textId="77777777" w:rsidR="00BC3EBA" w:rsidRDefault="00BC3EBA" w:rsidP="00BC3EBA">
      <w:pPr>
        <w:pStyle w:val="a5"/>
      </w:pPr>
      <w:r>
        <w:t>При нажатии кнопки "Сохранить" вопросы теста и варианты ответов сохраняются в базе данных с помощью AJAX-запроса. В файле "C:\Users\apce1\Desktop\УЧЕБА\Учебная практика\проект\лабы\итогоаяЛаба\client\src\App.js" я реализовал функцию handleSaveTest, которая выполняет POST-запрос на сервер с данными о тесте и вопросах.</w:t>
      </w:r>
    </w:p>
    <w:p w14:paraId="0CD86B6F" w14:textId="77777777" w:rsidR="00E36CD6" w:rsidRDefault="00E36CD6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BB192" w14:textId="75EBEF6A" w:rsidR="006C29F1" w:rsidRP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76E0FB4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0147E1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684FD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CHA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C29F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</w:p>
    <w:p w14:paraId="4F9893B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B6770A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3A589D3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49420D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1BBE9F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0B5BE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D1AF8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76474BCB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83399B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E9CDBC4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swer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A7E9A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EBCC59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F5756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A666DB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OLEA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FAUL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ALS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C4C96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0770740E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F5BF71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02576E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7C77DF" w14:textId="3B5F0F6A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rver.js </w:t>
      </w:r>
    </w:p>
    <w:p w14:paraId="6B7F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765CA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CDAB3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2E456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2A85B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аз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спользуется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PostgreSQL)</w:t>
      </w:r>
    </w:p>
    <w:p w14:paraId="0659C2B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3C9071C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C68A93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30945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0B7ED5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19796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541B5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</w:p>
    <w:p w14:paraId="24AADE0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A13CC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87894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952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0CE512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60C843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39D2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ем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ест</w:t>
      </w:r>
    </w:p>
    <w:p w14:paraId="7A5431B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04A89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C400E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64185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9062A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екорректные данные для создания теста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8639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646784E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263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ение теста и вопросов в базу данных</w:t>
      </w:r>
    </w:p>
    <w:p w14:paraId="5B4A601B" w14:textId="77777777" w:rsidR="00BC3EBA" w:rsidRPr="00FE2DE8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DC209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C20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ansaction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C20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E2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F55E5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494C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7004D81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1FD6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37B1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2255E1F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53C9CA9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7F6D0BB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));</w:t>
      </w:r>
    </w:p>
    <w:p w14:paraId="1567730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B49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10B56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D2BC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556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EEA7E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uc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F3F86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8E06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4998559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74194A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5430C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Index</w:t>
      </w:r>
    </w:p>
    <w:p w14:paraId="7DE074D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);</w:t>
      </w:r>
    </w:p>
    <w:p w14:paraId="26EF7CE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});</w:t>
      </w:r>
    </w:p>
    <w:p w14:paraId="4C977C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A87081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, []);</w:t>
      </w:r>
    </w:p>
    <w:p w14:paraId="594DDD2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290A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75CD2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});</w:t>
      </w:r>
    </w:p>
    <w:p w14:paraId="124D44F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395B76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i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74E0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llback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A88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354EFAD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FAB6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436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05E0283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7359F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B5005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47EF9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C8D6DC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BA131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десь можно добавить другие роуты и логику работы с БД</w:t>
      </w:r>
    </w:p>
    <w:p w14:paraId="457BF78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D30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 можете использовать любой свободный порт на вашем компьютере</w:t>
      </w:r>
    </w:p>
    <w:p w14:paraId="1D4D62A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CF1ED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70DE634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E93D12C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7CC3CF5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0ABE4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A838A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373C3F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96DBEB" w14:textId="067B7FA6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.js</w:t>
      </w:r>
    </w:p>
    <w:p w14:paraId="598D52E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B32BE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A84D0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9F048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3B7D1E2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FBCFE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C64DC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59574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75FFC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3E17B7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4A2A5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4843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504A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A44F60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29FDCC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E5EE3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4F0ED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D15DF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DBD3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A21D3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B90FF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A6F50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C1346D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9187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0B6B6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D23DCB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D7C01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6F0D0C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F86326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4806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83DF7A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6C52A7C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9FC06B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99762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5E56F62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2D5E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6C80E16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2754A0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8B5A5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15D8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14350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4259B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34782F4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1BA64F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BF93E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9A8FD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8C0F8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1A3D91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F570F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50FB5C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60F80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BCD527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EE0EA0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57F101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469944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0F175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3ECA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F9A67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35747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053AC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3AD861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2FEF6D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50EDD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C08F5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F47043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278CFF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CF6D2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9C62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189B17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3A6931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7092CE4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B010A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20F233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C6BB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80AE1B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4821B4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E5E092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891EF2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900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7D6888E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 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E59B95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3286FA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150888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993611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60171D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796EC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9BC1E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B6A8D3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B755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4CCC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440E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FCD6C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1C9BF0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3B35FA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69E5F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A7C2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E6CB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1D2E2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80874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D19077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8A02CDA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3E57858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4696F1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347EA2" w14:textId="470F6279" w:rsidR="006C29F1" w:rsidRPr="00C5341C" w:rsidRDefault="009C43BE" w:rsidP="002625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9E2641" w14:textId="77777777" w:rsidR="00BC3EBA" w:rsidRPr="00C5341C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A91CCC" w14:textId="2AADD4B4" w:rsidR="00BC3EBA" w:rsidRPr="00C5341C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knexfile.js</w:t>
      </w:r>
    </w:p>
    <w:p w14:paraId="13DBA3C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u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268D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velopm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17747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4DB715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8D3D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F042E9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7BE29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1B1B51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7D308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52BCCB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gration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30FA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migra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DD2D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24151C7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ed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F1E08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seed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23FE9C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78F80A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</w:t>
      </w:r>
    </w:p>
    <w:p w14:paraId="5EA571C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C09D0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6F436F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95012D" w14:textId="3C94BEE2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server\migrations\20230726000001_create_tests_table.j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4C83616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73B7B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00C8F6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E6376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6E7AA3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07973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E526F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B8C00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4E8E7E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164677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2F9A1521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C2567DD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632BF3" w14:textId="35F8BB19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2_create_questions_table.js</w:t>
      </w:r>
    </w:p>
    <w:p w14:paraId="299F7F7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E9BC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2941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258950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B5A9A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tex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DE78E4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74A14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F13E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75010C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460EF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9905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FE26B2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6F57AC70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12C1ED" w14:textId="6174C84B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3_create_answers_table.js</w:t>
      </w:r>
    </w:p>
    <w:p w14:paraId="2AD72A92" w14:textId="606A1A03" w:rsidR="00BC3EBA" w:rsidRPr="00BC3EBA" w:rsidRDefault="00BC3EBA" w:rsidP="00BC3E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B88E6B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073BB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689C6E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A0380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_tex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9324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oolea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s_correct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faultTo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DA5AE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09DDACB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83740F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AC534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A82B9F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25593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7DCE2C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3488E98" w14:textId="40B76BE5" w:rsidR="00BC3EBA" w:rsidRPr="00BC3EBA" w:rsidRDefault="00BC3EBA" w:rsidP="00BC3EBA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2C9699C5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6D45AC" w14:textId="302FAE8B" w:rsidR="00BC3EBA" w:rsidRP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ценарий:</w:t>
      </w:r>
    </w:p>
    <w:p w14:paraId="261F970C" w14:textId="77777777" w:rsidR="00BC3EBA" w:rsidRP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73C37E" w14:textId="23B5CF1B" w:rsidR="00821D79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D7029F" wp14:editId="45E2E1BD">
            <wp:extent cx="5940425" cy="3895090"/>
            <wp:effectExtent l="0" t="0" r="3175" b="0"/>
            <wp:docPr id="98933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360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2CDB" w14:textId="2BFAD831" w:rsid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D3CB3B1" w14:textId="35F00731" w:rsidR="00BC3EBA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F3358C" wp14:editId="0E138A84">
            <wp:extent cx="5940425" cy="4087495"/>
            <wp:effectExtent l="0" t="0" r="3175" b="8255"/>
            <wp:docPr id="528106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6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50A530" wp14:editId="1DFCFA18">
            <wp:extent cx="5940425" cy="5019675"/>
            <wp:effectExtent l="0" t="0" r="3175" b="9525"/>
            <wp:docPr id="1151202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2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3EB" w14:textId="15D9C116" w:rsidR="007179B3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D11CB1" wp14:editId="79635AC5">
            <wp:extent cx="5940425" cy="3761105"/>
            <wp:effectExtent l="0" t="0" r="3175" b="0"/>
            <wp:docPr id="198325042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42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A98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D8159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1:</w:t>
      </w:r>
    </w:p>
    <w:p w14:paraId="0548259A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    6a. Пользователь нажимае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напротив строки с ответом.</w:t>
      </w:r>
    </w:p>
    <w:p w14:paraId="3BD73892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7а. Вариант ответа, напротив которого был нажа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удаляется.</w:t>
      </w:r>
    </w:p>
    <w:p w14:paraId="335577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D05C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78E2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831C0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3CD60B7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8271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7938E37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7BD0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E7AC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E3BAE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85FFB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AFFA7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2902D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05F013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BE98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F27E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2ECEE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8CBFA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0A0757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6C6C7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2E2089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718F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39C311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1433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0E172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B9C429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B4411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32418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D08FC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C63C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0138A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5E6AE9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DC3B32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BC23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BCF4A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70190E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2145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16DD66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6DEF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63DD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7F2AE8E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353F1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1C2C55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819DF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3A672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73710DF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5332C3D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9088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D8C9D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C4FB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BC89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644C78F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64C9899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AFB12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2D175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1E43D9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0C1BA86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C18CD3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7E848CB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E183AD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9691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5528F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B62583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E0675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59EA4C0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C7287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30C6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75BF01F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BC20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35B80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6E13BE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C5086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E13E2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A1B128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3BA17D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53097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9FDCC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50E6568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F92396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7B125B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201D77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BB4E5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5C4DDC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7BE30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7C2041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9240A8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B48F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F3B1A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AF3D5B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75AE3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4D8DE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EDC06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9EC733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F0D4B5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C0F34B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E657B6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63D4B4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87EE4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val="en-US" w:eastAsia="ru-RU"/>
          <w14:ligatures w14:val="none"/>
        </w:rPr>
        <w:t>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0EE6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019B2A4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8B1C52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E631F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17447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A984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5F7A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2AEC9C1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2CA1F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54DDC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7183D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80E8B3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FEBBC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77A1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8DF35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7BD7D0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B71DA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DADDE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C7F5F4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1F9CEA6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C1AD7" w14:textId="7A10B889" w:rsidR="00FE2DE8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84654A" wp14:editId="682EBC18">
            <wp:extent cx="4467849" cy="3762900"/>
            <wp:effectExtent l="0" t="0" r="9525" b="0"/>
            <wp:docPr id="61677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71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B43E" w14:textId="667DC605" w:rsidR="00295CD6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22A914" wp14:editId="06BD1007">
            <wp:extent cx="4534533" cy="3772426"/>
            <wp:effectExtent l="0" t="0" r="0" b="0"/>
            <wp:docPr id="20096300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00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163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2:</w:t>
      </w:r>
    </w:p>
    <w:p w14:paraId="76E00B69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1б. Пользователь нажимает кнопку "</w:t>
      </w:r>
      <w:r>
        <w:rPr>
          <w:rStyle w:val="a6"/>
          <w:rFonts w:ascii="Roboto" w:hAnsi="Roboto"/>
          <w:color w:val="222222"/>
        </w:rPr>
        <w:t>Выйти</w:t>
      </w:r>
      <w:r>
        <w:rPr>
          <w:rFonts w:ascii="Roboto" w:hAnsi="Roboto"/>
          <w:color w:val="222222"/>
        </w:rPr>
        <w:t>".</w:t>
      </w:r>
    </w:p>
    <w:p w14:paraId="0C22C371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2б. Открывается окно в котором пользователю предлагается сохранить тест.</w:t>
      </w:r>
    </w:p>
    <w:p w14:paraId="2CB0891D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3б. Пользователь нажимает "</w:t>
      </w:r>
      <w:r>
        <w:rPr>
          <w:rStyle w:val="a6"/>
          <w:rFonts w:ascii="Roboto" w:hAnsi="Roboto"/>
          <w:color w:val="222222"/>
        </w:rPr>
        <w:t>Сохранить</w:t>
      </w:r>
      <w:r>
        <w:rPr>
          <w:rFonts w:ascii="Roboto" w:hAnsi="Roboto"/>
          <w:color w:val="222222"/>
        </w:rPr>
        <w:t>".</w:t>
      </w:r>
    </w:p>
    <w:p w14:paraId="0B88E6D2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4б. Все вопросы теста и варианты ответа к ним сохраняются в БД.</w:t>
      </w:r>
    </w:p>
    <w:p w14:paraId="42FEC46A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</w:p>
    <w:p w14:paraId="26538AD1" w14:textId="095BE246" w:rsidR="002559F6" w:rsidRP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  <w:lang w:val="en-US"/>
        </w:rPr>
      </w:pPr>
      <w:r>
        <w:rPr>
          <w:rFonts w:ascii="Roboto" w:hAnsi="Roboto"/>
          <w:color w:val="222222"/>
          <w:lang w:val="en-US"/>
        </w:rPr>
        <w:t>App.js</w:t>
      </w:r>
    </w:p>
    <w:p w14:paraId="3CF06E4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EC477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2B7E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AFD7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49F8BD0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78CF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3CC64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New state variable</w:t>
      </w:r>
    </w:p>
    <w:p w14:paraId="13489EA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FC57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2A6246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1ACFB1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CCCEDC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CBC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05A80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B133C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127A5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EB70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2547B7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104C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24B42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C4D468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75D1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DC2A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168B16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6B73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47153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B066A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3F5E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A1C44F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98F3CB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18B85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A6460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7E1B29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488C63A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CD8DF7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70240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6C68F8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1BBB7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F466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1B8F9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617DF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22B015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6E03E4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3C2F0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8A1B5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ECDFCE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0F6AEFC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147E377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224E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39039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BF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C5573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0AE8D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3708E8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018C80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BE9F7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28F879C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F6500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E001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AndExi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AFCA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F05546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7A83B3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7DDBA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607D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CA871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AC7E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748F202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D10C8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BDB4BD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8A5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6C00AC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0F3707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462FA1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C55DAA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4B2A54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47BF9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215E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23FC53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737E369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C00DD4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35BD0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0A2171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5C2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692D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BFAF7B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FE5CF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40FA4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9CF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5575A0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326AE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0D58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1109D8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577F6F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64B5B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411301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26DC7C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89601B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CBF2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42E032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43BCBD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085E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D20712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70A20A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36F7F8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77D49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C85D1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4D4879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862485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D7D994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6D2B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1E5202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73D0FCF" w14:textId="77777777" w:rsidR="009D7E7A" w:rsidRPr="007E5547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E5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E5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7E554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C94666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E5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29F82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20DA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C7DDC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223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85E56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355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13B95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B8F5B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4B794D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D7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03F33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7F2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2E41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95B41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2A7F1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F5B748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ExitModalOpe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292DFC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9E87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хотит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еред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ходом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CB3AD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AndExi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9C9B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0937F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B49E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3FCE4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nd of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BD9E1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44A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F9411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E7A6E3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9E2D79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E74E09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D8F7E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BE8CF73" w14:textId="77777777" w:rsidR="002559F6" w:rsidRPr="002559F6" w:rsidRDefault="002559F6" w:rsidP="00255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FBD501" w14:textId="77777777" w:rsidR="002559F6" w:rsidRPr="002559F6" w:rsidRDefault="002559F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F322C2" w14:textId="077E7DAA" w:rsidR="00FE2DE8" w:rsidRDefault="00666C1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C1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A7A66C" wp14:editId="3ED012E6">
            <wp:extent cx="4934533" cy="4572000"/>
            <wp:effectExtent l="0" t="0" r="0" b="0"/>
            <wp:doc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2"/>
                    <a:srcRect b="14904"/>
                    <a:stretch/>
                  </pic:blipFill>
                  <pic:spPr bwMode="auto">
                    <a:xfrm>
                      <a:off x="0" y="0"/>
                      <a:ext cx="4934639" cy="457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3F9F" w14:textId="2E8B920B" w:rsidR="00666C1A" w:rsidRPr="002559F6" w:rsidRDefault="008C3FD2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3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6E7B99" wp14:editId="6968184C">
            <wp:extent cx="5940425" cy="2527935"/>
            <wp:effectExtent l="0" t="0" r="3175" b="5715"/>
            <wp:doc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AEBD" w14:textId="77777777" w:rsidR="00FE2DE8" w:rsidRPr="009D7E7A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D8DCF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87BDAA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539E0B" w14:textId="45D8E0F8" w:rsidR="000E07F9" w:rsidRDefault="000E07F9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каждой лабы, загружал версию проекта на гитха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07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AA0EC" wp14:editId="70220973">
            <wp:extent cx="5940425" cy="2878455"/>
            <wp:effectExtent l="0" t="0" r="3175" b="0"/>
            <wp:docPr id="48543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313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0A96" w14:textId="06D6F9DF" w:rsidR="00CD5E1D" w:rsidRPr="005B68A5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ть</w:t>
      </w:r>
      <w:r w:rsidRPr="005B68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97CA4B8" w14:textId="66B985C0" w:rsidR="00CD5E1D" w:rsidRP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</w:p>
    <w:p w14:paraId="5DAEE2C1" w14:textId="4226D4AB" w:rsidR="00CD5E1D" w:rsidRPr="00CD5E1D" w:rsidRDefault="00CD5E1D" w:rsidP="00CD5E1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3DE4C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67D5D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knex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26700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8948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21AC086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g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FCA9D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4812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CABEAD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ostgre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5E32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AD44D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senshmid'</w:t>
      </w:r>
    </w:p>
    <w:p w14:paraId="5DA519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21C197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AEE14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961F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4B6A7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Pars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43F9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607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B3E6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A4C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4AA0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8FDB1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78EDCD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BB8C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7C0288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84982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0718426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8B824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Id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B4A6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B49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;</w:t>
      </w:r>
    </w:p>
    <w:p w14:paraId="5E6977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F13F4B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B9FB5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08F439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C4662E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</w:p>
    <w:p w14:paraId="534C6F3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);</w:t>
      </w:r>
    </w:p>
    <w:p w14:paraId="365449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9A8B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75E09C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4E41C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2EFDA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C714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7A360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E780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CAB1FA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E92B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B2AF08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5B7E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603A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2CE5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610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2DAE2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426A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ов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EBA8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получении тестов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439CC17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FB5D7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E10A6B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D8B8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/:test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822A16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961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F4928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A634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r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742F00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DFE6E6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йден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4DDE13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F161A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4D4E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38D9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romi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FF9B1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91AFD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0B7CD3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EDAE1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FE1A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84D4F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8EE639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6E9B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A551C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E3F7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3870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4B31C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/:testId/submi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C23F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E0109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8C669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C9816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753D1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3B5161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1E14F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693E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4044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9483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57C84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E196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</w:t>
      </w:r>
    </w:p>
    <w:p w14:paraId="0D4909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45EE8B8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6A86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0BD07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ED35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06E66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результатов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FC2852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047B84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9655E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6B268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CB1390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5E54EF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912D4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262FE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F0B025" w14:textId="773C4ADE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Pr="00E96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628FAE8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D283D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xio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BDA8E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949D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527443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51A8D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4C7D1D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C92D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00D8A5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12549E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615E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7E19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B668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C1AB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DE9FB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AvailableTest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468C1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21D58C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8080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available tests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C17A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D952A9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3E8EC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B79AE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FBF82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F904D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3AE0C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CF03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5CABAD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D6F6A6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52D6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E8A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28E485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797FA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2217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5E8F2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4A862E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E76A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AE998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7F0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CC44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9A219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BD0C1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851AA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A5C6C4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B2EA6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D7995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2222DE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4475F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31B7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CE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41096D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BF22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CA091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02224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E98B4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459117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A37F67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F7C32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F0642F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433C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46DD9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api/tests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448B0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75D5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E3E65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0839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5683555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76DBB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7C2F7F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B04D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5FA3720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C594D2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F0D0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84D62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38175F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3C883F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</w:p>
    <w:p w14:paraId="6E7C0F7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8696B8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4F995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api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ubmit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matted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B9D93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CF320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аш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or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Questions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C00E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F7BAB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02C3671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D557D1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3ACE8F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отправке теста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726E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0505E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BF4E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24DC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23558C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/api/tests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9C09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41A2F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9F9B1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: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);</w:t>
      </w:r>
    </w:p>
    <w:p w14:paraId="550D1A1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72AEDD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7A9F8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ении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046865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1C9D577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31DE4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29266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ancel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B32AB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lectedTe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7B6F0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1A5F156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C57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0D74C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46C5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370EB2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49EBE5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UserAnswers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DB23C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6F8D91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AC558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5A6C5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8FB444F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3D42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A786A76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98E9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D42D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D460C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5DC2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F45F8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01068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26405B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3D13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C1A63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B6974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7A95A1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F2949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33AB2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DDBF66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A89DD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5FC09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05394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7276F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249A67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84BFF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C4FCD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124679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CA81C5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85457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6A03E5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C83B0B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73206AD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DB0E4E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4A17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3617E3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E330F2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7D9B7A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66F24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66A917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15BA17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34DB8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7AA27C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45C433B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300BF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EAF6D0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AF6B50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58BC7A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0E78148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FB899C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EFF7C7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D42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C0165A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D42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CA4D7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F05AC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1D68B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EA75C1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842D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ACCB77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A79EB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B815C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D3E6C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848E9A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38C6E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D340CF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E3747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0F8E84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F4CCB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E037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sExitModalOpe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&amp;&amp; (</w:t>
      </w:r>
    </w:p>
    <w:p w14:paraId="32B7993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87C9FA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 хотите сохранить тест перед выходом?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00696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C8807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F6537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BDE9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6CD6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C1AE2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CD5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242AC3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D58D9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ступны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ы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A61BB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8151D5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ailableTest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C2D44E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B81FD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A9519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tart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ачать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BACF92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E0514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9BA68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51562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63C5D9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8AA1D4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3132FC6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099E6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рохождение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а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0EF550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20E5EFBB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2AA17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812579" w14:textId="77777777" w:rsidR="00CD5E1D" w:rsidRPr="003D42D7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3D42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D42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3D42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878B9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D42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A030AC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C155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10A3293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adio"</w:t>
      </w:r>
    </w:p>
    <w:p w14:paraId="1F43045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question-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90AA7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B9189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Answers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F211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User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489085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812DA0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642731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46169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DC910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B42637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2AC4B4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C8F41F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ubmit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edTest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Завершить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24A3516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ancelTest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мена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E34F28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6073EC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4BD5AA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D5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D5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50A5B1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9F11CFD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1F1FDC2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A0F23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D5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D5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879E42E" w14:textId="77777777" w:rsidR="00CD5E1D" w:rsidRPr="00CD5E1D" w:rsidRDefault="00CD5E1D" w:rsidP="00CD5E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379034" w14:textId="77777777" w:rsidR="00CD5E1D" w:rsidRPr="00E96644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E3D122" w14:textId="5FC01FBA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ем отображение тестов и возможность их прой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66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03788C" wp14:editId="589015E7">
            <wp:extent cx="3040380" cy="5173876"/>
            <wp:effectExtent l="0" t="0" r="7620" b="8255"/>
            <wp:docPr id="145443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35724" name=""/>
                    <pic:cNvPicPr/>
                  </pic:nvPicPr>
                  <pic:blipFill rotWithShape="1">
                    <a:blip r:embed="rId55"/>
                    <a:srcRect r="15541"/>
                    <a:stretch/>
                  </pic:blipFill>
                  <pic:spPr bwMode="auto">
                    <a:xfrm>
                      <a:off x="0" y="0"/>
                      <a:ext cx="3041154" cy="517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148" w:rsidRPr="00740148">
        <w:rPr>
          <w:noProof/>
        </w:rPr>
        <w:t xml:space="preserve"> </w:t>
      </w:r>
      <w:r w:rsidR="00740148" w:rsidRPr="007401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E2A6A8" wp14:editId="2AF9D7B2">
            <wp:extent cx="2559931" cy="4258310"/>
            <wp:effectExtent l="0" t="0" r="0" b="8890"/>
            <wp:docPr id="1491416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16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6"/>
                    <a:srcRect l="8697"/>
                    <a:stretch/>
                  </pic:blipFill>
                  <pic:spPr bwMode="auto">
                    <a:xfrm>
                      <a:off x="0" y="0"/>
                      <a:ext cx="2561034" cy="426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FCA" w:rsidRPr="00F45FCA">
        <w:rPr>
          <w:noProof/>
        </w:rPr>
        <w:t xml:space="preserve"> </w:t>
      </w:r>
      <w:r w:rsidR="00F45FCA" w:rsidRPr="00F45F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F1932A" wp14:editId="61B65298">
            <wp:extent cx="3467100" cy="4680125"/>
            <wp:effectExtent l="0" t="0" r="0" b="6350"/>
            <wp:docPr id="2518425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25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1886" cy="46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CA" w:rsidRPr="00F45F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06E1DE" w14:textId="3CD6CB3F" w:rsidR="00EF63CB" w:rsidRDefault="00EF63CB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C85F6" w14:textId="77777777" w:rsidR="007E5547" w:rsidRPr="00F45FCA" w:rsidRDefault="007E5547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28D8F" w14:textId="77777777" w:rsidR="00E96644" w:rsidRDefault="00E96644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9038D" w14:textId="77777777" w:rsidR="00CD5E1D" w:rsidRDefault="00CD5E1D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69B35" w14:textId="09275557" w:rsidR="00CD5E1D" w:rsidRDefault="00F45FCA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D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01B05D" wp14:editId="102CB111">
            <wp:extent cx="3688080" cy="5641970"/>
            <wp:effectExtent l="0" t="0" r="7620" b="0"/>
            <wp:doc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429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58"/>
                    <a:srcRect r="12502"/>
                    <a:stretch/>
                  </pic:blipFill>
                  <pic:spPr bwMode="auto">
                    <a:xfrm>
                      <a:off x="0" y="0"/>
                      <a:ext cx="3695609" cy="565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DF64" w14:textId="77777777" w:rsidR="00515CBC" w:rsidRPr="00D10AB2" w:rsidRDefault="00515CBC" w:rsidP="00515C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Заключение</w:t>
      </w:r>
    </w:p>
    <w:p w14:paraId="6336F916" w14:textId="77777777" w:rsidR="00515CBC" w:rsidRPr="00D10AB2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езультате учебной практики я успешно прошел три курса, расширил свои знания в области SQL, работы с табличным процессором Excel и разработки проектов. Благодаря этому опыту я могу применять полученные знания на практике и эффективно решать задачи, связанные с работой с данными, анализом данных и разработкой проектов.</w:t>
      </w:r>
    </w:p>
    <w:p w14:paraId="4EFEA146" w14:textId="49C8D43A" w:rsidR="003D42D7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 предоставил подробный отчет о своей учебной практике, который включает краткое содержание выполненных работ, дневник практики, заполненный на каждый день практики, описание разработки проекта по курсу "Проектный практикум", скриншоты и полученные сертификаты. Все задания были выполнены в соответствии с календарным планом</w:t>
      </w:r>
      <w:r w:rsidR="003D42D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88288D7" w14:textId="77777777" w:rsidR="003D42D7" w:rsidRDefault="003D42D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72581964" w14:textId="77777777" w:rsidR="003D42D7" w:rsidRDefault="003D42D7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D4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ертификаты</w:t>
      </w:r>
    </w:p>
    <w:p w14:paraId="0BBA2810" w14:textId="16B02889" w:rsidR="00A23557" w:rsidRPr="00A23557" w:rsidRDefault="00A23557" w:rsidP="00A235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2355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Д </w:t>
      </w:r>
      <w:hyperlink r:id="rId59" w:history="1">
        <w:r w:rsidRPr="00A23557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https://stepik.org/cert/2111716</w:t>
        </w:r>
      </w:hyperlink>
    </w:p>
    <w:p w14:paraId="10220131" w14:textId="00361EE7" w:rsidR="00A23557" w:rsidRPr="00A23557" w:rsidRDefault="00A23557" w:rsidP="00A235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2355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ОУ ИНТУИТ </w:t>
      </w:r>
      <w:hyperlink r:id="rId60" w:history="1">
        <w:r w:rsidRPr="00A23557">
          <w:rPr>
            <w:rStyle w:val="a7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https://intuit.ru/verifydiplomas/101611542</w:t>
        </w:r>
      </w:hyperlink>
    </w:p>
    <w:p w14:paraId="585B834C" w14:textId="685079A8" w:rsidR="00515CBC" w:rsidRPr="003D42D7" w:rsidRDefault="003D42D7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D4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/>
      </w:r>
      <w:r w:rsidRPr="003D42D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BE2D0CD" wp14:editId="1EC16F2A">
            <wp:extent cx="5940425" cy="3493770"/>
            <wp:effectExtent l="0" t="0" r="3175" b="0"/>
            <wp:docPr id="179216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601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86C4" w14:textId="2F131AE8" w:rsidR="00740BDB" w:rsidRDefault="003D42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FC1299" wp14:editId="58F480DF">
            <wp:extent cx="5709745" cy="4038600"/>
            <wp:effectExtent l="0" t="0" r="5715" b="0"/>
            <wp:docPr id="37581735" name="Рисунок 1" descr="Изображение выглядит как текст, Шрифт, круг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1735" name="Рисунок 1" descr="Изображение выглядит как текст, Шрифт, круг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40" cy="40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B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0CC8CD9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 </w:t>
      </w:r>
    </w:p>
    <w:p w14:paraId="12440F37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технологической (проектно-технологической) практики</w:t>
      </w:r>
    </w:p>
    <w:p w14:paraId="5808752A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 план выполненной работы за время прохождения практики:</w:t>
      </w:r>
    </w:p>
    <w:p w14:paraId="5783B156" w14:textId="77777777" w:rsidR="00740BDB" w:rsidRDefault="00740BDB" w:rsidP="00740B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cs="Times New Roman"/>
          <w:color w:val="000000"/>
        </w:rPr>
      </w:pP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967"/>
        <w:gridCol w:w="6573"/>
        <w:gridCol w:w="1476"/>
      </w:tblGrid>
      <w:tr w:rsidR="00740BDB" w14:paraId="14840955" w14:textId="77777777" w:rsidTr="00BE0BF8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70B5A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Неделя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B771A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Наименование модуля и опис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50094" w14:textId="77777777" w:rsidR="00740BDB" w:rsidRDefault="00740BDB" w:rsidP="00BE0BF8">
            <w:pPr>
              <w:spacing w:line="240" w:lineRule="auto"/>
              <w:ind w:hanging="2"/>
              <w:jc w:val="center"/>
            </w:pPr>
            <w:r>
              <w:rPr>
                <w:color w:val="000000"/>
              </w:rPr>
              <w:t>Дата выполнения</w:t>
            </w:r>
          </w:p>
        </w:tc>
      </w:tr>
      <w:tr w:rsidR="00740BDB" w14:paraId="7949F9EE" w14:textId="77777777" w:rsidTr="00BE0BF8">
        <w:trPr>
          <w:trHeight w:val="733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6B402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47810" w14:textId="5CDD29C7" w:rsidR="00740BDB" w:rsidRDefault="00F668B2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Курс</w:t>
            </w:r>
            <w:r w:rsidR="00740BDB">
              <w:rPr>
                <w:color w:val="000000"/>
              </w:rPr>
              <w:t xml:space="preserve"> “Интерактивный тренажер по SQL”.</w:t>
            </w:r>
          </w:p>
          <w:p w14:paraId="374EAE4B" w14:textId="1E825489" w:rsidR="00740BDB" w:rsidRDefault="00E71FA9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 xml:space="preserve">Выполнил </w:t>
            </w:r>
            <w:r w:rsidR="00944E98">
              <w:rPr>
                <w:color w:val="000000"/>
              </w:rPr>
              <w:t xml:space="preserve">1 и </w:t>
            </w:r>
            <w:r>
              <w:rPr>
                <w:color w:val="000000"/>
              </w:rPr>
              <w:t>2 модул</w:t>
            </w:r>
            <w:r w:rsidR="00944E98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13ABA" w14:textId="46A91F7C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12.06.2</w:t>
            </w:r>
            <w:r w:rsidR="00510FF8">
              <w:rPr>
                <w:color w:val="000000"/>
              </w:rPr>
              <w:t>3</w:t>
            </w:r>
          </w:p>
          <w:p w14:paraId="58B6D659" w14:textId="4758E9DC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8.06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5EEDF371" w14:textId="77777777" w:rsidTr="00BE0BF8">
        <w:trPr>
          <w:trHeight w:val="95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62B5B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9FA54" w14:textId="01150ACC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Выполнил</w:t>
            </w:r>
            <w:r w:rsidR="00510FF8">
              <w:rPr>
                <w:color w:val="000000"/>
              </w:rPr>
              <w:t xml:space="preserve"> 3-й</w:t>
            </w:r>
            <w:r>
              <w:rPr>
                <w:color w:val="000000"/>
              </w:rPr>
              <w:t xml:space="preserve"> модуль “Интерактивный тренажер по SQL”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5522A" w14:textId="4C8ABB9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с 18.06.2</w:t>
            </w:r>
            <w:r w:rsidR="00510FF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по 25.06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4A043AA5" w14:textId="77777777" w:rsidTr="00BE0BF8">
        <w:trPr>
          <w:trHeight w:val="152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11C40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39ADA" w14:textId="186C33AB" w:rsidR="00740BDB" w:rsidRDefault="00740BDB" w:rsidP="00BE0BF8">
            <w:pPr>
              <w:spacing w:line="240" w:lineRule="auto"/>
              <w:ind w:hanging="2"/>
            </w:pPr>
            <w:r>
              <w:t>Изучил все лекции и сделал все тесты курса "Табличный процессор Excel в экономических и финансовых расчетах". Все сдал на 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5C83" w14:textId="2AFAC6DF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25.06.2</w:t>
            </w:r>
            <w:r w:rsidR="00510FF8">
              <w:rPr>
                <w:color w:val="000000"/>
              </w:rPr>
              <w:t>3</w:t>
            </w:r>
          </w:p>
          <w:p w14:paraId="3E61D3B9" w14:textId="2BC3CE4D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.07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4140995E" w14:textId="77777777" w:rsidTr="00BE0BF8">
        <w:trPr>
          <w:trHeight w:val="695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AAF00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84B6D" w14:textId="3DA8D664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t>Прошел и сдал курс "Проектный практикум" на платформе Stepik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23F76" w14:textId="0C792822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c 1.07.2</w:t>
            </w:r>
            <w:r w:rsidR="00510FF8">
              <w:rPr>
                <w:color w:val="000000"/>
              </w:rPr>
              <w:t>3</w:t>
            </w:r>
          </w:p>
          <w:p w14:paraId="5DA94172" w14:textId="7914B645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по 8.07.2</w:t>
            </w:r>
            <w:r w:rsidR="00510FF8">
              <w:rPr>
                <w:color w:val="000000"/>
              </w:rPr>
              <w:t>3</w:t>
            </w:r>
          </w:p>
        </w:tc>
      </w:tr>
      <w:tr w:rsidR="00740BDB" w14:paraId="003345F6" w14:textId="77777777" w:rsidTr="00BE0BF8">
        <w:trPr>
          <w:trHeight w:val="154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874A7" w14:textId="77777777" w:rsidR="00740BDB" w:rsidRDefault="00740BDB" w:rsidP="00BE0BF8">
            <w:pPr>
              <w:spacing w:line="240" w:lineRule="auto"/>
              <w:ind w:hanging="2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00BC7" w14:textId="087B3470" w:rsidR="00740BDB" w:rsidRDefault="00740BDB" w:rsidP="00BE0BF8">
            <w:pPr>
              <w:spacing w:line="240" w:lineRule="auto"/>
              <w:ind w:hanging="2"/>
            </w:pPr>
            <w:r>
              <w:t xml:space="preserve">Завершение проекта и подготовка отчета. 5. Сформировал окончательный вид сайта и начал оформление отчета.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0945A" w14:textId="3FDDD698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с 08.07.23</w:t>
            </w:r>
          </w:p>
          <w:p w14:paraId="27083057" w14:textId="557F263A" w:rsidR="00740BDB" w:rsidRDefault="00740BDB" w:rsidP="00BE0BF8">
            <w:pPr>
              <w:spacing w:line="240" w:lineRule="auto"/>
              <w:ind w:hanging="2"/>
            </w:pPr>
            <w:r>
              <w:rPr>
                <w:color w:val="000000"/>
              </w:rPr>
              <w:t>по 12.07.23</w:t>
            </w:r>
          </w:p>
        </w:tc>
      </w:tr>
    </w:tbl>
    <w:p w14:paraId="7696C33A" w14:textId="77777777" w:rsidR="00BC3EBA" w:rsidRPr="00D167B5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3EBA" w:rsidRPr="00D1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03D"/>
    <w:multiLevelType w:val="multilevel"/>
    <w:tmpl w:val="5F747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164C9"/>
    <w:multiLevelType w:val="multilevel"/>
    <w:tmpl w:val="66EA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F96"/>
    <w:multiLevelType w:val="multilevel"/>
    <w:tmpl w:val="428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D2A98"/>
    <w:multiLevelType w:val="multilevel"/>
    <w:tmpl w:val="69D6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95C"/>
    <w:multiLevelType w:val="hybridMultilevel"/>
    <w:tmpl w:val="43CEC7EA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910"/>
    <w:multiLevelType w:val="multilevel"/>
    <w:tmpl w:val="D2C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462E0"/>
    <w:multiLevelType w:val="multilevel"/>
    <w:tmpl w:val="00E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D6D43"/>
    <w:multiLevelType w:val="multilevel"/>
    <w:tmpl w:val="E1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F52C1"/>
    <w:multiLevelType w:val="multilevel"/>
    <w:tmpl w:val="D95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01210"/>
    <w:multiLevelType w:val="hybridMultilevel"/>
    <w:tmpl w:val="784EDB30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0DC"/>
    <w:multiLevelType w:val="hybridMultilevel"/>
    <w:tmpl w:val="3850B614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2434"/>
    <w:multiLevelType w:val="multilevel"/>
    <w:tmpl w:val="4DD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6E75"/>
    <w:multiLevelType w:val="multilevel"/>
    <w:tmpl w:val="A10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5F705A"/>
    <w:multiLevelType w:val="multilevel"/>
    <w:tmpl w:val="EB768F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F5261"/>
    <w:multiLevelType w:val="multilevel"/>
    <w:tmpl w:val="3670B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22F0B"/>
    <w:multiLevelType w:val="multilevel"/>
    <w:tmpl w:val="0D7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EF34C2"/>
    <w:multiLevelType w:val="multilevel"/>
    <w:tmpl w:val="5BC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2E15E4"/>
    <w:multiLevelType w:val="multilevel"/>
    <w:tmpl w:val="2076B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6362B"/>
    <w:multiLevelType w:val="multilevel"/>
    <w:tmpl w:val="8FC29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C0B25"/>
    <w:multiLevelType w:val="multilevel"/>
    <w:tmpl w:val="69E6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0564"/>
    <w:multiLevelType w:val="multilevel"/>
    <w:tmpl w:val="E274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573DA"/>
    <w:multiLevelType w:val="multilevel"/>
    <w:tmpl w:val="9A6E1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C3F53"/>
    <w:multiLevelType w:val="multilevel"/>
    <w:tmpl w:val="0E1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25AA2"/>
    <w:multiLevelType w:val="multilevel"/>
    <w:tmpl w:val="699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E1DAA"/>
    <w:multiLevelType w:val="multilevel"/>
    <w:tmpl w:val="775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0960A0"/>
    <w:multiLevelType w:val="multilevel"/>
    <w:tmpl w:val="31561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A2B25"/>
    <w:multiLevelType w:val="multilevel"/>
    <w:tmpl w:val="CE32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4078C"/>
    <w:multiLevelType w:val="multilevel"/>
    <w:tmpl w:val="4BF0B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A2721"/>
    <w:multiLevelType w:val="hybridMultilevel"/>
    <w:tmpl w:val="C88AD108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2D90"/>
    <w:multiLevelType w:val="multilevel"/>
    <w:tmpl w:val="5820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44D22"/>
    <w:multiLevelType w:val="hybridMultilevel"/>
    <w:tmpl w:val="CA96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516E"/>
    <w:multiLevelType w:val="multilevel"/>
    <w:tmpl w:val="838E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1CF0"/>
    <w:multiLevelType w:val="multilevel"/>
    <w:tmpl w:val="9DB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B143F"/>
    <w:multiLevelType w:val="multilevel"/>
    <w:tmpl w:val="CFEC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46081"/>
    <w:multiLevelType w:val="multilevel"/>
    <w:tmpl w:val="0110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B0902"/>
    <w:multiLevelType w:val="multilevel"/>
    <w:tmpl w:val="7EA8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946DB9"/>
    <w:multiLevelType w:val="multilevel"/>
    <w:tmpl w:val="21C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D4853"/>
    <w:multiLevelType w:val="multilevel"/>
    <w:tmpl w:val="CB86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9334D"/>
    <w:multiLevelType w:val="multilevel"/>
    <w:tmpl w:val="B45C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620A14"/>
    <w:multiLevelType w:val="multilevel"/>
    <w:tmpl w:val="A6D0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773151"/>
    <w:multiLevelType w:val="multilevel"/>
    <w:tmpl w:val="6704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E46DD"/>
    <w:multiLevelType w:val="multilevel"/>
    <w:tmpl w:val="81D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25C9C"/>
    <w:multiLevelType w:val="multilevel"/>
    <w:tmpl w:val="3A32F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89176F"/>
    <w:multiLevelType w:val="multilevel"/>
    <w:tmpl w:val="58D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655816"/>
    <w:multiLevelType w:val="multilevel"/>
    <w:tmpl w:val="3B8E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1192A"/>
    <w:multiLevelType w:val="multilevel"/>
    <w:tmpl w:val="0EB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96828"/>
    <w:multiLevelType w:val="multilevel"/>
    <w:tmpl w:val="49F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A32B2"/>
    <w:multiLevelType w:val="multilevel"/>
    <w:tmpl w:val="20FE1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A6A99"/>
    <w:multiLevelType w:val="multilevel"/>
    <w:tmpl w:val="5A3AB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222633">
    <w:abstractNumId w:val="22"/>
  </w:num>
  <w:num w:numId="2" w16cid:durableId="645088933">
    <w:abstractNumId w:val="31"/>
  </w:num>
  <w:num w:numId="3" w16cid:durableId="1832255808">
    <w:abstractNumId w:val="5"/>
  </w:num>
  <w:num w:numId="4" w16cid:durableId="292030775">
    <w:abstractNumId w:val="24"/>
  </w:num>
  <w:num w:numId="5" w16cid:durableId="632295920">
    <w:abstractNumId w:val="16"/>
  </w:num>
  <w:num w:numId="6" w16cid:durableId="828256680">
    <w:abstractNumId w:val="6"/>
  </w:num>
  <w:num w:numId="7" w16cid:durableId="550730834">
    <w:abstractNumId w:val="19"/>
  </w:num>
  <w:num w:numId="8" w16cid:durableId="1135371409">
    <w:abstractNumId w:val="36"/>
  </w:num>
  <w:num w:numId="9" w16cid:durableId="125860459">
    <w:abstractNumId w:val="2"/>
  </w:num>
  <w:num w:numId="10" w16cid:durableId="461268805">
    <w:abstractNumId w:val="41"/>
  </w:num>
  <w:num w:numId="11" w16cid:durableId="1127820013">
    <w:abstractNumId w:val="45"/>
  </w:num>
  <w:num w:numId="12" w16cid:durableId="1125194561">
    <w:abstractNumId w:val="44"/>
  </w:num>
  <w:num w:numId="13" w16cid:durableId="1893536566">
    <w:abstractNumId w:val="39"/>
  </w:num>
  <w:num w:numId="14" w16cid:durableId="1324624833">
    <w:abstractNumId w:val="43"/>
  </w:num>
  <w:num w:numId="15" w16cid:durableId="288319473">
    <w:abstractNumId w:val="35"/>
  </w:num>
  <w:num w:numId="16" w16cid:durableId="619141959">
    <w:abstractNumId w:val="12"/>
  </w:num>
  <w:num w:numId="17" w16cid:durableId="2023899694">
    <w:abstractNumId w:val="3"/>
  </w:num>
  <w:num w:numId="18" w16cid:durableId="1014841762">
    <w:abstractNumId w:val="7"/>
  </w:num>
  <w:num w:numId="19" w16cid:durableId="1660620229">
    <w:abstractNumId w:val="15"/>
  </w:num>
  <w:num w:numId="20" w16cid:durableId="1849832325">
    <w:abstractNumId w:val="11"/>
  </w:num>
  <w:num w:numId="21" w16cid:durableId="1969161994">
    <w:abstractNumId w:val="32"/>
  </w:num>
  <w:num w:numId="22" w16cid:durableId="1132870531">
    <w:abstractNumId w:val="30"/>
  </w:num>
  <w:num w:numId="23" w16cid:durableId="1368020339">
    <w:abstractNumId w:val="9"/>
  </w:num>
  <w:num w:numId="24" w16cid:durableId="282657461">
    <w:abstractNumId w:val="4"/>
  </w:num>
  <w:num w:numId="25" w16cid:durableId="565072491">
    <w:abstractNumId w:val="10"/>
  </w:num>
  <w:num w:numId="26" w16cid:durableId="37900855">
    <w:abstractNumId w:val="28"/>
  </w:num>
  <w:num w:numId="27" w16cid:durableId="98915403">
    <w:abstractNumId w:val="46"/>
  </w:num>
  <w:num w:numId="28" w16cid:durableId="792789601">
    <w:abstractNumId w:val="48"/>
  </w:num>
  <w:num w:numId="29" w16cid:durableId="663363158">
    <w:abstractNumId w:val="23"/>
  </w:num>
  <w:num w:numId="30" w16cid:durableId="556207474">
    <w:abstractNumId w:val="37"/>
  </w:num>
  <w:num w:numId="31" w16cid:durableId="173108836">
    <w:abstractNumId w:val="25"/>
  </w:num>
  <w:num w:numId="32" w16cid:durableId="1264529803">
    <w:abstractNumId w:val="17"/>
  </w:num>
  <w:num w:numId="33" w16cid:durableId="1565065786">
    <w:abstractNumId w:val="1"/>
  </w:num>
  <w:num w:numId="34" w16cid:durableId="178005620">
    <w:abstractNumId w:val="0"/>
  </w:num>
  <w:num w:numId="35" w16cid:durableId="1857618936">
    <w:abstractNumId w:val="27"/>
  </w:num>
  <w:num w:numId="36" w16cid:durableId="1709138568">
    <w:abstractNumId w:val="34"/>
  </w:num>
  <w:num w:numId="37" w16cid:durableId="1296182679">
    <w:abstractNumId w:val="40"/>
  </w:num>
  <w:num w:numId="38" w16cid:durableId="649793314">
    <w:abstractNumId w:val="47"/>
  </w:num>
  <w:num w:numId="39" w16cid:durableId="933779208">
    <w:abstractNumId w:val="29"/>
  </w:num>
  <w:num w:numId="40" w16cid:durableId="92239344">
    <w:abstractNumId w:val="21"/>
  </w:num>
  <w:num w:numId="41" w16cid:durableId="304747317">
    <w:abstractNumId w:val="38"/>
  </w:num>
  <w:num w:numId="42" w16cid:durableId="2040541476">
    <w:abstractNumId w:val="33"/>
  </w:num>
  <w:num w:numId="43" w16cid:durableId="1598755980">
    <w:abstractNumId w:val="18"/>
  </w:num>
  <w:num w:numId="44" w16cid:durableId="106773189">
    <w:abstractNumId w:val="42"/>
  </w:num>
  <w:num w:numId="45" w16cid:durableId="1781755012">
    <w:abstractNumId w:val="14"/>
  </w:num>
  <w:num w:numId="46" w16cid:durableId="1159613645">
    <w:abstractNumId w:val="13"/>
  </w:num>
  <w:num w:numId="47" w16cid:durableId="865095327">
    <w:abstractNumId w:val="8"/>
  </w:num>
  <w:num w:numId="48" w16cid:durableId="1673331465">
    <w:abstractNumId w:val="26"/>
  </w:num>
  <w:num w:numId="49" w16cid:durableId="298456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DA"/>
    <w:rsid w:val="0000457D"/>
    <w:rsid w:val="000209DC"/>
    <w:rsid w:val="000259FC"/>
    <w:rsid w:val="00034D74"/>
    <w:rsid w:val="00043E0C"/>
    <w:rsid w:val="00046BCD"/>
    <w:rsid w:val="000648DA"/>
    <w:rsid w:val="00087EC4"/>
    <w:rsid w:val="000A3722"/>
    <w:rsid w:val="000A5B8F"/>
    <w:rsid w:val="000D481B"/>
    <w:rsid w:val="000D508B"/>
    <w:rsid w:val="000E052A"/>
    <w:rsid w:val="000E07F9"/>
    <w:rsid w:val="000F518E"/>
    <w:rsid w:val="00111F1F"/>
    <w:rsid w:val="001146AB"/>
    <w:rsid w:val="001748D9"/>
    <w:rsid w:val="00194828"/>
    <w:rsid w:val="001A3411"/>
    <w:rsid w:val="001C3F17"/>
    <w:rsid w:val="001D79BA"/>
    <w:rsid w:val="001F2C3E"/>
    <w:rsid w:val="002347C7"/>
    <w:rsid w:val="0024034B"/>
    <w:rsid w:val="00241E8C"/>
    <w:rsid w:val="002559F6"/>
    <w:rsid w:val="00262588"/>
    <w:rsid w:val="00271881"/>
    <w:rsid w:val="00282548"/>
    <w:rsid w:val="002869E4"/>
    <w:rsid w:val="00295CD6"/>
    <w:rsid w:val="00296C8B"/>
    <w:rsid w:val="002A05F5"/>
    <w:rsid w:val="002A0757"/>
    <w:rsid w:val="002C2902"/>
    <w:rsid w:val="002C30AD"/>
    <w:rsid w:val="002D5E3B"/>
    <w:rsid w:val="00341DCE"/>
    <w:rsid w:val="0034326A"/>
    <w:rsid w:val="003511C6"/>
    <w:rsid w:val="00355313"/>
    <w:rsid w:val="00364D7D"/>
    <w:rsid w:val="00380858"/>
    <w:rsid w:val="003A30D4"/>
    <w:rsid w:val="003B6B8E"/>
    <w:rsid w:val="003D42D7"/>
    <w:rsid w:val="003D6002"/>
    <w:rsid w:val="003E1661"/>
    <w:rsid w:val="003F0446"/>
    <w:rsid w:val="00411119"/>
    <w:rsid w:val="00416533"/>
    <w:rsid w:val="00423BCA"/>
    <w:rsid w:val="00427064"/>
    <w:rsid w:val="00435C0A"/>
    <w:rsid w:val="004633BA"/>
    <w:rsid w:val="00472320"/>
    <w:rsid w:val="00484186"/>
    <w:rsid w:val="00491555"/>
    <w:rsid w:val="00491F21"/>
    <w:rsid w:val="0049232E"/>
    <w:rsid w:val="004A23EB"/>
    <w:rsid w:val="004D3E52"/>
    <w:rsid w:val="004E7661"/>
    <w:rsid w:val="004F2FB0"/>
    <w:rsid w:val="005030A4"/>
    <w:rsid w:val="00510FF8"/>
    <w:rsid w:val="00515CBC"/>
    <w:rsid w:val="00517711"/>
    <w:rsid w:val="00576896"/>
    <w:rsid w:val="0057707F"/>
    <w:rsid w:val="00587E04"/>
    <w:rsid w:val="00591CE4"/>
    <w:rsid w:val="005A6C1E"/>
    <w:rsid w:val="005B067B"/>
    <w:rsid w:val="005B68A5"/>
    <w:rsid w:val="005E27EC"/>
    <w:rsid w:val="006213A9"/>
    <w:rsid w:val="0063248A"/>
    <w:rsid w:val="00634EF4"/>
    <w:rsid w:val="006607A6"/>
    <w:rsid w:val="00666C1A"/>
    <w:rsid w:val="00691B71"/>
    <w:rsid w:val="006A1BFD"/>
    <w:rsid w:val="006A1C93"/>
    <w:rsid w:val="006A435D"/>
    <w:rsid w:val="006C29F1"/>
    <w:rsid w:val="006E0DF2"/>
    <w:rsid w:val="007059D4"/>
    <w:rsid w:val="00711C42"/>
    <w:rsid w:val="007179B3"/>
    <w:rsid w:val="00740148"/>
    <w:rsid w:val="00740BDB"/>
    <w:rsid w:val="007520B1"/>
    <w:rsid w:val="007626E2"/>
    <w:rsid w:val="00764D8D"/>
    <w:rsid w:val="007803E5"/>
    <w:rsid w:val="0078535E"/>
    <w:rsid w:val="00787A57"/>
    <w:rsid w:val="007A68B0"/>
    <w:rsid w:val="007B5AF8"/>
    <w:rsid w:val="007C5E48"/>
    <w:rsid w:val="007D1B21"/>
    <w:rsid w:val="007D30AD"/>
    <w:rsid w:val="007E09FC"/>
    <w:rsid w:val="007E53EA"/>
    <w:rsid w:val="007E5547"/>
    <w:rsid w:val="0081172B"/>
    <w:rsid w:val="00817296"/>
    <w:rsid w:val="00821D79"/>
    <w:rsid w:val="008239AC"/>
    <w:rsid w:val="0082466C"/>
    <w:rsid w:val="00833043"/>
    <w:rsid w:val="00891F0D"/>
    <w:rsid w:val="008C0066"/>
    <w:rsid w:val="008C3FD2"/>
    <w:rsid w:val="008C7C31"/>
    <w:rsid w:val="008E74DE"/>
    <w:rsid w:val="008F257D"/>
    <w:rsid w:val="009356A5"/>
    <w:rsid w:val="00944E98"/>
    <w:rsid w:val="009459D0"/>
    <w:rsid w:val="009552C4"/>
    <w:rsid w:val="0097527C"/>
    <w:rsid w:val="00985640"/>
    <w:rsid w:val="009B04A9"/>
    <w:rsid w:val="009C43BE"/>
    <w:rsid w:val="009C611F"/>
    <w:rsid w:val="009D7E7A"/>
    <w:rsid w:val="009E0658"/>
    <w:rsid w:val="009E6372"/>
    <w:rsid w:val="009F1748"/>
    <w:rsid w:val="00A027C1"/>
    <w:rsid w:val="00A23557"/>
    <w:rsid w:val="00A25FF2"/>
    <w:rsid w:val="00A32723"/>
    <w:rsid w:val="00A37A51"/>
    <w:rsid w:val="00A42E5E"/>
    <w:rsid w:val="00A4765D"/>
    <w:rsid w:val="00A56185"/>
    <w:rsid w:val="00A801E9"/>
    <w:rsid w:val="00A86AC7"/>
    <w:rsid w:val="00AB22B7"/>
    <w:rsid w:val="00AC22C5"/>
    <w:rsid w:val="00AF72A8"/>
    <w:rsid w:val="00B04451"/>
    <w:rsid w:val="00B279B2"/>
    <w:rsid w:val="00B43808"/>
    <w:rsid w:val="00B441F7"/>
    <w:rsid w:val="00B45C6B"/>
    <w:rsid w:val="00B559C7"/>
    <w:rsid w:val="00B562E4"/>
    <w:rsid w:val="00B610B7"/>
    <w:rsid w:val="00B80034"/>
    <w:rsid w:val="00BA3B98"/>
    <w:rsid w:val="00BA5DA4"/>
    <w:rsid w:val="00BB52DA"/>
    <w:rsid w:val="00BC3EBA"/>
    <w:rsid w:val="00BC5F7C"/>
    <w:rsid w:val="00BD3804"/>
    <w:rsid w:val="00BD72A9"/>
    <w:rsid w:val="00C10C61"/>
    <w:rsid w:val="00C163AE"/>
    <w:rsid w:val="00C177DA"/>
    <w:rsid w:val="00C5341C"/>
    <w:rsid w:val="00C62740"/>
    <w:rsid w:val="00C6325B"/>
    <w:rsid w:val="00C82950"/>
    <w:rsid w:val="00CA5164"/>
    <w:rsid w:val="00CD5E1D"/>
    <w:rsid w:val="00CF5182"/>
    <w:rsid w:val="00CF7C65"/>
    <w:rsid w:val="00D004EB"/>
    <w:rsid w:val="00D10AB2"/>
    <w:rsid w:val="00D14C67"/>
    <w:rsid w:val="00D167B5"/>
    <w:rsid w:val="00D26953"/>
    <w:rsid w:val="00D40715"/>
    <w:rsid w:val="00D45098"/>
    <w:rsid w:val="00D45B9B"/>
    <w:rsid w:val="00D73F1A"/>
    <w:rsid w:val="00D8343F"/>
    <w:rsid w:val="00D9678E"/>
    <w:rsid w:val="00DA3D7A"/>
    <w:rsid w:val="00DC2098"/>
    <w:rsid w:val="00DD1A54"/>
    <w:rsid w:val="00DE7B9E"/>
    <w:rsid w:val="00DF4AB4"/>
    <w:rsid w:val="00E103A7"/>
    <w:rsid w:val="00E27013"/>
    <w:rsid w:val="00E36CD6"/>
    <w:rsid w:val="00E37EDF"/>
    <w:rsid w:val="00E45C3A"/>
    <w:rsid w:val="00E55FB5"/>
    <w:rsid w:val="00E62612"/>
    <w:rsid w:val="00E62B36"/>
    <w:rsid w:val="00E67567"/>
    <w:rsid w:val="00E71FA9"/>
    <w:rsid w:val="00E721C5"/>
    <w:rsid w:val="00E96644"/>
    <w:rsid w:val="00EA2267"/>
    <w:rsid w:val="00EA4C68"/>
    <w:rsid w:val="00EB7EDA"/>
    <w:rsid w:val="00EC1716"/>
    <w:rsid w:val="00EE477F"/>
    <w:rsid w:val="00EF63CB"/>
    <w:rsid w:val="00F033DF"/>
    <w:rsid w:val="00F0489E"/>
    <w:rsid w:val="00F1375D"/>
    <w:rsid w:val="00F31A42"/>
    <w:rsid w:val="00F427A9"/>
    <w:rsid w:val="00F45FCA"/>
    <w:rsid w:val="00F64793"/>
    <w:rsid w:val="00F668B2"/>
    <w:rsid w:val="00FA3D8F"/>
    <w:rsid w:val="00FA7F6F"/>
    <w:rsid w:val="00FB61EB"/>
    <w:rsid w:val="00FD25B2"/>
    <w:rsid w:val="00FD33E3"/>
    <w:rsid w:val="00FE2DE8"/>
    <w:rsid w:val="00FF0587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DA39"/>
  <w15:chartTrackingRefBased/>
  <w15:docId w15:val="{21410F14-6389-45BE-808A-D90AEFC9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57"/>
  </w:style>
  <w:style w:type="paragraph" w:styleId="1">
    <w:name w:val="heading 1"/>
    <w:basedOn w:val="a"/>
    <w:next w:val="a"/>
    <w:link w:val="10"/>
    <w:uiPriority w:val="9"/>
    <w:qFormat/>
    <w:rsid w:val="00705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0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B61EB"/>
    <w:rPr>
      <w:i/>
      <w:iCs/>
    </w:rPr>
  </w:style>
  <w:style w:type="table" w:styleId="a4">
    <w:name w:val="Table Grid"/>
    <w:basedOn w:val="a1"/>
    <w:uiPriority w:val="39"/>
    <w:rsid w:val="00FB61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0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F0489E"/>
    <w:rPr>
      <w:b/>
      <w:bCs/>
    </w:rPr>
  </w:style>
  <w:style w:type="character" w:styleId="a7">
    <w:name w:val="Hyperlink"/>
    <w:basedOn w:val="a0"/>
    <w:uiPriority w:val="99"/>
    <w:unhideWhenUsed/>
    <w:rsid w:val="00F048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0A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AB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4A23EB"/>
    <w:rPr>
      <w:rFonts w:ascii="Courier New" w:eastAsia="Times New Roman" w:hAnsi="Courier New" w:cs="Courier New"/>
      <w:sz w:val="20"/>
      <w:szCs w:val="20"/>
    </w:rPr>
  </w:style>
  <w:style w:type="paragraph" w:customStyle="1" w:styleId="alt1">
    <w:name w:val="alt1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lt2">
    <w:name w:val="alt2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B56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B562E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attr">
    <w:name w:val="hljs-attr"/>
    <w:basedOn w:val="a0"/>
    <w:rsid w:val="00C82950"/>
  </w:style>
  <w:style w:type="paragraph" w:customStyle="1" w:styleId="text-th-primary-dark">
    <w:name w:val="text-th-primary-dark"/>
    <w:basedOn w:val="a"/>
    <w:rsid w:val="0024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ase">
    <w:name w:val="text-base"/>
    <w:basedOn w:val="a0"/>
    <w:rsid w:val="00241E8C"/>
  </w:style>
  <w:style w:type="paragraph" w:styleId="a9">
    <w:name w:val="List Paragraph"/>
    <w:basedOn w:val="a"/>
    <w:uiPriority w:val="34"/>
    <w:qFormat/>
    <w:rsid w:val="00BD72A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D72A9"/>
    <w:rPr>
      <w:color w:val="605E5C"/>
      <w:shd w:val="clear" w:color="auto" w:fill="E1DFDD"/>
    </w:rPr>
  </w:style>
  <w:style w:type="paragraph" w:customStyle="1" w:styleId="text-xs">
    <w:name w:val="text-xs"/>
    <w:basedOn w:val="a"/>
    <w:rsid w:val="0002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keyword">
    <w:name w:val="hljs-keyword"/>
    <w:basedOn w:val="a0"/>
    <w:rsid w:val="000259FC"/>
  </w:style>
  <w:style w:type="character" w:customStyle="1" w:styleId="hljs-string">
    <w:name w:val="hljs-string"/>
    <w:basedOn w:val="a0"/>
    <w:rsid w:val="000259FC"/>
  </w:style>
  <w:style w:type="character" w:customStyle="1" w:styleId="hljs-tag">
    <w:name w:val="hljs-tag"/>
    <w:basedOn w:val="a0"/>
    <w:rsid w:val="000259FC"/>
  </w:style>
  <w:style w:type="character" w:customStyle="1" w:styleId="hljs-name">
    <w:name w:val="hljs-name"/>
    <w:basedOn w:val="a0"/>
    <w:rsid w:val="000259FC"/>
  </w:style>
  <w:style w:type="character" w:customStyle="1" w:styleId="hljs-meta">
    <w:name w:val="hljs-meta"/>
    <w:basedOn w:val="a0"/>
    <w:rsid w:val="000259FC"/>
  </w:style>
  <w:style w:type="character" w:customStyle="1" w:styleId="hljs-class">
    <w:name w:val="hljs-class"/>
    <w:basedOn w:val="a0"/>
    <w:rsid w:val="000259FC"/>
  </w:style>
  <w:style w:type="character" w:customStyle="1" w:styleId="hljs-title">
    <w:name w:val="hljs-title"/>
    <w:basedOn w:val="a0"/>
    <w:rsid w:val="000259FC"/>
  </w:style>
  <w:style w:type="character" w:customStyle="1" w:styleId="hljs-function">
    <w:name w:val="hljs-function"/>
    <w:basedOn w:val="a0"/>
    <w:rsid w:val="000259FC"/>
  </w:style>
  <w:style w:type="character" w:customStyle="1" w:styleId="hljs-params">
    <w:name w:val="hljs-params"/>
    <w:basedOn w:val="a0"/>
    <w:rsid w:val="000259FC"/>
  </w:style>
  <w:style w:type="character" w:customStyle="1" w:styleId="hljs-comment">
    <w:name w:val="hljs-comment"/>
    <w:basedOn w:val="a0"/>
    <w:rsid w:val="00EA4C68"/>
  </w:style>
  <w:style w:type="character" w:customStyle="1" w:styleId="hljs-builtin">
    <w:name w:val="hljs-built_in"/>
    <w:basedOn w:val="a0"/>
    <w:rsid w:val="00FA3D8F"/>
  </w:style>
  <w:style w:type="character" w:customStyle="1" w:styleId="hljs-property">
    <w:name w:val="hljs-property"/>
    <w:basedOn w:val="a0"/>
    <w:rsid w:val="00FA3D8F"/>
  </w:style>
  <w:style w:type="character" w:customStyle="1" w:styleId="hljs-regexp">
    <w:name w:val="hljs-regexp"/>
    <w:basedOn w:val="a0"/>
    <w:rsid w:val="00FA3D8F"/>
  </w:style>
  <w:style w:type="character" w:customStyle="1" w:styleId="hljs-variable">
    <w:name w:val="hljs-variable"/>
    <w:basedOn w:val="a0"/>
    <w:rsid w:val="00FA3D8F"/>
  </w:style>
  <w:style w:type="character" w:customStyle="1" w:styleId="hljs-number">
    <w:name w:val="hljs-number"/>
    <w:basedOn w:val="a0"/>
    <w:rsid w:val="00FA3D8F"/>
  </w:style>
  <w:style w:type="character" w:customStyle="1" w:styleId="xml">
    <w:name w:val="xml"/>
    <w:basedOn w:val="a0"/>
    <w:rsid w:val="00FA3D8F"/>
  </w:style>
  <w:style w:type="character" w:customStyle="1" w:styleId="30">
    <w:name w:val="Заголовок 3 Знак"/>
    <w:basedOn w:val="a0"/>
    <w:link w:val="3"/>
    <w:uiPriority w:val="9"/>
    <w:semiHidden/>
    <w:rsid w:val="007059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5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type">
    <w:name w:val="hljs-type"/>
    <w:basedOn w:val="a0"/>
    <w:rsid w:val="00BD3804"/>
  </w:style>
  <w:style w:type="character" w:customStyle="1" w:styleId="hljs-subst">
    <w:name w:val="hljs-subst"/>
    <w:basedOn w:val="a0"/>
    <w:rsid w:val="00BD3804"/>
  </w:style>
  <w:style w:type="paragraph" w:customStyle="1" w:styleId="msonormal0">
    <w:name w:val="msonormal"/>
    <w:basedOn w:val="a"/>
    <w:rsid w:val="00CD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3001/?a=1&amp;b=2&amp;c=1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hyperlink" Target="https://stepik.org/course/63054/prom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nodejs.org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intuit.ru/studies/courses/3659/901/info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stepik.org/cert/2111716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senshmid/Training_Practic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intuit.ru/verifydiplomas/101611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ourse/52624/pro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41F-01AD-44F4-843F-605B688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5</TotalTime>
  <Pages>1</Pages>
  <Words>13418</Words>
  <Characters>7648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shmid</Company>
  <LinksUpToDate>false</LinksUpToDate>
  <CharactersWithSpaces>8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Никифоров</dc:creator>
  <cp:keywords/>
  <dc:description/>
  <cp:lastModifiedBy>Арсен Никифоров</cp:lastModifiedBy>
  <cp:revision>192</cp:revision>
  <dcterms:created xsi:type="dcterms:W3CDTF">2023-06-22T16:42:00Z</dcterms:created>
  <dcterms:modified xsi:type="dcterms:W3CDTF">2023-09-05T04:29:00Z</dcterms:modified>
</cp:coreProperties>
</file>